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49" w:rsidRDefault="00191149" w:rsidP="00191149">
      <w:pPr>
        <w:spacing w:after="0" w:line="240" w:lineRule="auto"/>
        <w:rPr>
          <w:b/>
        </w:rPr>
      </w:pPr>
    </w:p>
    <w:p w:rsidR="00191149" w:rsidRDefault="00191149" w:rsidP="00191149">
      <w:pPr>
        <w:spacing w:after="0" w:line="240" w:lineRule="auto"/>
        <w:rPr>
          <w:b/>
        </w:rPr>
      </w:pPr>
    </w:p>
    <w:p w:rsidR="00191149" w:rsidRDefault="00E05C59" w:rsidP="00191149">
      <w:pPr>
        <w:spacing w:after="0" w:line="240" w:lineRule="auto"/>
        <w:rPr>
          <w:b/>
        </w:rPr>
      </w:pPr>
      <w:r>
        <w:rPr>
          <w:b/>
          <w:noProof/>
          <w:lang w:val="en-US"/>
        </w:rPr>
        <w:pict>
          <v:shapetype id="_x0000_t32" coordsize="21600,21600" o:spt="32" o:oned="t" path="m,l21600,21600e" filled="f">
            <v:path arrowok="t" fillok="f" o:connecttype="none"/>
            <o:lock v:ext="edit" shapetype="t"/>
          </v:shapetype>
          <v:shape id="_x0000_s1033" type="#_x0000_t32" style="position:absolute;margin-left:432.3pt;margin-top:57.15pt;width:84.9pt;height:0;z-index:251663360" o:connectortype="straight"/>
        </w:pict>
      </w:r>
      <w:r>
        <w:rPr>
          <w:b/>
          <w:noProof/>
          <w:lang w:val="en-US"/>
        </w:rPr>
        <w:pict>
          <v:shape id="_x0000_s1032" type="#_x0000_t32" style="position:absolute;margin-left:402pt;margin-top:31.2pt;width:115.2pt;height:.05pt;z-index:251662336" o:connectortype="straight"/>
        </w:pict>
      </w:r>
      <w:r>
        <w:rPr>
          <w:b/>
          <w:noProof/>
          <w:lang w:val="en-US"/>
        </w:rPr>
        <w:pict>
          <v:shape id="_x0000_s1031" type="#_x0000_t32" style="position:absolute;margin-left:402pt;margin-top:11.95pt;width:116.8pt;height:0;z-index:251661312" o:connectortype="straight"/>
        </w:pict>
      </w:r>
      <w:r>
        <w:rPr>
          <w:b/>
          <w:noProof/>
          <w:lang w:val="en-US"/>
        </w:rPr>
        <w:pict>
          <v:rect id="_x0000_s1030" style="position:absolute;margin-left:393.65pt;margin-top:-17.35pt;width:131.1pt;height:82.9pt;z-index:251660288" fillcolor="white [3201]" strokecolor="#9bbb59 [3206]" strokeweight="1pt">
            <v:stroke dashstyle="dash"/>
            <v:shadow color="#868686"/>
            <v:textbox style="mso-next-textbox:#_x0000_s1030">
              <w:txbxContent>
                <w:p w:rsidR="00191149" w:rsidRDefault="00191149" w:rsidP="00191149">
                  <w:pPr>
                    <w:rPr>
                      <w:b/>
                      <w:sz w:val="24"/>
                      <w:szCs w:val="24"/>
                    </w:rPr>
                  </w:pPr>
                  <w:r w:rsidRPr="007B6EBA">
                    <w:rPr>
                      <w:b/>
                      <w:sz w:val="24"/>
                      <w:szCs w:val="24"/>
                    </w:rPr>
                    <w:t xml:space="preserve">Nume </w:t>
                  </w:r>
                </w:p>
                <w:p w:rsidR="00191149" w:rsidRPr="007B6EBA" w:rsidRDefault="00191149" w:rsidP="00191149">
                  <w:pPr>
                    <w:rPr>
                      <w:b/>
                      <w:sz w:val="24"/>
                      <w:szCs w:val="24"/>
                    </w:rPr>
                  </w:pPr>
                </w:p>
                <w:p w:rsidR="00191149" w:rsidRPr="007B6EBA" w:rsidRDefault="00191149" w:rsidP="00191149">
                  <w:pPr>
                    <w:rPr>
                      <w:b/>
                      <w:sz w:val="24"/>
                      <w:szCs w:val="24"/>
                    </w:rPr>
                  </w:pPr>
                  <w:r w:rsidRPr="007B6EBA">
                    <w:rPr>
                      <w:b/>
                      <w:sz w:val="24"/>
                      <w:szCs w:val="24"/>
                    </w:rPr>
                    <w:t>Data</w:t>
                  </w:r>
                </w:p>
              </w:txbxContent>
            </v:textbox>
          </v:rect>
        </w:pict>
      </w:r>
      <w:r>
        <w:rPr>
          <w:b/>
          <w:noProof/>
          <w:lang w:val="en-US"/>
        </w:rPr>
        <w:pict>
          <v:rect id="_x0000_s1029" style="position:absolute;margin-left:21.55pt;margin-top:-1.8pt;width:380.45pt;height:50.7pt;z-index:251659264" fillcolor="white [3201]" strokecolor="#9bbb59 [3206]" strokeweight="1pt">
            <v:stroke dashstyle="dash"/>
            <v:shadow color="#868686"/>
            <v:textbox>
              <w:txbxContent>
                <w:p w:rsidR="00191149" w:rsidRPr="009953B2" w:rsidRDefault="00191149" w:rsidP="00191149">
                  <w:pPr>
                    <w:spacing w:after="0"/>
                    <w:rPr>
                      <w:b/>
                      <w:sz w:val="36"/>
                      <w:szCs w:val="36"/>
                    </w:rPr>
                  </w:pPr>
                  <w:r w:rsidRPr="009953B2">
                    <w:rPr>
                      <w:b/>
                      <w:sz w:val="36"/>
                      <w:szCs w:val="36"/>
                    </w:rPr>
                    <w:t>Test de evaluare</w:t>
                  </w:r>
                  <w:r>
                    <w:rPr>
                      <w:b/>
                      <w:sz w:val="36"/>
                      <w:szCs w:val="36"/>
                    </w:rPr>
                    <w:t xml:space="preserve"> inițială</w:t>
                  </w:r>
                </w:p>
                <w:p w:rsidR="00191149" w:rsidRDefault="00191149" w:rsidP="00191149">
                  <w:pPr>
                    <w:spacing w:after="0"/>
                    <w:rPr>
                      <w:rFonts w:ascii="Arial" w:hAnsi="Arial" w:cs="Arial"/>
                      <w:b/>
                      <w:sz w:val="32"/>
                      <w:szCs w:val="32"/>
                    </w:rPr>
                  </w:pPr>
                </w:p>
                <w:p w:rsidR="00191149" w:rsidRDefault="00191149" w:rsidP="00191149">
                  <w:pPr>
                    <w:spacing w:after="0"/>
                    <w:rPr>
                      <w:rFonts w:ascii="Arial" w:hAnsi="Arial" w:cs="Arial"/>
                      <w:b/>
                      <w:sz w:val="32"/>
                      <w:szCs w:val="32"/>
                    </w:rPr>
                  </w:pPr>
                </w:p>
                <w:p w:rsidR="00191149" w:rsidRDefault="00191149" w:rsidP="00191149">
                  <w:pPr>
                    <w:spacing w:after="0"/>
                    <w:rPr>
                      <w:rFonts w:ascii="Arial" w:hAnsi="Arial" w:cs="Arial"/>
                      <w:b/>
                      <w:sz w:val="32"/>
                      <w:szCs w:val="32"/>
                    </w:rPr>
                  </w:pPr>
                </w:p>
                <w:p w:rsidR="00191149" w:rsidRDefault="00191149" w:rsidP="00191149"/>
              </w:txbxContent>
            </v:textbox>
          </v:rect>
        </w:pict>
      </w:r>
    </w:p>
    <w:p w:rsidR="00191149" w:rsidRDefault="00191149" w:rsidP="00191149">
      <w:pPr>
        <w:spacing w:after="0" w:line="240" w:lineRule="auto"/>
        <w:rPr>
          <w:b/>
        </w:rPr>
      </w:pPr>
    </w:p>
    <w:p w:rsidR="00191149" w:rsidRDefault="00191149" w:rsidP="00191149">
      <w:pPr>
        <w:spacing w:after="0"/>
        <w:rPr>
          <w:i/>
        </w:rPr>
      </w:pPr>
    </w:p>
    <w:p w:rsidR="00191149" w:rsidRDefault="00191149" w:rsidP="00191149">
      <w:pPr>
        <w:spacing w:after="0"/>
        <w:rPr>
          <w:i/>
        </w:rPr>
      </w:pPr>
    </w:p>
    <w:p w:rsidR="00F636CD" w:rsidRPr="000445FC" w:rsidRDefault="00F636CD" w:rsidP="00191149">
      <w:pPr>
        <w:spacing w:after="0"/>
        <w:rPr>
          <w:b/>
        </w:rPr>
      </w:pPr>
      <w:r w:rsidRPr="000445FC">
        <w:rPr>
          <w:i/>
        </w:rPr>
        <w:t>Citește cu atenție textul pentru a rezolva sarcinile de mai jos:</w:t>
      </w:r>
      <w:r w:rsidR="000445FC">
        <w:t xml:space="preserve">                    </w:t>
      </w:r>
      <w:r w:rsidRPr="00623CE2">
        <w:t xml:space="preserve"> </w:t>
      </w:r>
    </w:p>
    <w:p w:rsidR="000445FC" w:rsidRDefault="000445FC" w:rsidP="000445FC">
      <w:pPr>
        <w:spacing w:after="0"/>
      </w:pPr>
    </w:p>
    <w:p w:rsidR="00623CE2" w:rsidRDefault="00F636CD" w:rsidP="000445FC">
      <w:pPr>
        <w:spacing w:after="0"/>
      </w:pPr>
      <w:r w:rsidRPr="00623CE2">
        <w:t>Pinocchio i-a povestit Zânei cum a reușit să scape cu greu de tâlharii care voiau să-i fure cei patru bani de aur.</w:t>
      </w:r>
    </w:p>
    <w:p w:rsidR="00623CE2" w:rsidRDefault="00F636CD" w:rsidP="000445FC">
      <w:pPr>
        <w:spacing w:after="0"/>
        <w:ind w:left="720"/>
      </w:pPr>
      <w:r w:rsidRPr="00623CE2">
        <w:t xml:space="preserve">– Și unde sunt cei patru bani? îl întrebă Zâna. </w:t>
      </w:r>
    </w:p>
    <w:p w:rsidR="00623CE2" w:rsidRDefault="00F636CD" w:rsidP="000445FC">
      <w:pPr>
        <w:spacing w:after="0"/>
        <w:ind w:left="720"/>
      </w:pPr>
      <w:r w:rsidRPr="00623CE2">
        <w:t>– I-am pierdut! răspunse Pinocchio. Însă mințea, pentru că îi avea în micul buzunar al hainei.</w:t>
      </w:r>
    </w:p>
    <w:p w:rsidR="00623CE2" w:rsidRDefault="00F636CD" w:rsidP="000445FC">
      <w:pPr>
        <w:spacing w:after="0"/>
      </w:pPr>
      <w:r w:rsidRPr="00623CE2">
        <w:t>De-abia trântise minciuna, și nasul lui, care era destul de lung, îi mai crescu de două degete.</w:t>
      </w:r>
    </w:p>
    <w:p w:rsidR="00623CE2" w:rsidRDefault="00F636CD" w:rsidP="000445FC">
      <w:pPr>
        <w:spacing w:after="0"/>
        <w:ind w:left="720"/>
      </w:pPr>
      <w:r w:rsidRPr="00623CE2">
        <w:t>– Unde i-ai pierdut?</w:t>
      </w:r>
      <w:r w:rsidR="00623CE2">
        <w:t xml:space="preserve"> </w:t>
      </w:r>
    </w:p>
    <w:p w:rsidR="00F636CD" w:rsidRPr="00623CE2" w:rsidRDefault="00F636CD" w:rsidP="000445FC">
      <w:pPr>
        <w:spacing w:after="0"/>
        <w:ind w:left="720"/>
      </w:pPr>
      <w:r w:rsidRPr="00623CE2">
        <w:t xml:space="preserve">– În pădurea din apropiere. </w:t>
      </w:r>
    </w:p>
    <w:p w:rsidR="00F636CD" w:rsidRPr="00623CE2" w:rsidRDefault="00F636CD" w:rsidP="000445FC">
      <w:pPr>
        <w:spacing w:after="0"/>
      </w:pPr>
      <w:r w:rsidRPr="00623CE2">
        <w:t>La această a doua minciună, nasul i se mai lungi puțin.</w:t>
      </w:r>
    </w:p>
    <w:p w:rsidR="00F636CD" w:rsidRPr="00623CE2" w:rsidRDefault="00F636CD" w:rsidP="000445FC">
      <w:pPr>
        <w:spacing w:after="0"/>
      </w:pPr>
      <w:r w:rsidRPr="00623CE2">
        <w:tab/>
        <w:t>– Dacă i-ai pierdut în pădure, zise Zâna, o să-i căutăm și o să-i găsim, pentru că tot ce se pierde în pădurea aceasta se găsește.</w:t>
      </w:r>
    </w:p>
    <w:p w:rsidR="00F636CD" w:rsidRPr="00623CE2" w:rsidRDefault="00F636CD" w:rsidP="000445FC">
      <w:pPr>
        <w:spacing w:after="0"/>
      </w:pPr>
      <w:r w:rsidRPr="00623CE2">
        <w:tab/>
        <w:t xml:space="preserve"> – Ah, acum mi-aduc aminte, adăugă băiatul încurcându-se, cei patru bani nu i-am pierdut dar, fără să bag de seamă, i-am înghițit când am băut doctoria.</w:t>
      </w:r>
    </w:p>
    <w:p w:rsidR="00F636CD" w:rsidRPr="00623CE2" w:rsidRDefault="00F636CD" w:rsidP="000445FC">
      <w:pPr>
        <w:spacing w:after="0"/>
      </w:pPr>
      <w:r w:rsidRPr="00623CE2">
        <w:t>La această a treia minciună, nasul i se lungi atât de tare, că bietul Pinocchio nu putea să se mai miște din loc. Dacă se întorcea la dreapta se lovea cu nasul de pat sau de fereastră, dacă se întorcea la stânga se lovea de perete sau de ușa camerei. Dacă ar fi ridicat capul i-ar fi scos ochii Zânei.</w:t>
      </w:r>
    </w:p>
    <w:p w:rsidR="00F636CD" w:rsidRPr="00623CE2" w:rsidRDefault="00F636CD" w:rsidP="000445FC">
      <w:pPr>
        <w:spacing w:after="0"/>
      </w:pPr>
      <w:r w:rsidRPr="00623CE2">
        <w:t>Zâna se uita la el și râdea.</w:t>
      </w:r>
    </w:p>
    <w:p w:rsidR="00F636CD" w:rsidRPr="00623CE2" w:rsidRDefault="00F636CD" w:rsidP="000445FC">
      <w:pPr>
        <w:spacing w:after="0"/>
      </w:pPr>
      <w:r w:rsidRPr="00623CE2">
        <w:tab/>
        <w:t>– De ce râzi? o întrebă băiețelul rușinat și îngrijorat de nasul acela care nu mai înceta să crească.</w:t>
      </w:r>
    </w:p>
    <w:p w:rsidR="00F636CD" w:rsidRPr="00623CE2" w:rsidRDefault="00F636CD" w:rsidP="000445FC">
      <w:pPr>
        <w:spacing w:after="0"/>
      </w:pPr>
      <w:r w:rsidRPr="00623CE2">
        <w:tab/>
        <w:t>– Râd de minciuna pe care ai spus-o.</w:t>
      </w:r>
    </w:p>
    <w:p w:rsidR="00F636CD" w:rsidRPr="00623CE2" w:rsidRDefault="00F636CD" w:rsidP="000445FC">
      <w:pPr>
        <w:spacing w:after="0"/>
      </w:pPr>
      <w:r w:rsidRPr="00623CE2">
        <w:tab/>
        <w:t>– De unde știi c-am spus o minciună?</w:t>
      </w:r>
    </w:p>
    <w:p w:rsidR="00F636CD" w:rsidRPr="00623CE2" w:rsidRDefault="00F636CD" w:rsidP="000445FC">
      <w:pPr>
        <w:spacing w:after="0"/>
      </w:pPr>
      <w:r w:rsidRPr="00623CE2">
        <w:tab/>
        <w:t>– Minciunile, băiete dragă, se recunosc ușor. Ele sunt de două feluri: minciuni care au picioare scurte și minciuni care au nasul lung. Ale tale sunt din cele care au nasul lung.</w:t>
      </w:r>
    </w:p>
    <w:p w:rsidR="00F636CD" w:rsidRPr="00623CE2" w:rsidRDefault="00F636CD" w:rsidP="000445FC">
      <w:pPr>
        <w:spacing w:after="0"/>
      </w:pPr>
      <w:r w:rsidRPr="00623CE2">
        <w:t>Să nu mai minți niciodată!</w:t>
      </w:r>
    </w:p>
    <w:p w:rsidR="00F636CD" w:rsidRPr="00623CE2" w:rsidRDefault="00F636CD" w:rsidP="000445FC">
      <w:pPr>
        <w:spacing w:after="0"/>
      </w:pPr>
      <w:r w:rsidRPr="00623CE2">
        <w:t xml:space="preserve">Zâna l-a lăsat pe Pinocchio să plângă rușinat un timp ca să-l învețe minte și să renunțe la năravul de a spune minciuni. </w:t>
      </w:r>
    </w:p>
    <w:p w:rsidR="00F636CD" w:rsidRPr="00623CE2" w:rsidRDefault="00F636CD" w:rsidP="000445FC">
      <w:pPr>
        <w:spacing w:after="0"/>
      </w:pPr>
      <w:r w:rsidRPr="00623CE2">
        <w:tab/>
        <w:t>– Te rog, ajută-mă! rosti timid băiatul printre suspine.</w:t>
      </w:r>
    </w:p>
    <w:p w:rsidR="00F636CD" w:rsidRPr="00623CE2" w:rsidRDefault="00F636CD" w:rsidP="000445FC">
      <w:pPr>
        <w:spacing w:after="0"/>
      </w:pPr>
      <w:r w:rsidRPr="00623CE2">
        <w:t>Zânei i s-a făcut milă de el, l-a iertat și a chemat păsărelele care s-au așezat pe nasul lui imens și au încep</w:t>
      </w:r>
      <w:r w:rsidR="00BF6A1B" w:rsidRPr="00623CE2">
        <w:t>u</w:t>
      </w:r>
      <w:r w:rsidRPr="00623CE2">
        <w:t>t să i-l ciugule, până când acesta și-a căpătat iarăși mărimea obișnuită.</w:t>
      </w:r>
    </w:p>
    <w:p w:rsidR="00F636CD" w:rsidRPr="00623CE2" w:rsidRDefault="00F636CD" w:rsidP="000445FC">
      <w:pPr>
        <w:spacing w:after="0"/>
      </w:pPr>
      <w:r w:rsidRPr="00623CE2">
        <w:t xml:space="preserve">                                                                                  (Pinocchio, după Carlo Collodi)</w:t>
      </w:r>
    </w:p>
    <w:p w:rsidR="000445FC" w:rsidRPr="000445FC" w:rsidRDefault="000445FC" w:rsidP="000445FC">
      <w:pPr>
        <w:spacing w:after="0"/>
        <w:ind w:left="360"/>
        <w:rPr>
          <w:i/>
        </w:rPr>
      </w:pPr>
    </w:p>
    <w:p w:rsidR="000445FC" w:rsidRPr="000445FC" w:rsidRDefault="000445FC" w:rsidP="000445FC">
      <w:pPr>
        <w:spacing w:after="0"/>
        <w:ind w:left="360"/>
        <w:rPr>
          <w:i/>
        </w:rPr>
      </w:pPr>
    </w:p>
    <w:p w:rsidR="00F636CD" w:rsidRPr="00D3091B" w:rsidRDefault="00F636CD" w:rsidP="000445FC">
      <w:pPr>
        <w:pStyle w:val="ListParagraph"/>
        <w:numPr>
          <w:ilvl w:val="0"/>
          <w:numId w:val="26"/>
        </w:numPr>
        <w:spacing w:after="0" w:line="240" w:lineRule="auto"/>
        <w:rPr>
          <w:i/>
        </w:rPr>
      </w:pPr>
      <w:r w:rsidRPr="00D3091B">
        <w:rPr>
          <w:i/>
        </w:rPr>
        <w:t>Marchează cu „x” caseta corespunzătoare enunțurilor adevărate:</w:t>
      </w:r>
    </w:p>
    <w:p w:rsidR="00F636CD" w:rsidRPr="00623CE2" w:rsidRDefault="00F636CD" w:rsidP="000445FC">
      <w:pPr>
        <w:spacing w:line="240" w:lineRule="auto"/>
      </w:pPr>
      <w:r w:rsidRPr="00623CE2">
        <w:t xml:space="preserve">  </w:t>
      </w:r>
      <w:r w:rsidRPr="000445FC">
        <w:rPr>
          <w:sz w:val="36"/>
          <w:szCs w:val="36"/>
        </w:rPr>
        <w:sym w:font="Wingdings 2" w:char="F0A3"/>
      </w:r>
      <w:r w:rsidRPr="00623CE2">
        <w:t xml:space="preserve"> Pinocchio avea patru bani de argint în buzunar.</w:t>
      </w:r>
    </w:p>
    <w:p w:rsidR="00F636CD" w:rsidRPr="00623CE2" w:rsidRDefault="00F636CD" w:rsidP="000445FC">
      <w:pPr>
        <w:spacing w:line="240" w:lineRule="auto"/>
      </w:pPr>
      <w:r w:rsidRPr="00623CE2">
        <w:t xml:space="preserve">  </w:t>
      </w:r>
      <w:r w:rsidRPr="000445FC">
        <w:rPr>
          <w:sz w:val="36"/>
          <w:szCs w:val="36"/>
        </w:rPr>
        <w:sym w:font="Wingdings 2" w:char="F0A3"/>
      </w:r>
      <w:r w:rsidRPr="00623CE2">
        <w:t xml:space="preserve">  El a mințit spunând că a pierdut banii în pădurea din apropiere.</w:t>
      </w:r>
    </w:p>
    <w:p w:rsidR="00F636CD" w:rsidRPr="00623CE2" w:rsidRDefault="00F636CD" w:rsidP="000445FC">
      <w:pPr>
        <w:spacing w:line="240" w:lineRule="auto"/>
      </w:pPr>
      <w:r w:rsidRPr="00623CE2">
        <w:t xml:space="preserve">  </w:t>
      </w:r>
      <w:r w:rsidRPr="000445FC">
        <w:rPr>
          <w:sz w:val="36"/>
          <w:szCs w:val="36"/>
        </w:rPr>
        <w:sym w:font="Wingdings 2" w:char="F0A3"/>
      </w:r>
      <w:r w:rsidRPr="00623CE2">
        <w:t xml:space="preserve"> A spus adevărul când a afirmat că a înghițit banii odată cu doctoria.</w:t>
      </w:r>
    </w:p>
    <w:p w:rsidR="00F636CD" w:rsidRPr="00623CE2" w:rsidRDefault="00F636CD" w:rsidP="000445FC">
      <w:pPr>
        <w:spacing w:line="240" w:lineRule="auto"/>
      </w:pPr>
      <w:r w:rsidRPr="00623CE2">
        <w:t xml:space="preserve">  </w:t>
      </w:r>
      <w:r w:rsidRPr="000445FC">
        <w:rPr>
          <w:sz w:val="36"/>
          <w:szCs w:val="36"/>
        </w:rPr>
        <w:sym w:font="Wingdings 2" w:char="F0A3"/>
      </w:r>
      <w:r w:rsidRPr="000445FC">
        <w:rPr>
          <w:sz w:val="36"/>
          <w:szCs w:val="36"/>
        </w:rPr>
        <w:t xml:space="preserve"> </w:t>
      </w:r>
      <w:r w:rsidRPr="00623CE2">
        <w:t>Dacă întorcea capul spre dreapta ar fi lovit cu nasul ușa camerei.</w:t>
      </w:r>
    </w:p>
    <w:p w:rsidR="001D26ED" w:rsidRPr="00623CE2" w:rsidRDefault="00F636CD" w:rsidP="000445FC">
      <w:pPr>
        <w:spacing w:line="240" w:lineRule="auto"/>
      </w:pPr>
      <w:r w:rsidRPr="00623CE2">
        <w:t xml:space="preserve">  </w:t>
      </w:r>
      <w:r w:rsidRPr="000445FC">
        <w:rPr>
          <w:sz w:val="36"/>
          <w:szCs w:val="36"/>
        </w:rPr>
        <w:sym w:font="Wingdings 2" w:char="F0A3"/>
      </w:r>
      <w:r w:rsidRPr="00623CE2">
        <w:t xml:space="preserve"> Păsărelele au transformat uriașul nas al lui Pinocchio într-unul de mărime obișnuită.</w:t>
      </w:r>
    </w:p>
    <w:p w:rsidR="001D26ED" w:rsidRPr="00623CE2" w:rsidRDefault="001D26ED" w:rsidP="00623CE2"/>
    <w:p w:rsidR="00F636CD" w:rsidRPr="00D3091B" w:rsidRDefault="00F636CD" w:rsidP="000445FC">
      <w:pPr>
        <w:pStyle w:val="ListParagraph"/>
        <w:numPr>
          <w:ilvl w:val="0"/>
          <w:numId w:val="26"/>
        </w:numPr>
        <w:spacing w:after="0"/>
        <w:rPr>
          <w:i/>
        </w:rPr>
      </w:pPr>
      <w:r w:rsidRPr="00D3091B">
        <w:rPr>
          <w:i/>
        </w:rPr>
        <w:t>Numerotează ideile următoare în ordinea derulării întâmplărilor:</w:t>
      </w:r>
    </w:p>
    <w:p w:rsidR="00F636CD" w:rsidRPr="00623CE2" w:rsidRDefault="00F636CD" w:rsidP="000445FC">
      <w:pPr>
        <w:spacing w:after="0"/>
      </w:pPr>
      <w:r w:rsidRPr="000445FC">
        <w:rPr>
          <w:sz w:val="36"/>
          <w:szCs w:val="36"/>
        </w:rPr>
        <w:sym w:font="Wingdings 2" w:char="F0A3"/>
      </w:r>
      <w:r w:rsidRPr="00623CE2">
        <w:t xml:space="preserve"> Apoi a afirmat că a înghițit monedele când a băut doctoria.  </w:t>
      </w:r>
    </w:p>
    <w:p w:rsidR="00F636CD" w:rsidRPr="00623CE2" w:rsidRDefault="00F636CD" w:rsidP="000445FC">
      <w:pPr>
        <w:spacing w:after="0"/>
      </w:pPr>
      <w:r w:rsidRPr="000445FC">
        <w:rPr>
          <w:sz w:val="36"/>
          <w:szCs w:val="36"/>
        </w:rPr>
        <w:sym w:font="Wingdings 2" w:char="F0A3"/>
      </w:r>
      <w:r w:rsidRPr="00623CE2">
        <w:t xml:space="preserve"> Pincchio avea patru bani de aur.</w:t>
      </w:r>
    </w:p>
    <w:p w:rsidR="00F636CD" w:rsidRPr="00623CE2" w:rsidRDefault="00F636CD" w:rsidP="000445FC">
      <w:pPr>
        <w:spacing w:after="0"/>
      </w:pPr>
      <w:r w:rsidRPr="000445FC">
        <w:rPr>
          <w:sz w:val="36"/>
          <w:szCs w:val="36"/>
        </w:rPr>
        <w:sym w:font="Wingdings 2" w:char="F0A3"/>
      </w:r>
      <w:r w:rsidRPr="00623CE2">
        <w:t xml:space="preserve"> Zâna l-a iertat pe băiat.                                    </w:t>
      </w:r>
    </w:p>
    <w:p w:rsidR="00F636CD" w:rsidRPr="00623CE2" w:rsidRDefault="00F636CD" w:rsidP="000445FC">
      <w:pPr>
        <w:spacing w:after="0"/>
      </w:pPr>
      <w:r w:rsidRPr="000445FC">
        <w:rPr>
          <w:sz w:val="36"/>
          <w:szCs w:val="36"/>
        </w:rPr>
        <w:sym w:font="Wingdings 2" w:char="F0A3"/>
      </w:r>
      <w:r w:rsidRPr="00623CE2">
        <w:t xml:space="preserve"> Băiatul s-a rușinat pentru că a mințit.</w:t>
      </w:r>
    </w:p>
    <w:p w:rsidR="00F636CD" w:rsidRPr="00623CE2" w:rsidRDefault="00F636CD" w:rsidP="000445FC">
      <w:pPr>
        <w:spacing w:after="0"/>
      </w:pPr>
      <w:r w:rsidRPr="000445FC">
        <w:rPr>
          <w:sz w:val="36"/>
          <w:szCs w:val="36"/>
        </w:rPr>
        <w:sym w:font="Wingdings 2" w:char="F0A3"/>
      </w:r>
      <w:r w:rsidRPr="00623CE2">
        <w:t xml:space="preserve"> A mințit spunând că a pierdut banii în pădure.</w:t>
      </w:r>
    </w:p>
    <w:p w:rsidR="00F636CD" w:rsidRPr="00623CE2" w:rsidRDefault="00F636CD" w:rsidP="000445FC">
      <w:pPr>
        <w:spacing w:after="0"/>
      </w:pPr>
      <w:r w:rsidRPr="000445FC">
        <w:rPr>
          <w:sz w:val="36"/>
          <w:szCs w:val="36"/>
        </w:rPr>
        <w:sym w:font="Wingdings 2" w:char="F0A3"/>
      </w:r>
      <w:r w:rsidRPr="000445FC">
        <w:rPr>
          <w:sz w:val="36"/>
          <w:szCs w:val="36"/>
        </w:rPr>
        <w:t xml:space="preserve"> </w:t>
      </w:r>
      <w:r w:rsidRPr="00623CE2">
        <w:t>Nasul i-a crescut atât de mult încât nu se mai putea mișca în cameră.</w:t>
      </w:r>
    </w:p>
    <w:p w:rsidR="00F636CD" w:rsidRPr="00623CE2" w:rsidRDefault="00F636CD" w:rsidP="000445FC">
      <w:pPr>
        <w:spacing w:after="0"/>
      </w:pPr>
    </w:p>
    <w:p w:rsidR="00F636CD" w:rsidRPr="00D3091B" w:rsidRDefault="00F636CD" w:rsidP="00582B9A">
      <w:pPr>
        <w:pStyle w:val="ListParagraph"/>
        <w:numPr>
          <w:ilvl w:val="0"/>
          <w:numId w:val="26"/>
        </w:numPr>
        <w:spacing w:after="0" w:line="240" w:lineRule="auto"/>
        <w:rPr>
          <w:i/>
        </w:rPr>
      </w:pPr>
      <w:r w:rsidRPr="00D3091B">
        <w:rPr>
          <w:i/>
        </w:rPr>
        <w:t>Caută în text, apoi transcrie enunțuri care exprimă:</w:t>
      </w:r>
    </w:p>
    <w:p w:rsidR="00F636CD" w:rsidRPr="00623CE2" w:rsidRDefault="00F636CD" w:rsidP="00582B9A">
      <w:pPr>
        <w:pStyle w:val="ListParagraph"/>
        <w:numPr>
          <w:ilvl w:val="0"/>
          <w:numId w:val="27"/>
        </w:numPr>
        <w:spacing w:after="0" w:line="240" w:lineRule="auto"/>
      </w:pPr>
      <w:r w:rsidRPr="00623CE2">
        <w:t>solicitarea unei informații;</w:t>
      </w:r>
    </w:p>
    <w:p w:rsidR="00F636CD" w:rsidRPr="00623CE2" w:rsidRDefault="00F636CD" w:rsidP="00582B9A">
      <w:pPr>
        <w:spacing w:after="0" w:line="240" w:lineRule="auto"/>
        <w:ind w:left="540"/>
      </w:pPr>
      <w:r w:rsidRPr="00623CE2">
        <w:t>____________________________________________________________________</w:t>
      </w:r>
    </w:p>
    <w:p w:rsidR="00F636CD" w:rsidRPr="00623CE2" w:rsidRDefault="00F636CD" w:rsidP="00582B9A">
      <w:pPr>
        <w:pStyle w:val="ListParagraph"/>
        <w:numPr>
          <w:ilvl w:val="0"/>
          <w:numId w:val="27"/>
        </w:numPr>
        <w:spacing w:after="0" w:line="240" w:lineRule="auto"/>
      </w:pPr>
      <w:r w:rsidRPr="00623CE2">
        <w:t>un îndemn;</w:t>
      </w:r>
    </w:p>
    <w:p w:rsidR="00F636CD" w:rsidRPr="00623CE2" w:rsidRDefault="00F636CD" w:rsidP="00582B9A">
      <w:pPr>
        <w:spacing w:after="0" w:line="240" w:lineRule="auto"/>
        <w:ind w:left="630" w:hanging="90"/>
      </w:pPr>
      <w:r w:rsidRPr="00623CE2">
        <w:t>_____________________________________________________________________</w:t>
      </w:r>
    </w:p>
    <w:p w:rsidR="00F636CD" w:rsidRPr="00623CE2" w:rsidRDefault="00F636CD" w:rsidP="00582B9A">
      <w:pPr>
        <w:pStyle w:val="ListParagraph"/>
        <w:numPr>
          <w:ilvl w:val="0"/>
          <w:numId w:val="27"/>
        </w:numPr>
        <w:spacing w:after="0" w:line="240" w:lineRule="auto"/>
      </w:pPr>
      <w:r w:rsidRPr="00623CE2">
        <w:t>o rugăminte.</w:t>
      </w:r>
    </w:p>
    <w:p w:rsidR="00F636CD" w:rsidRPr="00623CE2" w:rsidRDefault="00F636CD" w:rsidP="00582B9A">
      <w:pPr>
        <w:spacing w:after="0" w:line="240" w:lineRule="auto"/>
        <w:ind w:firstLine="540"/>
      </w:pPr>
      <w:r w:rsidRPr="00623CE2">
        <w:t>_____________________________________________________________________</w:t>
      </w:r>
    </w:p>
    <w:p w:rsidR="00F636CD" w:rsidRPr="00623CE2" w:rsidRDefault="00F636CD" w:rsidP="00582B9A">
      <w:pPr>
        <w:spacing w:after="0" w:line="240" w:lineRule="auto"/>
      </w:pPr>
    </w:p>
    <w:p w:rsidR="00F636CD" w:rsidRPr="00D3091B" w:rsidRDefault="00F636CD" w:rsidP="00582B9A">
      <w:pPr>
        <w:pStyle w:val="ListParagraph"/>
        <w:numPr>
          <w:ilvl w:val="0"/>
          <w:numId w:val="26"/>
        </w:numPr>
        <w:spacing w:after="0" w:line="240" w:lineRule="auto"/>
        <w:rPr>
          <w:i/>
        </w:rPr>
      </w:pPr>
      <w:r w:rsidRPr="00D3091B">
        <w:rPr>
          <w:i/>
        </w:rPr>
        <w:t>Ce stări sufletești l-au încercat pe Pinocchio în timpul întâmplărilor povestite în acest fragment?  Alege dintre cele enunțate mai jos, subliniindu-le:</w:t>
      </w:r>
    </w:p>
    <w:p w:rsidR="00F636CD" w:rsidRPr="00623CE2" w:rsidRDefault="00F636CD" w:rsidP="00582B9A">
      <w:pPr>
        <w:spacing w:after="0" w:line="240" w:lineRule="auto"/>
      </w:pPr>
      <w:r w:rsidRPr="00623CE2">
        <w:t xml:space="preserve">veselie, tristețe, falsitate, rușine, mândrie, dispreț, îngrijorare, timiditate, neputință.  </w:t>
      </w:r>
    </w:p>
    <w:p w:rsidR="00F636CD" w:rsidRPr="00623CE2" w:rsidRDefault="00F636CD" w:rsidP="00582B9A">
      <w:pPr>
        <w:spacing w:after="0" w:line="240" w:lineRule="auto"/>
      </w:pPr>
    </w:p>
    <w:p w:rsidR="00F636CD" w:rsidRPr="00D3091B" w:rsidRDefault="00F636CD" w:rsidP="00582B9A">
      <w:pPr>
        <w:pStyle w:val="ListParagraph"/>
        <w:numPr>
          <w:ilvl w:val="0"/>
          <w:numId w:val="26"/>
        </w:numPr>
        <w:spacing w:after="0" w:line="240" w:lineRule="auto"/>
        <w:rPr>
          <w:i/>
        </w:rPr>
      </w:pPr>
      <w:r w:rsidRPr="00D3091B">
        <w:rPr>
          <w:i/>
        </w:rPr>
        <w:t>Selectează din text, apoi scrie:</w:t>
      </w:r>
    </w:p>
    <w:p w:rsidR="00F636CD" w:rsidRPr="00623CE2" w:rsidRDefault="00F636CD" w:rsidP="00582B9A">
      <w:pPr>
        <w:pStyle w:val="ListParagraph"/>
        <w:numPr>
          <w:ilvl w:val="0"/>
          <w:numId w:val="28"/>
        </w:numPr>
        <w:spacing w:after="0" w:line="240" w:lineRule="auto"/>
      </w:pPr>
      <w:r w:rsidRPr="00623CE2">
        <w:t>un substantiv de genul feminin</w:t>
      </w:r>
      <w:r w:rsidR="00367391" w:rsidRPr="00623CE2">
        <w:t xml:space="preserve">:  </w:t>
      </w:r>
      <w:r w:rsidRPr="00623CE2">
        <w:t>_________________________________________</w:t>
      </w:r>
      <w:r w:rsidR="00367391" w:rsidRPr="00623CE2">
        <w:t>;</w:t>
      </w:r>
    </w:p>
    <w:p w:rsidR="00F636CD" w:rsidRPr="00623CE2" w:rsidRDefault="00F636CD" w:rsidP="00582B9A">
      <w:pPr>
        <w:pStyle w:val="ListParagraph"/>
        <w:numPr>
          <w:ilvl w:val="0"/>
          <w:numId w:val="28"/>
        </w:numPr>
        <w:spacing w:after="0" w:line="240" w:lineRule="auto"/>
      </w:pPr>
      <w:r w:rsidRPr="00623CE2">
        <w:t>un adjectiv la genul masculin</w:t>
      </w:r>
      <w:r w:rsidR="00367391" w:rsidRPr="00623CE2">
        <w:t xml:space="preserve">: </w:t>
      </w:r>
      <w:r w:rsidRPr="00623CE2">
        <w:t>_____________________________________________</w:t>
      </w:r>
      <w:r w:rsidR="00367391" w:rsidRPr="00623CE2">
        <w:t>;</w:t>
      </w:r>
    </w:p>
    <w:p w:rsidR="00F636CD" w:rsidRPr="00623CE2" w:rsidRDefault="00F636CD" w:rsidP="00582B9A">
      <w:pPr>
        <w:pStyle w:val="ListParagraph"/>
        <w:numPr>
          <w:ilvl w:val="0"/>
          <w:numId w:val="28"/>
        </w:numPr>
        <w:spacing w:after="0" w:line="240" w:lineRule="auto"/>
      </w:pPr>
      <w:r w:rsidRPr="00623CE2">
        <w:t>un verb la numărul plural</w:t>
      </w:r>
      <w:r w:rsidR="00367391" w:rsidRPr="00623CE2">
        <w:t>:</w:t>
      </w:r>
      <w:r w:rsidRPr="00623CE2">
        <w:t xml:space="preserve"> ___________________________________________</w:t>
      </w:r>
      <w:r w:rsidR="00367391" w:rsidRPr="00623CE2">
        <w:t>.</w:t>
      </w:r>
    </w:p>
    <w:p w:rsidR="00F636CD" w:rsidRPr="00D3091B" w:rsidRDefault="00F636CD" w:rsidP="00582B9A">
      <w:pPr>
        <w:spacing w:after="0" w:line="240" w:lineRule="auto"/>
        <w:rPr>
          <w:i/>
        </w:rPr>
      </w:pPr>
    </w:p>
    <w:p w:rsidR="00F636CD" w:rsidRPr="00D3091B" w:rsidRDefault="00F636CD" w:rsidP="00582B9A">
      <w:pPr>
        <w:pStyle w:val="ListParagraph"/>
        <w:numPr>
          <w:ilvl w:val="0"/>
          <w:numId w:val="26"/>
        </w:numPr>
        <w:spacing w:after="0" w:line="240" w:lineRule="auto"/>
        <w:rPr>
          <w:i/>
        </w:rPr>
      </w:pPr>
      <w:r w:rsidRPr="00D3091B">
        <w:rPr>
          <w:i/>
        </w:rPr>
        <w:t>Exprimă-ți părerea, bazându-te pe informații din text:</w:t>
      </w:r>
    </w:p>
    <w:p w:rsidR="00F636CD" w:rsidRPr="00623CE2" w:rsidRDefault="00F636CD" w:rsidP="00582B9A">
      <w:pPr>
        <w:pStyle w:val="ListParagraph"/>
        <w:numPr>
          <w:ilvl w:val="0"/>
          <w:numId w:val="29"/>
        </w:numPr>
        <w:spacing w:after="0" w:line="240" w:lineRule="auto"/>
      </w:pPr>
      <w:r w:rsidRPr="00623CE2">
        <w:t>De ce crezi că Pinocchio nu spunea adevărul?</w:t>
      </w:r>
    </w:p>
    <w:p w:rsidR="00F636CD" w:rsidRPr="00623CE2" w:rsidRDefault="00F636CD" w:rsidP="00582B9A">
      <w:pPr>
        <w:spacing w:after="0" w:line="240" w:lineRule="auto"/>
        <w:ind w:left="720"/>
      </w:pPr>
      <w:r w:rsidRPr="00623CE2">
        <w:t>_____________________________________________________________________________________________________________________________________________________________</w:t>
      </w:r>
    </w:p>
    <w:p w:rsidR="00F636CD" w:rsidRPr="00623CE2" w:rsidRDefault="00F636CD" w:rsidP="00582B9A">
      <w:pPr>
        <w:pStyle w:val="ListParagraph"/>
        <w:numPr>
          <w:ilvl w:val="0"/>
          <w:numId w:val="29"/>
        </w:numPr>
        <w:spacing w:after="0" w:line="240" w:lineRule="auto"/>
      </w:pPr>
      <w:r w:rsidRPr="00623CE2">
        <w:t>După întâmplarea trăită, crezi că va mai spune vreodată minciuni? Argumentează răspunsul.</w:t>
      </w:r>
    </w:p>
    <w:p w:rsidR="00F636CD" w:rsidRPr="00623CE2" w:rsidRDefault="00F636CD" w:rsidP="00582B9A">
      <w:pPr>
        <w:spacing w:after="0" w:line="240" w:lineRule="auto"/>
        <w:ind w:left="720"/>
      </w:pPr>
      <w:r w:rsidRPr="00623CE2">
        <w:t>_____________________________________________________________________________________________________________________________________________________________</w:t>
      </w:r>
    </w:p>
    <w:p w:rsidR="00F636CD" w:rsidRPr="00623CE2" w:rsidRDefault="00F636CD" w:rsidP="00582B9A">
      <w:pPr>
        <w:pStyle w:val="ListParagraph"/>
        <w:numPr>
          <w:ilvl w:val="0"/>
          <w:numId w:val="29"/>
        </w:numPr>
        <w:spacing w:after="0" w:line="240" w:lineRule="auto"/>
      </w:pPr>
      <w:r w:rsidRPr="00623CE2">
        <w:t>Ce proverb crezi că se potrivește cu întâmplările din text?</w:t>
      </w:r>
    </w:p>
    <w:p w:rsidR="00F636CD" w:rsidRPr="00623CE2" w:rsidRDefault="00F636CD" w:rsidP="00582B9A">
      <w:pPr>
        <w:spacing w:after="0" w:line="240" w:lineRule="auto"/>
        <w:ind w:left="720"/>
      </w:pPr>
      <w:r w:rsidRPr="00623CE2">
        <w:t>____________________________________________________________________________</w:t>
      </w:r>
    </w:p>
    <w:p w:rsidR="000445FC" w:rsidRPr="000445FC" w:rsidRDefault="000445FC" w:rsidP="00582B9A">
      <w:pPr>
        <w:spacing w:after="0" w:line="240" w:lineRule="auto"/>
        <w:ind w:left="360"/>
      </w:pPr>
      <w:bookmarkStart w:id="0" w:name="_GoBack"/>
    </w:p>
    <w:p w:rsidR="00F636CD" w:rsidRPr="00623CE2" w:rsidRDefault="0094695D" w:rsidP="00582B9A">
      <w:pPr>
        <w:pStyle w:val="ListParagraph"/>
        <w:numPr>
          <w:ilvl w:val="0"/>
          <w:numId w:val="26"/>
        </w:numPr>
        <w:spacing w:after="0" w:line="240" w:lineRule="auto"/>
      </w:pPr>
      <w:r w:rsidRPr="00D3091B">
        <w:rPr>
          <w:i/>
        </w:rPr>
        <w:t>I</w:t>
      </w:r>
      <w:r w:rsidR="00F636CD" w:rsidRPr="00D3091B">
        <w:rPr>
          <w:i/>
        </w:rPr>
        <w:t>maginează-ți că te întâlnești cu Pinocchio și acesta are, din nou, nasul lung. Scrie un dialog, alcătuit din cel puțin șapte replici, care să conțină sfaturile pe care i le poți oferi</w:t>
      </w:r>
      <w:bookmarkEnd w:id="0"/>
      <w:r w:rsidR="00F636CD" w:rsidRPr="00623CE2">
        <w:t>.</w:t>
      </w:r>
    </w:p>
    <w:p w:rsidR="00367391" w:rsidRPr="00623CE2" w:rsidRDefault="00F636CD" w:rsidP="00582B9A">
      <w:pPr>
        <w:spacing w:after="0" w:line="240" w:lineRule="auto"/>
        <w:ind w:left="720"/>
      </w:pPr>
      <w:r w:rsidRPr="00623CE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7391" w:rsidRPr="00623CE2">
        <w:t>___________________________________________________________________________________</w:t>
      </w:r>
    </w:p>
    <w:p w:rsidR="00367391" w:rsidRPr="006C195F" w:rsidRDefault="00367391" w:rsidP="00582B9A">
      <w:pPr>
        <w:spacing w:after="0" w:line="240" w:lineRule="auto"/>
        <w:rPr>
          <w:b/>
        </w:rPr>
      </w:pPr>
    </w:p>
    <w:p w:rsidR="00582B9A" w:rsidRDefault="00582B9A" w:rsidP="006C195F">
      <w:pPr>
        <w:jc w:val="center"/>
        <w:rPr>
          <w:b/>
        </w:rPr>
      </w:pPr>
    </w:p>
    <w:p w:rsidR="00582B9A" w:rsidRDefault="00582B9A" w:rsidP="006C195F">
      <w:pPr>
        <w:jc w:val="center"/>
        <w:rPr>
          <w:b/>
        </w:rPr>
      </w:pPr>
    </w:p>
    <w:p w:rsidR="00F636CD" w:rsidRPr="00582B9A" w:rsidRDefault="00F636CD" w:rsidP="00582B9A">
      <w:pPr>
        <w:jc w:val="center"/>
        <w:rPr>
          <w:b/>
        </w:rPr>
      </w:pPr>
      <w:r w:rsidRPr="006C195F">
        <w:rPr>
          <w:b/>
        </w:rPr>
        <w:t>MATRICEA DE SPECIFICAŢI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821"/>
        <w:gridCol w:w="1417"/>
        <w:gridCol w:w="1226"/>
        <w:gridCol w:w="1260"/>
        <w:gridCol w:w="1080"/>
        <w:gridCol w:w="1152"/>
        <w:gridCol w:w="1134"/>
      </w:tblGrid>
      <w:tr w:rsidR="00F636CD" w:rsidRPr="00623CE2" w:rsidTr="00D06F56">
        <w:trPr>
          <w:trHeight w:val="498"/>
        </w:trPr>
        <w:tc>
          <w:tcPr>
            <w:tcW w:w="550" w:type="dxa"/>
            <w:shd w:val="clear" w:color="auto" w:fill="99CCFF"/>
          </w:tcPr>
          <w:p w:rsidR="00F636CD" w:rsidRPr="00623CE2" w:rsidRDefault="00F636CD" w:rsidP="00623CE2">
            <w:r w:rsidRPr="00623CE2">
              <w:t xml:space="preserve">Nr. </w:t>
            </w:r>
          </w:p>
          <w:p w:rsidR="00F636CD" w:rsidRPr="00623CE2" w:rsidRDefault="006E23F8" w:rsidP="00623CE2">
            <w:r w:rsidRPr="00623CE2">
              <w:t>C</w:t>
            </w:r>
            <w:r w:rsidR="00F636CD" w:rsidRPr="00623CE2">
              <w:t>rt</w:t>
            </w:r>
            <w:r w:rsidRPr="00623CE2">
              <w:t>.</w:t>
            </w:r>
          </w:p>
        </w:tc>
        <w:tc>
          <w:tcPr>
            <w:tcW w:w="2821" w:type="dxa"/>
            <w:shd w:val="clear" w:color="auto" w:fill="99CCFF"/>
          </w:tcPr>
          <w:p w:rsidR="00F636CD" w:rsidRPr="00623CE2" w:rsidRDefault="00F636CD" w:rsidP="00623CE2"/>
          <w:p w:rsidR="00F636CD" w:rsidRPr="00623CE2" w:rsidRDefault="00F636CD" w:rsidP="00623CE2">
            <w:r w:rsidRPr="00623CE2">
              <w:t>Comportamente</w:t>
            </w:r>
          </w:p>
          <w:p w:rsidR="00F636CD" w:rsidRPr="00623CE2" w:rsidRDefault="00F636CD" w:rsidP="00623CE2"/>
        </w:tc>
        <w:tc>
          <w:tcPr>
            <w:tcW w:w="1417" w:type="dxa"/>
            <w:shd w:val="clear" w:color="auto" w:fill="99CCFF"/>
          </w:tcPr>
          <w:p w:rsidR="00F636CD" w:rsidRPr="00623CE2" w:rsidRDefault="00F636CD" w:rsidP="00623CE2"/>
          <w:p w:rsidR="00F636CD" w:rsidRPr="00623CE2" w:rsidRDefault="00F636CD" w:rsidP="00623CE2">
            <w:r w:rsidRPr="00623CE2">
              <w:t>Cunoaştere</w:t>
            </w:r>
          </w:p>
        </w:tc>
        <w:tc>
          <w:tcPr>
            <w:tcW w:w="1226" w:type="dxa"/>
            <w:shd w:val="clear" w:color="auto" w:fill="99CCFF"/>
          </w:tcPr>
          <w:p w:rsidR="00F636CD" w:rsidRPr="00623CE2" w:rsidRDefault="00F636CD" w:rsidP="00623CE2"/>
          <w:p w:rsidR="00F636CD" w:rsidRPr="00623CE2" w:rsidRDefault="00F636CD" w:rsidP="00623CE2">
            <w:r w:rsidRPr="00623CE2">
              <w:t>Înţelegere</w:t>
            </w:r>
          </w:p>
        </w:tc>
        <w:tc>
          <w:tcPr>
            <w:tcW w:w="1260" w:type="dxa"/>
            <w:shd w:val="clear" w:color="auto" w:fill="99CCFF"/>
          </w:tcPr>
          <w:p w:rsidR="00F636CD" w:rsidRPr="00623CE2" w:rsidRDefault="00F636CD" w:rsidP="00623CE2"/>
          <w:p w:rsidR="00F636CD" w:rsidRPr="00623CE2" w:rsidRDefault="00F636CD" w:rsidP="00623CE2">
            <w:r w:rsidRPr="00623CE2">
              <w:t>Aplicare</w:t>
            </w:r>
          </w:p>
        </w:tc>
        <w:tc>
          <w:tcPr>
            <w:tcW w:w="1080" w:type="dxa"/>
            <w:shd w:val="clear" w:color="auto" w:fill="99CCFF"/>
          </w:tcPr>
          <w:p w:rsidR="00F636CD" w:rsidRPr="00623CE2" w:rsidRDefault="00F636CD" w:rsidP="00623CE2"/>
          <w:p w:rsidR="00F636CD" w:rsidRPr="00623CE2" w:rsidRDefault="00F636CD" w:rsidP="00623CE2">
            <w:r w:rsidRPr="00623CE2">
              <w:t>Analiză</w:t>
            </w:r>
          </w:p>
        </w:tc>
        <w:tc>
          <w:tcPr>
            <w:tcW w:w="1152" w:type="dxa"/>
            <w:shd w:val="clear" w:color="auto" w:fill="99CCFF"/>
          </w:tcPr>
          <w:p w:rsidR="00F636CD" w:rsidRPr="00623CE2" w:rsidRDefault="00F636CD" w:rsidP="00623CE2"/>
          <w:p w:rsidR="00F636CD" w:rsidRPr="00623CE2" w:rsidRDefault="00F636CD" w:rsidP="00623CE2">
            <w:r w:rsidRPr="00623CE2">
              <w:t>Sinteză</w:t>
            </w:r>
          </w:p>
        </w:tc>
        <w:tc>
          <w:tcPr>
            <w:tcW w:w="1134" w:type="dxa"/>
            <w:shd w:val="clear" w:color="auto" w:fill="99CCFF"/>
          </w:tcPr>
          <w:p w:rsidR="00F636CD" w:rsidRPr="00623CE2" w:rsidRDefault="00F636CD" w:rsidP="00623CE2"/>
          <w:p w:rsidR="00F636CD" w:rsidRPr="00623CE2" w:rsidRDefault="00F636CD" w:rsidP="00623CE2">
            <w:r w:rsidRPr="00623CE2">
              <w:t>Evaluare</w:t>
            </w:r>
          </w:p>
        </w:tc>
      </w:tr>
      <w:tr w:rsidR="00F636CD" w:rsidRPr="00623CE2" w:rsidTr="00D0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9"/>
        </w:trPr>
        <w:tc>
          <w:tcPr>
            <w:tcW w:w="550"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2821" w:type="dxa"/>
            <w:tcBorders>
              <w:top w:val="single" w:sz="4" w:space="0" w:color="auto"/>
              <w:left w:val="single" w:sz="4" w:space="0" w:color="auto"/>
              <w:bottom w:val="single" w:sz="4" w:space="0" w:color="auto"/>
              <w:right w:val="single" w:sz="4" w:space="0" w:color="auto"/>
            </w:tcBorders>
          </w:tcPr>
          <w:p w:rsidR="006E23F8" w:rsidRPr="00623CE2" w:rsidRDefault="00F636CD" w:rsidP="00623CE2">
            <w:r w:rsidRPr="00623CE2">
              <w:t xml:space="preserve">C1 - extragerea unor informații de detaliu </w:t>
            </w:r>
          </w:p>
          <w:p w:rsidR="00F636CD" w:rsidRPr="00623CE2" w:rsidRDefault="00F636CD" w:rsidP="00623CE2">
            <w:r w:rsidRPr="00623CE2">
              <w:t>dintr-un text literar;</w:t>
            </w:r>
          </w:p>
        </w:tc>
        <w:tc>
          <w:tcPr>
            <w:tcW w:w="1417"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1226" w:type="dxa"/>
            <w:tcBorders>
              <w:top w:val="single" w:sz="4" w:space="0" w:color="auto"/>
              <w:left w:val="single" w:sz="4" w:space="0" w:color="auto"/>
              <w:bottom w:val="single" w:sz="4" w:space="0" w:color="auto"/>
              <w:right w:val="single" w:sz="4" w:space="0" w:color="auto"/>
            </w:tcBorders>
          </w:tcPr>
          <w:p w:rsidR="00F636CD" w:rsidRPr="00623CE2" w:rsidRDefault="00F636CD" w:rsidP="00623CE2">
            <w:r w:rsidRPr="00623CE2">
              <w:t>I1</w:t>
            </w:r>
          </w:p>
        </w:tc>
        <w:tc>
          <w:tcPr>
            <w:tcW w:w="1260"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1080"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1152"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1134"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r>
      <w:tr w:rsidR="00F636CD" w:rsidRPr="00623CE2" w:rsidTr="00D06F56">
        <w:trPr>
          <w:trHeight w:val="719"/>
        </w:trPr>
        <w:tc>
          <w:tcPr>
            <w:tcW w:w="550" w:type="dxa"/>
            <w:shd w:val="clear" w:color="auto" w:fill="FFFFFF"/>
          </w:tcPr>
          <w:p w:rsidR="00F636CD" w:rsidRPr="00623CE2" w:rsidRDefault="00F636CD" w:rsidP="00623CE2"/>
        </w:tc>
        <w:tc>
          <w:tcPr>
            <w:tcW w:w="2821" w:type="dxa"/>
            <w:shd w:val="clear" w:color="auto" w:fill="FFFFFF"/>
          </w:tcPr>
          <w:p w:rsidR="00F636CD" w:rsidRPr="00623CE2" w:rsidRDefault="00F636CD" w:rsidP="00623CE2">
            <w:r w:rsidRPr="00623CE2">
              <w:t>C2 – alcătuirea planului de idei al textului prin ordonarea enunțuri</w:t>
            </w:r>
            <w:r w:rsidR="00367391" w:rsidRPr="00623CE2">
              <w:t xml:space="preserve"> lor</w:t>
            </w:r>
            <w:r w:rsidRPr="00623CE2">
              <w:t xml:space="preserve"> date;</w:t>
            </w:r>
          </w:p>
        </w:tc>
        <w:tc>
          <w:tcPr>
            <w:tcW w:w="1417" w:type="dxa"/>
            <w:shd w:val="clear" w:color="auto" w:fill="FFFFFF"/>
          </w:tcPr>
          <w:p w:rsidR="00F636CD" w:rsidRPr="00623CE2" w:rsidRDefault="00F636CD" w:rsidP="00623CE2"/>
        </w:tc>
        <w:tc>
          <w:tcPr>
            <w:tcW w:w="1226" w:type="dxa"/>
            <w:shd w:val="clear" w:color="auto" w:fill="FFFFFF"/>
          </w:tcPr>
          <w:p w:rsidR="00F636CD" w:rsidRPr="00623CE2" w:rsidRDefault="00F636CD" w:rsidP="00623CE2"/>
        </w:tc>
        <w:tc>
          <w:tcPr>
            <w:tcW w:w="1260" w:type="dxa"/>
            <w:shd w:val="clear" w:color="auto" w:fill="FFFFFF"/>
          </w:tcPr>
          <w:p w:rsidR="00F636CD" w:rsidRPr="00623CE2" w:rsidRDefault="00F636CD" w:rsidP="00623CE2"/>
        </w:tc>
        <w:tc>
          <w:tcPr>
            <w:tcW w:w="1080" w:type="dxa"/>
            <w:shd w:val="clear" w:color="auto" w:fill="FFFFFF"/>
          </w:tcPr>
          <w:p w:rsidR="00F636CD" w:rsidRPr="00623CE2" w:rsidRDefault="00F636CD" w:rsidP="00623CE2">
            <w:r w:rsidRPr="00623CE2">
              <w:t>I2</w:t>
            </w:r>
          </w:p>
        </w:tc>
        <w:tc>
          <w:tcPr>
            <w:tcW w:w="1152" w:type="dxa"/>
            <w:shd w:val="clear" w:color="auto" w:fill="FFFFFF"/>
          </w:tcPr>
          <w:p w:rsidR="00F636CD" w:rsidRPr="00623CE2" w:rsidRDefault="00F636CD" w:rsidP="00623CE2"/>
        </w:tc>
        <w:tc>
          <w:tcPr>
            <w:tcW w:w="1134" w:type="dxa"/>
            <w:shd w:val="clear" w:color="auto" w:fill="FFFFFF"/>
          </w:tcPr>
          <w:p w:rsidR="00F636CD" w:rsidRPr="00623CE2" w:rsidRDefault="00F636CD" w:rsidP="00623CE2"/>
        </w:tc>
      </w:tr>
      <w:tr w:rsidR="00F636CD" w:rsidRPr="00623CE2" w:rsidTr="00D06F56">
        <w:trPr>
          <w:trHeight w:val="719"/>
        </w:trPr>
        <w:tc>
          <w:tcPr>
            <w:tcW w:w="550" w:type="dxa"/>
            <w:shd w:val="clear" w:color="auto" w:fill="FFFFFF"/>
          </w:tcPr>
          <w:p w:rsidR="00F636CD" w:rsidRPr="00623CE2" w:rsidRDefault="00F636CD" w:rsidP="00623CE2"/>
        </w:tc>
        <w:tc>
          <w:tcPr>
            <w:tcW w:w="2821" w:type="dxa"/>
            <w:shd w:val="clear" w:color="auto" w:fill="FFFFFF"/>
          </w:tcPr>
          <w:p w:rsidR="00F636CD" w:rsidRPr="00623CE2" w:rsidRDefault="00F636CD" w:rsidP="00623CE2">
            <w:r w:rsidRPr="00623CE2">
              <w:t>C3 – identificarea unor mesaje în diferite contexte de comunicare;</w:t>
            </w:r>
          </w:p>
        </w:tc>
        <w:tc>
          <w:tcPr>
            <w:tcW w:w="1417" w:type="dxa"/>
            <w:shd w:val="clear" w:color="auto" w:fill="FFFFFF"/>
          </w:tcPr>
          <w:p w:rsidR="00F636CD" w:rsidRPr="00623CE2" w:rsidRDefault="00F636CD" w:rsidP="00623CE2">
            <w:r w:rsidRPr="00623CE2">
              <w:t>I3</w:t>
            </w:r>
          </w:p>
        </w:tc>
        <w:tc>
          <w:tcPr>
            <w:tcW w:w="1226" w:type="dxa"/>
            <w:shd w:val="clear" w:color="auto" w:fill="FFFFFF"/>
          </w:tcPr>
          <w:p w:rsidR="00F636CD" w:rsidRPr="00623CE2" w:rsidRDefault="00F636CD" w:rsidP="00623CE2"/>
        </w:tc>
        <w:tc>
          <w:tcPr>
            <w:tcW w:w="1260" w:type="dxa"/>
            <w:shd w:val="clear" w:color="auto" w:fill="FFFFFF"/>
          </w:tcPr>
          <w:p w:rsidR="00F636CD" w:rsidRPr="00623CE2" w:rsidRDefault="00F636CD" w:rsidP="00623CE2"/>
        </w:tc>
        <w:tc>
          <w:tcPr>
            <w:tcW w:w="1080" w:type="dxa"/>
            <w:shd w:val="clear" w:color="auto" w:fill="FFFFFF"/>
          </w:tcPr>
          <w:p w:rsidR="00F636CD" w:rsidRPr="00623CE2" w:rsidRDefault="00F636CD" w:rsidP="00623CE2"/>
        </w:tc>
        <w:tc>
          <w:tcPr>
            <w:tcW w:w="1152" w:type="dxa"/>
            <w:shd w:val="clear" w:color="auto" w:fill="FFFFFF"/>
          </w:tcPr>
          <w:p w:rsidR="00F636CD" w:rsidRPr="00623CE2" w:rsidRDefault="00F636CD" w:rsidP="00623CE2"/>
        </w:tc>
        <w:tc>
          <w:tcPr>
            <w:tcW w:w="1134" w:type="dxa"/>
            <w:shd w:val="clear" w:color="auto" w:fill="FFFFFF"/>
          </w:tcPr>
          <w:p w:rsidR="00F636CD" w:rsidRPr="00623CE2" w:rsidRDefault="00F636CD" w:rsidP="00623CE2"/>
        </w:tc>
      </w:tr>
      <w:tr w:rsidR="00F636CD" w:rsidRPr="00623CE2" w:rsidTr="00D06F56">
        <w:trPr>
          <w:trHeight w:val="719"/>
        </w:trPr>
        <w:tc>
          <w:tcPr>
            <w:tcW w:w="550" w:type="dxa"/>
            <w:shd w:val="clear" w:color="auto" w:fill="FFFFFF"/>
          </w:tcPr>
          <w:p w:rsidR="00F636CD" w:rsidRPr="00623CE2" w:rsidRDefault="00F636CD" w:rsidP="00623CE2"/>
        </w:tc>
        <w:tc>
          <w:tcPr>
            <w:tcW w:w="2821" w:type="dxa"/>
            <w:shd w:val="clear" w:color="auto" w:fill="FFFFFF"/>
          </w:tcPr>
          <w:p w:rsidR="00F636CD" w:rsidRPr="00623CE2" w:rsidRDefault="00F636CD" w:rsidP="00623CE2">
            <w:r w:rsidRPr="00623CE2">
              <w:t xml:space="preserve">C4 – exprimarea unor trăiri/ sentimente personale în legătură cu faptele prezentate într-un text narativ; </w:t>
            </w:r>
          </w:p>
        </w:tc>
        <w:tc>
          <w:tcPr>
            <w:tcW w:w="1417" w:type="dxa"/>
            <w:shd w:val="clear" w:color="auto" w:fill="FFFFFF"/>
          </w:tcPr>
          <w:p w:rsidR="00F636CD" w:rsidRPr="00623CE2" w:rsidRDefault="00F636CD" w:rsidP="00623CE2"/>
        </w:tc>
        <w:tc>
          <w:tcPr>
            <w:tcW w:w="1226" w:type="dxa"/>
            <w:shd w:val="clear" w:color="auto" w:fill="FFFFFF"/>
          </w:tcPr>
          <w:p w:rsidR="00F636CD" w:rsidRPr="00623CE2" w:rsidRDefault="00F636CD" w:rsidP="00623CE2"/>
        </w:tc>
        <w:tc>
          <w:tcPr>
            <w:tcW w:w="1260" w:type="dxa"/>
            <w:shd w:val="clear" w:color="auto" w:fill="FFFFFF"/>
          </w:tcPr>
          <w:p w:rsidR="00F636CD" w:rsidRPr="00623CE2" w:rsidRDefault="00F636CD" w:rsidP="00623CE2"/>
        </w:tc>
        <w:tc>
          <w:tcPr>
            <w:tcW w:w="1080" w:type="dxa"/>
            <w:shd w:val="clear" w:color="auto" w:fill="FFFFFF"/>
          </w:tcPr>
          <w:p w:rsidR="00F636CD" w:rsidRPr="00623CE2" w:rsidRDefault="00F636CD" w:rsidP="00623CE2">
            <w:r w:rsidRPr="00623CE2">
              <w:t>I4</w:t>
            </w:r>
          </w:p>
        </w:tc>
        <w:tc>
          <w:tcPr>
            <w:tcW w:w="1152" w:type="dxa"/>
            <w:shd w:val="clear" w:color="auto" w:fill="FFFFFF"/>
          </w:tcPr>
          <w:p w:rsidR="00F636CD" w:rsidRPr="00623CE2" w:rsidRDefault="00F636CD" w:rsidP="00623CE2"/>
        </w:tc>
        <w:tc>
          <w:tcPr>
            <w:tcW w:w="1134" w:type="dxa"/>
            <w:shd w:val="clear" w:color="auto" w:fill="FFFFFF"/>
          </w:tcPr>
          <w:p w:rsidR="00F636CD" w:rsidRPr="00623CE2" w:rsidRDefault="00F636CD" w:rsidP="00623CE2"/>
        </w:tc>
      </w:tr>
      <w:tr w:rsidR="00F636CD" w:rsidRPr="00623CE2" w:rsidTr="00D06F56">
        <w:trPr>
          <w:trHeight w:val="719"/>
        </w:trPr>
        <w:tc>
          <w:tcPr>
            <w:tcW w:w="550" w:type="dxa"/>
            <w:shd w:val="clear" w:color="auto" w:fill="FFFFFF"/>
          </w:tcPr>
          <w:p w:rsidR="00F636CD" w:rsidRPr="00623CE2" w:rsidRDefault="00F636CD" w:rsidP="00623CE2"/>
        </w:tc>
        <w:tc>
          <w:tcPr>
            <w:tcW w:w="2821" w:type="dxa"/>
            <w:shd w:val="clear" w:color="auto" w:fill="FFFFFF"/>
          </w:tcPr>
          <w:p w:rsidR="00F636CD" w:rsidRPr="00623CE2" w:rsidRDefault="00F636CD" w:rsidP="00623CE2">
            <w:r w:rsidRPr="00623CE2">
              <w:t>C5 – recunoașterea valorii morfologice a cuvintelor dintr-un text;</w:t>
            </w:r>
          </w:p>
        </w:tc>
        <w:tc>
          <w:tcPr>
            <w:tcW w:w="1417" w:type="dxa"/>
            <w:shd w:val="clear" w:color="auto" w:fill="FFFFFF"/>
          </w:tcPr>
          <w:p w:rsidR="00F636CD" w:rsidRPr="00623CE2" w:rsidRDefault="00F636CD" w:rsidP="00623CE2"/>
        </w:tc>
        <w:tc>
          <w:tcPr>
            <w:tcW w:w="1226" w:type="dxa"/>
            <w:shd w:val="clear" w:color="auto" w:fill="FFFFFF"/>
          </w:tcPr>
          <w:p w:rsidR="00F636CD" w:rsidRPr="00623CE2" w:rsidRDefault="00F636CD" w:rsidP="00623CE2"/>
        </w:tc>
        <w:tc>
          <w:tcPr>
            <w:tcW w:w="1260" w:type="dxa"/>
            <w:shd w:val="clear" w:color="auto" w:fill="FFFFFF"/>
          </w:tcPr>
          <w:p w:rsidR="00F636CD" w:rsidRPr="00623CE2" w:rsidRDefault="004869FD" w:rsidP="00623CE2">
            <w:r w:rsidRPr="00623CE2">
              <w:rPr>
                <w:highlight w:val="yellow"/>
              </w:rPr>
              <w:t>I5</w:t>
            </w:r>
          </w:p>
        </w:tc>
        <w:tc>
          <w:tcPr>
            <w:tcW w:w="1080" w:type="dxa"/>
            <w:shd w:val="clear" w:color="auto" w:fill="FFFFFF"/>
          </w:tcPr>
          <w:p w:rsidR="00F636CD" w:rsidRPr="00623CE2" w:rsidRDefault="00F636CD" w:rsidP="00623CE2"/>
        </w:tc>
        <w:tc>
          <w:tcPr>
            <w:tcW w:w="1152" w:type="dxa"/>
            <w:shd w:val="clear" w:color="auto" w:fill="FFFFFF"/>
          </w:tcPr>
          <w:p w:rsidR="00F636CD" w:rsidRPr="00623CE2" w:rsidRDefault="00F636CD" w:rsidP="00623CE2"/>
        </w:tc>
        <w:tc>
          <w:tcPr>
            <w:tcW w:w="1134" w:type="dxa"/>
            <w:shd w:val="clear" w:color="auto" w:fill="FFFFFF"/>
          </w:tcPr>
          <w:p w:rsidR="00F636CD" w:rsidRPr="00623CE2" w:rsidRDefault="00F636CD" w:rsidP="00623CE2"/>
        </w:tc>
      </w:tr>
      <w:tr w:rsidR="00F636CD" w:rsidRPr="00623CE2" w:rsidTr="00D06F56">
        <w:trPr>
          <w:trHeight w:val="719"/>
        </w:trPr>
        <w:tc>
          <w:tcPr>
            <w:tcW w:w="550" w:type="dxa"/>
            <w:shd w:val="clear" w:color="auto" w:fill="FFFFFF"/>
          </w:tcPr>
          <w:p w:rsidR="00F636CD" w:rsidRPr="00623CE2" w:rsidRDefault="00F636CD" w:rsidP="00623CE2"/>
        </w:tc>
        <w:tc>
          <w:tcPr>
            <w:tcW w:w="2821" w:type="dxa"/>
            <w:shd w:val="clear" w:color="auto" w:fill="FFFFFF"/>
          </w:tcPr>
          <w:p w:rsidR="00F636CD" w:rsidRPr="00623CE2" w:rsidRDefault="00F636CD" w:rsidP="00623CE2">
            <w:r w:rsidRPr="00623CE2">
              <w:t>C6 – formularea unor opinii personale pe baza elementelor din text;</w:t>
            </w:r>
          </w:p>
        </w:tc>
        <w:tc>
          <w:tcPr>
            <w:tcW w:w="1417" w:type="dxa"/>
            <w:shd w:val="clear" w:color="auto" w:fill="FFFFFF"/>
          </w:tcPr>
          <w:p w:rsidR="00F636CD" w:rsidRPr="00623CE2" w:rsidRDefault="00F636CD" w:rsidP="00623CE2"/>
        </w:tc>
        <w:tc>
          <w:tcPr>
            <w:tcW w:w="1226" w:type="dxa"/>
            <w:shd w:val="clear" w:color="auto" w:fill="FFFFFF"/>
          </w:tcPr>
          <w:p w:rsidR="00F636CD" w:rsidRPr="00623CE2" w:rsidRDefault="00F636CD" w:rsidP="00623CE2"/>
        </w:tc>
        <w:tc>
          <w:tcPr>
            <w:tcW w:w="1260" w:type="dxa"/>
            <w:shd w:val="clear" w:color="auto" w:fill="FFFFFF"/>
          </w:tcPr>
          <w:p w:rsidR="00F636CD" w:rsidRPr="00623CE2" w:rsidRDefault="00F636CD" w:rsidP="00623CE2"/>
        </w:tc>
        <w:tc>
          <w:tcPr>
            <w:tcW w:w="1080" w:type="dxa"/>
            <w:shd w:val="clear" w:color="auto" w:fill="FFFFFF"/>
          </w:tcPr>
          <w:p w:rsidR="00F636CD" w:rsidRPr="00623CE2" w:rsidRDefault="00F636CD" w:rsidP="00623CE2"/>
        </w:tc>
        <w:tc>
          <w:tcPr>
            <w:tcW w:w="1152" w:type="dxa"/>
            <w:shd w:val="clear" w:color="auto" w:fill="FFFFFF"/>
          </w:tcPr>
          <w:p w:rsidR="00F636CD" w:rsidRPr="00623CE2" w:rsidRDefault="004869FD" w:rsidP="00623CE2">
            <w:r w:rsidRPr="00623CE2">
              <w:rPr>
                <w:highlight w:val="yellow"/>
              </w:rPr>
              <w:t>I6</w:t>
            </w:r>
          </w:p>
        </w:tc>
        <w:tc>
          <w:tcPr>
            <w:tcW w:w="1134" w:type="dxa"/>
            <w:shd w:val="clear" w:color="auto" w:fill="FFFFFF"/>
          </w:tcPr>
          <w:p w:rsidR="00F636CD" w:rsidRPr="00623CE2" w:rsidRDefault="00F636CD" w:rsidP="00623CE2"/>
        </w:tc>
      </w:tr>
      <w:tr w:rsidR="00F636CD" w:rsidRPr="00623CE2" w:rsidTr="00D06F56">
        <w:trPr>
          <w:trHeight w:val="719"/>
        </w:trPr>
        <w:tc>
          <w:tcPr>
            <w:tcW w:w="550" w:type="dxa"/>
            <w:shd w:val="clear" w:color="auto" w:fill="FFFFFF"/>
          </w:tcPr>
          <w:p w:rsidR="00F636CD" w:rsidRPr="00623CE2" w:rsidRDefault="00F636CD" w:rsidP="00623CE2"/>
        </w:tc>
        <w:tc>
          <w:tcPr>
            <w:tcW w:w="2821" w:type="dxa"/>
            <w:shd w:val="clear" w:color="auto" w:fill="FFFFFF"/>
          </w:tcPr>
          <w:p w:rsidR="00F636CD" w:rsidRPr="00623CE2" w:rsidRDefault="00F636CD" w:rsidP="00623CE2">
            <w:r w:rsidRPr="00623CE2">
              <w:t>C7 – redactarea unei convorbiri imaginare, cu respectarea normelor de inițiere, menținere și încheiere a unui dialog.</w:t>
            </w:r>
          </w:p>
        </w:tc>
        <w:tc>
          <w:tcPr>
            <w:tcW w:w="1417" w:type="dxa"/>
            <w:shd w:val="clear" w:color="auto" w:fill="FFFFFF"/>
          </w:tcPr>
          <w:p w:rsidR="00F636CD" w:rsidRPr="00623CE2" w:rsidRDefault="00F636CD" w:rsidP="00623CE2"/>
        </w:tc>
        <w:tc>
          <w:tcPr>
            <w:tcW w:w="1226" w:type="dxa"/>
            <w:shd w:val="clear" w:color="auto" w:fill="FFFFFF"/>
          </w:tcPr>
          <w:p w:rsidR="00F636CD" w:rsidRPr="00623CE2" w:rsidRDefault="00F636CD" w:rsidP="00623CE2"/>
        </w:tc>
        <w:tc>
          <w:tcPr>
            <w:tcW w:w="1260" w:type="dxa"/>
            <w:shd w:val="clear" w:color="auto" w:fill="FFFFFF"/>
          </w:tcPr>
          <w:p w:rsidR="00F636CD" w:rsidRPr="00623CE2" w:rsidRDefault="00F636CD" w:rsidP="00623CE2">
            <w:r w:rsidRPr="00623CE2">
              <w:t>I7</w:t>
            </w:r>
          </w:p>
        </w:tc>
        <w:tc>
          <w:tcPr>
            <w:tcW w:w="1080" w:type="dxa"/>
            <w:shd w:val="clear" w:color="auto" w:fill="FFFFFF"/>
          </w:tcPr>
          <w:p w:rsidR="00F636CD" w:rsidRPr="00623CE2" w:rsidRDefault="00F636CD" w:rsidP="00623CE2"/>
        </w:tc>
        <w:tc>
          <w:tcPr>
            <w:tcW w:w="1152" w:type="dxa"/>
            <w:shd w:val="clear" w:color="auto" w:fill="FFFFFF"/>
          </w:tcPr>
          <w:p w:rsidR="00F636CD" w:rsidRPr="00623CE2" w:rsidRDefault="00F636CD" w:rsidP="00623CE2"/>
        </w:tc>
        <w:tc>
          <w:tcPr>
            <w:tcW w:w="1134" w:type="dxa"/>
            <w:shd w:val="clear" w:color="auto" w:fill="FFFFFF"/>
          </w:tcPr>
          <w:p w:rsidR="00F636CD" w:rsidRPr="00623CE2" w:rsidRDefault="00F636CD" w:rsidP="00623CE2"/>
        </w:tc>
      </w:tr>
      <w:tr w:rsidR="00F636CD" w:rsidRPr="00623CE2" w:rsidTr="00D06F56">
        <w:trPr>
          <w:trHeight w:val="719"/>
        </w:trPr>
        <w:tc>
          <w:tcPr>
            <w:tcW w:w="3371" w:type="dxa"/>
            <w:gridSpan w:val="2"/>
            <w:shd w:val="clear" w:color="auto" w:fill="FFFFFF"/>
          </w:tcPr>
          <w:p w:rsidR="00F636CD" w:rsidRPr="00623CE2" w:rsidRDefault="00F636CD" w:rsidP="00623CE2">
            <w:r w:rsidRPr="00623CE2">
              <w:t>Total</w:t>
            </w:r>
          </w:p>
        </w:tc>
        <w:tc>
          <w:tcPr>
            <w:tcW w:w="1417" w:type="dxa"/>
            <w:shd w:val="clear" w:color="auto" w:fill="FFFFFF"/>
          </w:tcPr>
          <w:p w:rsidR="00F636CD" w:rsidRPr="00623CE2" w:rsidRDefault="00F636CD" w:rsidP="00623CE2">
            <w:r w:rsidRPr="00623CE2">
              <w:t>14,28%</w:t>
            </w:r>
          </w:p>
        </w:tc>
        <w:tc>
          <w:tcPr>
            <w:tcW w:w="1226" w:type="dxa"/>
            <w:shd w:val="clear" w:color="auto" w:fill="FFFFFF"/>
          </w:tcPr>
          <w:p w:rsidR="00F636CD" w:rsidRPr="00623CE2" w:rsidRDefault="00F636CD" w:rsidP="00623CE2">
            <w:r w:rsidRPr="00623CE2">
              <w:t>14,28%</w:t>
            </w:r>
          </w:p>
        </w:tc>
        <w:tc>
          <w:tcPr>
            <w:tcW w:w="1260" w:type="dxa"/>
            <w:shd w:val="clear" w:color="auto" w:fill="FFFFFF"/>
          </w:tcPr>
          <w:p w:rsidR="00F636CD" w:rsidRPr="00623CE2" w:rsidRDefault="00F636CD" w:rsidP="00623CE2">
            <w:r w:rsidRPr="00623CE2">
              <w:t>28,5</w:t>
            </w:r>
            <w:r w:rsidR="00367391" w:rsidRPr="00623CE2">
              <w:t>8</w:t>
            </w:r>
            <w:r w:rsidRPr="00623CE2">
              <w:t>%</w:t>
            </w:r>
          </w:p>
        </w:tc>
        <w:tc>
          <w:tcPr>
            <w:tcW w:w="1080" w:type="dxa"/>
            <w:shd w:val="clear" w:color="auto" w:fill="FFFFFF"/>
          </w:tcPr>
          <w:p w:rsidR="00F636CD" w:rsidRPr="00623CE2" w:rsidRDefault="00F636CD" w:rsidP="00623CE2">
            <w:r w:rsidRPr="00623CE2">
              <w:t>28,5</w:t>
            </w:r>
            <w:r w:rsidR="00367391" w:rsidRPr="00623CE2">
              <w:t>8</w:t>
            </w:r>
            <w:r w:rsidRPr="00623CE2">
              <w:t>%</w:t>
            </w:r>
          </w:p>
        </w:tc>
        <w:tc>
          <w:tcPr>
            <w:tcW w:w="1152" w:type="dxa"/>
            <w:shd w:val="clear" w:color="auto" w:fill="FFFFFF"/>
          </w:tcPr>
          <w:p w:rsidR="00F636CD" w:rsidRPr="00623CE2" w:rsidRDefault="00F636CD" w:rsidP="00623CE2">
            <w:r w:rsidRPr="00623CE2">
              <w:t>14,28</w:t>
            </w:r>
          </w:p>
        </w:tc>
        <w:tc>
          <w:tcPr>
            <w:tcW w:w="1134" w:type="dxa"/>
            <w:shd w:val="clear" w:color="auto" w:fill="FFFFFF"/>
          </w:tcPr>
          <w:p w:rsidR="00F636CD" w:rsidRPr="00623CE2" w:rsidRDefault="00F636CD" w:rsidP="00623CE2"/>
        </w:tc>
      </w:tr>
    </w:tbl>
    <w:p w:rsidR="00F636CD" w:rsidRPr="00623CE2" w:rsidRDefault="00F636CD" w:rsidP="00623CE2"/>
    <w:p w:rsidR="00582B9A" w:rsidRDefault="00582B9A" w:rsidP="006C195F">
      <w:pPr>
        <w:jc w:val="center"/>
        <w:rPr>
          <w:b/>
        </w:rPr>
      </w:pPr>
    </w:p>
    <w:p w:rsidR="00582B9A" w:rsidRDefault="00582B9A" w:rsidP="006C195F">
      <w:pPr>
        <w:jc w:val="center"/>
        <w:rPr>
          <w:b/>
        </w:rPr>
      </w:pPr>
    </w:p>
    <w:p w:rsidR="00582B9A" w:rsidRDefault="00582B9A" w:rsidP="006C195F">
      <w:pPr>
        <w:jc w:val="center"/>
        <w:rPr>
          <w:b/>
        </w:rPr>
      </w:pPr>
    </w:p>
    <w:p w:rsidR="00582B9A" w:rsidRDefault="00582B9A" w:rsidP="006C195F">
      <w:pPr>
        <w:jc w:val="center"/>
        <w:rPr>
          <w:b/>
        </w:rPr>
      </w:pPr>
    </w:p>
    <w:p w:rsidR="00F636CD" w:rsidRPr="00582B9A" w:rsidRDefault="00F636CD" w:rsidP="00582B9A">
      <w:pPr>
        <w:jc w:val="center"/>
        <w:rPr>
          <w:b/>
        </w:rPr>
      </w:pPr>
      <w:r w:rsidRPr="006C195F">
        <w:rPr>
          <w:b/>
        </w:rPr>
        <w:t>BAREMUL DE CORECTARE ȘI APREC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
        <w:gridCol w:w="2962"/>
        <w:gridCol w:w="3104"/>
        <w:gridCol w:w="2963"/>
      </w:tblGrid>
      <w:tr w:rsidR="00F636CD" w:rsidRPr="00623CE2" w:rsidTr="00DB724C">
        <w:tc>
          <w:tcPr>
            <w:tcW w:w="1101" w:type="dxa"/>
          </w:tcPr>
          <w:p w:rsidR="00F636CD" w:rsidRPr="00623CE2" w:rsidRDefault="00F636CD" w:rsidP="00623CE2">
            <w:r w:rsidRPr="00623CE2">
              <w:t>Itemul</w:t>
            </w:r>
          </w:p>
        </w:tc>
        <w:tc>
          <w:tcPr>
            <w:tcW w:w="2976" w:type="dxa"/>
          </w:tcPr>
          <w:p w:rsidR="00F636CD" w:rsidRPr="00623CE2" w:rsidRDefault="00F636CD" w:rsidP="00623CE2">
            <w:r w:rsidRPr="00623CE2">
              <w:t>Foarte bine</w:t>
            </w:r>
          </w:p>
        </w:tc>
        <w:tc>
          <w:tcPr>
            <w:tcW w:w="3119" w:type="dxa"/>
          </w:tcPr>
          <w:p w:rsidR="00F636CD" w:rsidRPr="00623CE2" w:rsidRDefault="00F636CD" w:rsidP="00623CE2">
            <w:r w:rsidRPr="00623CE2">
              <w:t>Bine</w:t>
            </w:r>
          </w:p>
        </w:tc>
        <w:tc>
          <w:tcPr>
            <w:tcW w:w="2977" w:type="dxa"/>
          </w:tcPr>
          <w:p w:rsidR="00F636CD" w:rsidRPr="00623CE2" w:rsidRDefault="00F636CD" w:rsidP="00623CE2">
            <w:r w:rsidRPr="00623CE2">
              <w:t>Suficient</w:t>
            </w:r>
          </w:p>
          <w:p w:rsidR="00F636CD" w:rsidRPr="00623CE2" w:rsidRDefault="00F636CD" w:rsidP="00623CE2"/>
        </w:tc>
      </w:tr>
      <w:tr w:rsidR="00F636CD" w:rsidRPr="00623CE2" w:rsidTr="00DB724C">
        <w:tc>
          <w:tcPr>
            <w:tcW w:w="1101" w:type="dxa"/>
          </w:tcPr>
          <w:p w:rsidR="00F636CD" w:rsidRPr="00623CE2" w:rsidRDefault="00F636CD" w:rsidP="00623CE2">
            <w:r w:rsidRPr="00623CE2">
              <w:t>1</w:t>
            </w:r>
          </w:p>
        </w:tc>
        <w:tc>
          <w:tcPr>
            <w:tcW w:w="2976" w:type="dxa"/>
          </w:tcPr>
          <w:p w:rsidR="00F636CD" w:rsidRPr="00623CE2" w:rsidRDefault="00F636CD" w:rsidP="00623CE2">
            <w:r w:rsidRPr="00623CE2">
              <w:t>Stabilește corect valoarea de adevăr în toate cele cinci cazuri date.</w:t>
            </w:r>
          </w:p>
        </w:tc>
        <w:tc>
          <w:tcPr>
            <w:tcW w:w="3119" w:type="dxa"/>
          </w:tcPr>
          <w:p w:rsidR="00F636CD" w:rsidRPr="00623CE2" w:rsidRDefault="00F636CD" w:rsidP="00623CE2">
            <w:r w:rsidRPr="00623CE2">
              <w:t>Stabilește corect valoarea de adevăr în patru dintre cazurile date.</w:t>
            </w:r>
          </w:p>
        </w:tc>
        <w:tc>
          <w:tcPr>
            <w:tcW w:w="2977" w:type="dxa"/>
          </w:tcPr>
          <w:p w:rsidR="00F636CD" w:rsidRPr="00623CE2" w:rsidRDefault="00F636CD" w:rsidP="00623CE2">
            <w:r w:rsidRPr="00623CE2">
              <w:t>Stabilește corect valoarea de adevăr în  două - trei dintre cazurile date.</w:t>
            </w:r>
          </w:p>
        </w:tc>
      </w:tr>
      <w:tr w:rsidR="00F636CD" w:rsidRPr="00623CE2" w:rsidTr="00DB724C">
        <w:tc>
          <w:tcPr>
            <w:tcW w:w="1101" w:type="dxa"/>
          </w:tcPr>
          <w:p w:rsidR="00F636CD" w:rsidRPr="00623CE2" w:rsidRDefault="00F636CD" w:rsidP="00623CE2">
            <w:r w:rsidRPr="00623CE2">
              <w:t>2</w:t>
            </w:r>
          </w:p>
        </w:tc>
        <w:tc>
          <w:tcPr>
            <w:tcW w:w="2976" w:type="dxa"/>
          </w:tcPr>
          <w:p w:rsidR="00F636CD" w:rsidRPr="00623CE2" w:rsidRDefault="00F636CD" w:rsidP="00623CE2">
            <w:r w:rsidRPr="00623CE2">
              <w:t>Ordonează corect toate cele șase enunțuri date.</w:t>
            </w:r>
          </w:p>
        </w:tc>
        <w:tc>
          <w:tcPr>
            <w:tcW w:w="3119" w:type="dxa"/>
          </w:tcPr>
          <w:p w:rsidR="00F636CD" w:rsidRPr="00623CE2" w:rsidRDefault="00F636CD" w:rsidP="00623CE2">
            <w:r w:rsidRPr="00623CE2">
              <w:t>Ordonează corect patru - cinci enunțuri.</w:t>
            </w:r>
          </w:p>
        </w:tc>
        <w:tc>
          <w:tcPr>
            <w:tcW w:w="2977" w:type="dxa"/>
          </w:tcPr>
          <w:p w:rsidR="00F636CD" w:rsidRPr="00623CE2" w:rsidRDefault="00F636CD" w:rsidP="00623CE2">
            <w:r w:rsidRPr="00623CE2">
              <w:t>Ordonează corect cel puțin primele trei enunțuri.</w:t>
            </w:r>
          </w:p>
        </w:tc>
      </w:tr>
      <w:tr w:rsidR="00F636CD" w:rsidRPr="00623CE2" w:rsidTr="00DB724C">
        <w:tc>
          <w:tcPr>
            <w:tcW w:w="1101" w:type="dxa"/>
          </w:tcPr>
          <w:p w:rsidR="00F636CD" w:rsidRPr="00623CE2" w:rsidRDefault="00F636CD" w:rsidP="00623CE2">
            <w:r w:rsidRPr="00623CE2">
              <w:t>3</w:t>
            </w:r>
          </w:p>
        </w:tc>
        <w:tc>
          <w:tcPr>
            <w:tcW w:w="2976" w:type="dxa"/>
          </w:tcPr>
          <w:p w:rsidR="00F636CD" w:rsidRPr="00623CE2" w:rsidRDefault="00F636CD" w:rsidP="00623CE2">
            <w:r w:rsidRPr="00623CE2">
              <w:t>Transcrie corect enunțurile în toate cele trei situații.</w:t>
            </w:r>
          </w:p>
        </w:tc>
        <w:tc>
          <w:tcPr>
            <w:tcW w:w="3119" w:type="dxa"/>
          </w:tcPr>
          <w:p w:rsidR="00F636CD" w:rsidRPr="00623CE2" w:rsidRDefault="00F636CD" w:rsidP="00623CE2">
            <w:r w:rsidRPr="00623CE2">
              <w:t>Transcrie corect enunțurile în  două dintre situațiile cerute.</w:t>
            </w:r>
          </w:p>
        </w:tc>
        <w:tc>
          <w:tcPr>
            <w:tcW w:w="2977" w:type="dxa"/>
          </w:tcPr>
          <w:p w:rsidR="00F636CD" w:rsidRPr="00623CE2" w:rsidRDefault="00F636CD" w:rsidP="00623CE2">
            <w:r w:rsidRPr="00623CE2">
              <w:t xml:space="preserve">Transcrie corect un enunț într-una dintre situațiile cerute. </w:t>
            </w:r>
          </w:p>
        </w:tc>
      </w:tr>
      <w:tr w:rsidR="00F636CD" w:rsidRPr="00623CE2" w:rsidTr="00DB724C">
        <w:tc>
          <w:tcPr>
            <w:tcW w:w="1101" w:type="dxa"/>
          </w:tcPr>
          <w:p w:rsidR="00F636CD" w:rsidRPr="00623CE2" w:rsidRDefault="00F636CD" w:rsidP="00623CE2">
            <w:r w:rsidRPr="00623CE2">
              <w:t>4</w:t>
            </w:r>
          </w:p>
        </w:tc>
        <w:tc>
          <w:tcPr>
            <w:tcW w:w="2976" w:type="dxa"/>
          </w:tcPr>
          <w:p w:rsidR="00F636CD" w:rsidRPr="00623CE2" w:rsidRDefault="00F636CD" w:rsidP="00623CE2">
            <w:r w:rsidRPr="00623CE2">
              <w:t>Selectează corect cele șase stări sufletești ale personajului.</w:t>
            </w:r>
          </w:p>
        </w:tc>
        <w:tc>
          <w:tcPr>
            <w:tcW w:w="3119" w:type="dxa"/>
          </w:tcPr>
          <w:p w:rsidR="00F636CD" w:rsidRPr="00623CE2" w:rsidRDefault="00F636CD" w:rsidP="00623CE2">
            <w:r w:rsidRPr="00623CE2">
              <w:t>Selec</w:t>
            </w:r>
            <w:r w:rsidR="006E23F8" w:rsidRPr="00623CE2">
              <w:t>t</w:t>
            </w:r>
            <w:r w:rsidRPr="00623CE2">
              <w:t xml:space="preserve">ează corect </w:t>
            </w:r>
            <w:r w:rsidR="004869FD" w:rsidRPr="00623CE2">
              <w:t>cel puțin</w:t>
            </w:r>
            <w:r w:rsidRPr="00623CE2">
              <w:t xml:space="preserve"> patru - cinci stări sufletești ale personajului.</w:t>
            </w:r>
          </w:p>
        </w:tc>
        <w:tc>
          <w:tcPr>
            <w:tcW w:w="2977" w:type="dxa"/>
          </w:tcPr>
          <w:p w:rsidR="00F636CD" w:rsidRPr="00623CE2" w:rsidRDefault="00F636CD" w:rsidP="00623CE2">
            <w:r w:rsidRPr="00623CE2">
              <w:t>Selec</w:t>
            </w:r>
            <w:r w:rsidR="006E23F8" w:rsidRPr="00623CE2">
              <w:t>t</w:t>
            </w:r>
            <w:r w:rsidRPr="00623CE2">
              <w:t xml:space="preserve">ează corect </w:t>
            </w:r>
            <w:r w:rsidR="004869FD" w:rsidRPr="00623CE2">
              <w:t>cel puțin</w:t>
            </w:r>
            <w:r w:rsidRPr="00623CE2">
              <w:t xml:space="preserve"> două - trei stări sufletești ale personajului.</w:t>
            </w:r>
          </w:p>
        </w:tc>
      </w:tr>
      <w:tr w:rsidR="00F636CD" w:rsidRPr="00623CE2" w:rsidTr="00DB724C">
        <w:tc>
          <w:tcPr>
            <w:tcW w:w="1101" w:type="dxa"/>
          </w:tcPr>
          <w:p w:rsidR="00F636CD" w:rsidRPr="00623CE2" w:rsidRDefault="00F636CD" w:rsidP="00623CE2">
            <w:r w:rsidRPr="00623CE2">
              <w:t>5</w:t>
            </w:r>
          </w:p>
        </w:tc>
        <w:tc>
          <w:tcPr>
            <w:tcW w:w="2976" w:type="dxa"/>
          </w:tcPr>
          <w:p w:rsidR="00F636CD" w:rsidRPr="00623CE2" w:rsidRDefault="00F636CD" w:rsidP="00623CE2">
            <w:r w:rsidRPr="00623CE2">
              <w:t>Identifică corect părțile de vorbire în toate cele trei cazuri.</w:t>
            </w:r>
          </w:p>
        </w:tc>
        <w:tc>
          <w:tcPr>
            <w:tcW w:w="3119" w:type="dxa"/>
          </w:tcPr>
          <w:p w:rsidR="00F636CD" w:rsidRPr="00623CE2" w:rsidRDefault="00F636CD" w:rsidP="00623CE2">
            <w:r w:rsidRPr="00623CE2">
              <w:t>Identifică corect părțile de vorbire în două cazuri.</w:t>
            </w:r>
          </w:p>
        </w:tc>
        <w:tc>
          <w:tcPr>
            <w:tcW w:w="2977" w:type="dxa"/>
          </w:tcPr>
          <w:p w:rsidR="00F636CD" w:rsidRPr="00623CE2" w:rsidRDefault="00F636CD" w:rsidP="00623CE2">
            <w:r w:rsidRPr="00623CE2">
              <w:t>Identifică corect partea de vorbire într-un singur caz.</w:t>
            </w:r>
          </w:p>
        </w:tc>
      </w:tr>
      <w:tr w:rsidR="00F636CD" w:rsidRPr="00623CE2" w:rsidTr="00DB724C">
        <w:tc>
          <w:tcPr>
            <w:tcW w:w="1101" w:type="dxa"/>
          </w:tcPr>
          <w:p w:rsidR="00F636CD" w:rsidRPr="00623CE2" w:rsidRDefault="00F636CD" w:rsidP="00623CE2">
            <w:r w:rsidRPr="00623CE2">
              <w:t>6</w:t>
            </w:r>
          </w:p>
        </w:tc>
        <w:tc>
          <w:tcPr>
            <w:tcW w:w="2976" w:type="dxa"/>
          </w:tcPr>
          <w:p w:rsidR="00F636CD" w:rsidRPr="00623CE2" w:rsidRDefault="00F636CD" w:rsidP="00623CE2">
            <w:r w:rsidRPr="00623CE2">
              <w:t>Exprimă păreri pertinente în toate cele trei situații date.</w:t>
            </w:r>
          </w:p>
        </w:tc>
        <w:tc>
          <w:tcPr>
            <w:tcW w:w="3119" w:type="dxa"/>
          </w:tcPr>
          <w:p w:rsidR="00F636CD" w:rsidRPr="00623CE2" w:rsidRDefault="00F636CD" w:rsidP="00623CE2">
            <w:r w:rsidRPr="00623CE2">
              <w:t>Exprimă păreri pertinente în două dintre situațiile date.</w:t>
            </w:r>
          </w:p>
        </w:tc>
        <w:tc>
          <w:tcPr>
            <w:tcW w:w="2977" w:type="dxa"/>
          </w:tcPr>
          <w:p w:rsidR="00F636CD" w:rsidRPr="00623CE2" w:rsidRDefault="00F636CD" w:rsidP="00623CE2">
            <w:r w:rsidRPr="00623CE2">
              <w:t>Exprimă păreri pertinente într-una dintre situațiile date.</w:t>
            </w:r>
          </w:p>
        </w:tc>
      </w:tr>
      <w:tr w:rsidR="00F636CD" w:rsidRPr="00623CE2" w:rsidTr="00DB724C">
        <w:tc>
          <w:tcPr>
            <w:tcW w:w="1101" w:type="dxa"/>
          </w:tcPr>
          <w:p w:rsidR="00F636CD" w:rsidRPr="00623CE2" w:rsidRDefault="00F636CD" w:rsidP="00623CE2">
            <w:r w:rsidRPr="00623CE2">
              <w:t>7</w:t>
            </w:r>
          </w:p>
        </w:tc>
        <w:tc>
          <w:tcPr>
            <w:tcW w:w="2976" w:type="dxa"/>
          </w:tcPr>
          <w:p w:rsidR="00F636CD" w:rsidRPr="00623CE2" w:rsidRDefault="00F636CD" w:rsidP="00623CE2">
            <w:r w:rsidRPr="00623CE2">
              <w:t>Redactează dialogul folosind corect convențiile limbajului scris, având formule de inițiere, menținere și încheiere</w:t>
            </w:r>
            <w:r w:rsidR="003A34E9" w:rsidRPr="00623CE2">
              <w:t>,</w:t>
            </w:r>
            <w:r w:rsidRPr="00623CE2">
              <w:t xml:space="preserve"> folosind cel puțin șapte replici.</w:t>
            </w:r>
          </w:p>
        </w:tc>
        <w:tc>
          <w:tcPr>
            <w:tcW w:w="3119" w:type="dxa"/>
          </w:tcPr>
          <w:p w:rsidR="00F636CD" w:rsidRPr="00623CE2" w:rsidRDefault="00F636CD" w:rsidP="00623CE2">
            <w:r w:rsidRPr="00623CE2">
              <w:t>Redactează dialogul folosind corect convențiile limbajului scris, având formule de inițiere, menținere sau încheiere, folosind cinci - replici</w:t>
            </w:r>
          </w:p>
        </w:tc>
        <w:tc>
          <w:tcPr>
            <w:tcW w:w="2977" w:type="dxa"/>
          </w:tcPr>
          <w:p w:rsidR="00F636CD" w:rsidRPr="00623CE2" w:rsidRDefault="00F636CD" w:rsidP="00623CE2">
            <w:r w:rsidRPr="00623CE2">
              <w:t>Redactează dialogul având formule de inițiere, menținere sau încheiere  folosind trei replici.</w:t>
            </w:r>
          </w:p>
        </w:tc>
      </w:tr>
    </w:tbl>
    <w:p w:rsidR="00F636CD" w:rsidRPr="00623CE2" w:rsidRDefault="00F636CD" w:rsidP="00623CE2"/>
    <w:p w:rsidR="00582B9A" w:rsidRDefault="00582B9A" w:rsidP="006C195F">
      <w:pPr>
        <w:jc w:val="center"/>
        <w:rPr>
          <w:sz w:val="28"/>
          <w:szCs w:val="28"/>
        </w:rPr>
      </w:pPr>
    </w:p>
    <w:p w:rsidR="00582B9A" w:rsidRDefault="00582B9A" w:rsidP="006C195F">
      <w:pPr>
        <w:jc w:val="center"/>
        <w:rPr>
          <w:sz w:val="28"/>
          <w:szCs w:val="28"/>
        </w:rPr>
      </w:pPr>
    </w:p>
    <w:p w:rsidR="00582B9A" w:rsidRDefault="00582B9A" w:rsidP="006C195F">
      <w:pPr>
        <w:jc w:val="center"/>
        <w:rPr>
          <w:sz w:val="28"/>
          <w:szCs w:val="28"/>
        </w:rPr>
      </w:pPr>
    </w:p>
    <w:p w:rsidR="00582B9A" w:rsidRDefault="00582B9A" w:rsidP="006C195F">
      <w:pPr>
        <w:jc w:val="center"/>
        <w:rPr>
          <w:sz w:val="28"/>
          <w:szCs w:val="28"/>
        </w:rPr>
      </w:pPr>
    </w:p>
    <w:p w:rsidR="00582B9A" w:rsidRDefault="00582B9A" w:rsidP="006C195F">
      <w:pPr>
        <w:jc w:val="center"/>
        <w:rPr>
          <w:sz w:val="28"/>
          <w:szCs w:val="28"/>
        </w:rPr>
      </w:pPr>
    </w:p>
    <w:p w:rsidR="00582B9A" w:rsidRDefault="00582B9A" w:rsidP="006C195F">
      <w:pPr>
        <w:jc w:val="center"/>
        <w:rPr>
          <w:sz w:val="28"/>
          <w:szCs w:val="28"/>
        </w:rPr>
      </w:pPr>
    </w:p>
    <w:p w:rsidR="00582B9A" w:rsidRDefault="00582B9A" w:rsidP="006C195F">
      <w:pPr>
        <w:jc w:val="center"/>
        <w:rPr>
          <w:sz w:val="28"/>
          <w:szCs w:val="28"/>
        </w:rPr>
      </w:pPr>
    </w:p>
    <w:p w:rsidR="00582B9A" w:rsidRDefault="00582B9A" w:rsidP="006C195F">
      <w:pPr>
        <w:jc w:val="center"/>
        <w:rPr>
          <w:sz w:val="28"/>
          <w:szCs w:val="28"/>
        </w:rPr>
      </w:pPr>
    </w:p>
    <w:p w:rsidR="00F636CD" w:rsidRPr="006C195F" w:rsidRDefault="00F636CD" w:rsidP="006C195F">
      <w:pPr>
        <w:jc w:val="center"/>
        <w:rPr>
          <w:sz w:val="28"/>
          <w:szCs w:val="28"/>
        </w:rPr>
      </w:pPr>
      <w:r w:rsidRPr="006C195F">
        <w:rPr>
          <w:sz w:val="28"/>
          <w:szCs w:val="28"/>
        </w:rPr>
        <w:t>ÎNREGISTRAREA REZULTATELOR</w:t>
      </w:r>
    </w:p>
    <w:p w:rsidR="00F636CD" w:rsidRPr="00623CE2" w:rsidRDefault="00F636CD" w:rsidP="006C195F">
      <w:pPr>
        <w:jc w:val="center"/>
      </w:pPr>
      <w:r w:rsidRPr="00623CE2">
        <w:t>MATRICEA  ITEM-EL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4"/>
        <w:gridCol w:w="2732"/>
        <w:gridCol w:w="823"/>
        <w:gridCol w:w="822"/>
        <w:gridCol w:w="823"/>
        <w:gridCol w:w="687"/>
        <w:gridCol w:w="688"/>
        <w:gridCol w:w="688"/>
        <w:gridCol w:w="648"/>
        <w:gridCol w:w="1402"/>
      </w:tblGrid>
      <w:tr w:rsidR="00F636CD" w:rsidRPr="00623CE2" w:rsidTr="00DB724C">
        <w:trPr>
          <w:trHeight w:val="527"/>
        </w:trPr>
        <w:tc>
          <w:tcPr>
            <w:tcW w:w="817" w:type="dxa"/>
            <w:vMerge w:val="restart"/>
            <w:shd w:val="clear" w:color="auto" w:fill="CCFFFF"/>
          </w:tcPr>
          <w:p w:rsidR="00F636CD" w:rsidRPr="00623CE2" w:rsidRDefault="00F636CD" w:rsidP="00623CE2">
            <w:r w:rsidRPr="00623CE2">
              <w:t>Nr.</w:t>
            </w:r>
          </w:p>
          <w:p w:rsidR="00F636CD" w:rsidRPr="00623CE2" w:rsidRDefault="00F636CD" w:rsidP="00623CE2">
            <w:r w:rsidRPr="00623CE2">
              <w:t>crt.</w:t>
            </w:r>
          </w:p>
        </w:tc>
        <w:tc>
          <w:tcPr>
            <w:tcW w:w="2749" w:type="dxa"/>
            <w:vMerge w:val="restart"/>
            <w:tcBorders>
              <w:tl2br w:val="single" w:sz="4" w:space="0" w:color="auto"/>
            </w:tcBorders>
            <w:shd w:val="clear" w:color="auto" w:fill="CCFFFF"/>
          </w:tcPr>
          <w:p w:rsidR="00F636CD" w:rsidRPr="00623CE2" w:rsidRDefault="00F636CD" w:rsidP="00623CE2">
            <w:r w:rsidRPr="00623CE2">
              <w:t xml:space="preserve">                       Itemul</w:t>
            </w:r>
          </w:p>
          <w:p w:rsidR="00F636CD" w:rsidRPr="00623CE2" w:rsidRDefault="00F636CD" w:rsidP="00623CE2">
            <w:r w:rsidRPr="00623CE2">
              <w:t>Numele elevului</w:t>
            </w:r>
          </w:p>
        </w:tc>
        <w:tc>
          <w:tcPr>
            <w:tcW w:w="5210" w:type="dxa"/>
            <w:gridSpan w:val="7"/>
            <w:shd w:val="clear" w:color="auto" w:fill="CCFFFF"/>
          </w:tcPr>
          <w:p w:rsidR="00F636CD" w:rsidRPr="00623CE2" w:rsidRDefault="00F636CD" w:rsidP="00623CE2">
            <w:r w:rsidRPr="00623CE2">
              <w:t>Calificativ</w:t>
            </w:r>
          </w:p>
        </w:tc>
        <w:tc>
          <w:tcPr>
            <w:tcW w:w="1405" w:type="dxa"/>
            <w:vMerge w:val="restart"/>
            <w:shd w:val="clear" w:color="auto" w:fill="CCFFFF"/>
          </w:tcPr>
          <w:p w:rsidR="00F636CD" w:rsidRPr="00623CE2" w:rsidRDefault="00F636CD" w:rsidP="00623CE2">
            <w:r w:rsidRPr="00623CE2">
              <w:t xml:space="preserve">Calificativ/     </w:t>
            </w:r>
          </w:p>
          <w:p w:rsidR="00F636CD" w:rsidRPr="00623CE2" w:rsidRDefault="00F636CD" w:rsidP="00623CE2">
            <w:r w:rsidRPr="00623CE2">
              <w:t xml:space="preserve">    lucrare</w:t>
            </w:r>
          </w:p>
        </w:tc>
      </w:tr>
      <w:tr w:rsidR="00F636CD" w:rsidRPr="00623CE2" w:rsidTr="00DB724C">
        <w:trPr>
          <w:trHeight w:val="548"/>
        </w:trPr>
        <w:tc>
          <w:tcPr>
            <w:tcW w:w="0" w:type="auto"/>
            <w:vMerge/>
            <w:vAlign w:val="center"/>
          </w:tcPr>
          <w:p w:rsidR="00F636CD" w:rsidRPr="00623CE2" w:rsidRDefault="00F636CD" w:rsidP="00623CE2"/>
        </w:tc>
        <w:tc>
          <w:tcPr>
            <w:tcW w:w="0" w:type="auto"/>
            <w:vMerge/>
            <w:vAlign w:val="center"/>
          </w:tcPr>
          <w:p w:rsidR="00F636CD" w:rsidRPr="00623CE2" w:rsidRDefault="00F636CD" w:rsidP="00623CE2"/>
        </w:tc>
        <w:tc>
          <w:tcPr>
            <w:tcW w:w="828" w:type="dxa"/>
            <w:shd w:val="clear" w:color="auto" w:fill="CCFFFF"/>
          </w:tcPr>
          <w:p w:rsidR="00F636CD" w:rsidRPr="00623CE2" w:rsidRDefault="00F636CD" w:rsidP="00623CE2">
            <w:r w:rsidRPr="00623CE2">
              <w:t xml:space="preserve">   I 1</w:t>
            </w:r>
          </w:p>
        </w:tc>
        <w:tc>
          <w:tcPr>
            <w:tcW w:w="827" w:type="dxa"/>
            <w:shd w:val="clear" w:color="auto" w:fill="CCFFFF"/>
          </w:tcPr>
          <w:p w:rsidR="00F636CD" w:rsidRPr="00623CE2" w:rsidRDefault="00F636CD" w:rsidP="00623CE2">
            <w:r w:rsidRPr="00623CE2">
              <w:t>I 2</w:t>
            </w:r>
          </w:p>
        </w:tc>
        <w:tc>
          <w:tcPr>
            <w:tcW w:w="828" w:type="dxa"/>
            <w:shd w:val="clear" w:color="auto" w:fill="CCFFFF"/>
          </w:tcPr>
          <w:p w:rsidR="00F636CD" w:rsidRPr="00623CE2" w:rsidRDefault="00F636CD" w:rsidP="00623CE2">
            <w:r w:rsidRPr="00623CE2">
              <w:t>I 3</w:t>
            </w:r>
          </w:p>
        </w:tc>
        <w:tc>
          <w:tcPr>
            <w:tcW w:w="691" w:type="dxa"/>
            <w:shd w:val="clear" w:color="auto" w:fill="CCFFFF"/>
          </w:tcPr>
          <w:p w:rsidR="00F636CD" w:rsidRPr="00623CE2" w:rsidRDefault="00F636CD" w:rsidP="00623CE2">
            <w:r w:rsidRPr="00623CE2">
              <w:t>I 4</w:t>
            </w:r>
          </w:p>
        </w:tc>
        <w:tc>
          <w:tcPr>
            <w:tcW w:w="692" w:type="dxa"/>
            <w:shd w:val="clear" w:color="auto" w:fill="CCFFFF"/>
          </w:tcPr>
          <w:p w:rsidR="00F636CD" w:rsidRPr="00623CE2" w:rsidRDefault="00F636CD" w:rsidP="00623CE2">
            <w:r w:rsidRPr="00623CE2">
              <w:t>I 5</w:t>
            </w:r>
          </w:p>
        </w:tc>
        <w:tc>
          <w:tcPr>
            <w:tcW w:w="692" w:type="dxa"/>
            <w:shd w:val="clear" w:color="auto" w:fill="CCFFFF"/>
          </w:tcPr>
          <w:p w:rsidR="00F636CD" w:rsidRPr="00623CE2" w:rsidRDefault="00F636CD" w:rsidP="00623CE2">
            <w:r w:rsidRPr="00623CE2">
              <w:t>I 6</w:t>
            </w:r>
          </w:p>
        </w:tc>
        <w:tc>
          <w:tcPr>
            <w:tcW w:w="652" w:type="dxa"/>
            <w:shd w:val="clear" w:color="auto" w:fill="CCFFFF"/>
          </w:tcPr>
          <w:p w:rsidR="00F636CD" w:rsidRPr="00623CE2" w:rsidRDefault="00F636CD" w:rsidP="00623CE2">
            <w:r w:rsidRPr="00623CE2">
              <w:t>I 7</w:t>
            </w:r>
          </w:p>
        </w:tc>
        <w:tc>
          <w:tcPr>
            <w:tcW w:w="0" w:type="auto"/>
            <w:vMerge/>
            <w:vAlign w:val="center"/>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r w:rsidR="00F636CD" w:rsidRPr="00623CE2" w:rsidTr="00DB724C">
        <w:tc>
          <w:tcPr>
            <w:tcW w:w="817" w:type="dxa"/>
          </w:tcPr>
          <w:p w:rsidR="00F636CD" w:rsidRPr="00623CE2" w:rsidRDefault="00F636CD" w:rsidP="00623CE2"/>
        </w:tc>
        <w:tc>
          <w:tcPr>
            <w:tcW w:w="2749" w:type="dxa"/>
          </w:tcPr>
          <w:p w:rsidR="00F636CD" w:rsidRPr="00623CE2" w:rsidRDefault="00F636CD" w:rsidP="00623CE2">
            <w:r w:rsidRPr="00623CE2">
              <w:t>Nr. de elevi care au obținut cel puțin calificativul suficient</w:t>
            </w:r>
          </w:p>
        </w:tc>
        <w:tc>
          <w:tcPr>
            <w:tcW w:w="828" w:type="dxa"/>
          </w:tcPr>
          <w:p w:rsidR="00F636CD" w:rsidRPr="00623CE2" w:rsidRDefault="00F636CD" w:rsidP="00623CE2"/>
        </w:tc>
        <w:tc>
          <w:tcPr>
            <w:tcW w:w="827" w:type="dxa"/>
          </w:tcPr>
          <w:p w:rsidR="00F636CD" w:rsidRPr="00623CE2" w:rsidRDefault="00F636CD" w:rsidP="00623CE2"/>
        </w:tc>
        <w:tc>
          <w:tcPr>
            <w:tcW w:w="828" w:type="dxa"/>
          </w:tcPr>
          <w:p w:rsidR="00F636CD" w:rsidRPr="00623CE2" w:rsidRDefault="00F636CD" w:rsidP="00623CE2"/>
        </w:tc>
        <w:tc>
          <w:tcPr>
            <w:tcW w:w="691" w:type="dxa"/>
          </w:tcPr>
          <w:p w:rsidR="00F636CD" w:rsidRPr="00623CE2" w:rsidRDefault="00F636CD" w:rsidP="00623CE2"/>
        </w:tc>
        <w:tc>
          <w:tcPr>
            <w:tcW w:w="692" w:type="dxa"/>
          </w:tcPr>
          <w:p w:rsidR="00F636CD" w:rsidRPr="00623CE2" w:rsidRDefault="00F636CD" w:rsidP="00623CE2"/>
        </w:tc>
        <w:tc>
          <w:tcPr>
            <w:tcW w:w="692" w:type="dxa"/>
          </w:tcPr>
          <w:p w:rsidR="00F636CD" w:rsidRPr="00623CE2" w:rsidRDefault="00F636CD" w:rsidP="00623CE2"/>
        </w:tc>
        <w:tc>
          <w:tcPr>
            <w:tcW w:w="652" w:type="dxa"/>
          </w:tcPr>
          <w:p w:rsidR="00F636CD" w:rsidRPr="00623CE2" w:rsidRDefault="00F636CD" w:rsidP="00623CE2"/>
        </w:tc>
        <w:tc>
          <w:tcPr>
            <w:tcW w:w="1405" w:type="dxa"/>
          </w:tcPr>
          <w:p w:rsidR="00F636CD" w:rsidRPr="00623CE2" w:rsidRDefault="00F636CD" w:rsidP="00623CE2"/>
        </w:tc>
      </w:tr>
    </w:tbl>
    <w:p w:rsidR="00F636CD" w:rsidRPr="00623CE2" w:rsidRDefault="00F636CD" w:rsidP="00623CE2"/>
    <w:p w:rsidR="00F636CD" w:rsidRPr="00623CE2" w:rsidRDefault="00F636CD" w:rsidP="00623CE2"/>
    <w:p w:rsidR="00F636CD" w:rsidRPr="006C195F" w:rsidRDefault="00F636CD" w:rsidP="006C195F">
      <w:pPr>
        <w:jc w:val="center"/>
        <w:rPr>
          <w:b/>
        </w:rPr>
      </w:pPr>
      <w:r w:rsidRPr="006C195F">
        <w:rPr>
          <w:b/>
        </w:rPr>
        <w:t>REZULTATE OBȚINUTE LA NIVELUL CLASEI</w:t>
      </w:r>
    </w:p>
    <w:p w:rsidR="00F636CD" w:rsidRPr="00623CE2" w:rsidRDefault="00F636CD" w:rsidP="00623CE2"/>
    <w:tbl>
      <w:tblPr>
        <w:tblW w:w="1150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5"/>
        <w:gridCol w:w="562"/>
        <w:gridCol w:w="426"/>
        <w:gridCol w:w="427"/>
        <w:gridCol w:w="567"/>
        <w:gridCol w:w="425"/>
        <w:gridCol w:w="425"/>
        <w:gridCol w:w="567"/>
        <w:gridCol w:w="425"/>
        <w:gridCol w:w="426"/>
        <w:gridCol w:w="567"/>
        <w:gridCol w:w="425"/>
        <w:gridCol w:w="425"/>
        <w:gridCol w:w="425"/>
        <w:gridCol w:w="426"/>
        <w:gridCol w:w="567"/>
        <w:gridCol w:w="425"/>
        <w:gridCol w:w="425"/>
        <w:gridCol w:w="567"/>
        <w:gridCol w:w="425"/>
        <w:gridCol w:w="453"/>
        <w:gridCol w:w="540"/>
      </w:tblGrid>
      <w:tr w:rsidR="00F636CD" w:rsidRPr="00623CE2" w:rsidTr="00887B92">
        <w:trPr>
          <w:trHeight w:val="1256"/>
        </w:trPr>
        <w:tc>
          <w:tcPr>
            <w:tcW w:w="1585" w:type="dxa"/>
            <w:tcBorders>
              <w:top w:val="nil"/>
              <w:left w:val="nil"/>
              <w:bottom w:val="nil"/>
            </w:tcBorders>
            <w:shd w:val="clear" w:color="auto" w:fill="FFFFFF"/>
          </w:tcPr>
          <w:p w:rsidR="00F636CD" w:rsidRPr="00623CE2" w:rsidRDefault="00F636CD" w:rsidP="00623CE2">
            <w:r w:rsidRPr="00623CE2">
              <w:t xml:space="preserve">Conţinuturi / </w:t>
            </w:r>
          </w:p>
          <w:p w:rsidR="00F636CD" w:rsidRPr="00623CE2" w:rsidRDefault="00F636CD" w:rsidP="00623CE2">
            <w:r w:rsidRPr="00623CE2">
              <w:t>Obiective</w:t>
            </w:r>
          </w:p>
        </w:tc>
        <w:tc>
          <w:tcPr>
            <w:tcW w:w="1415" w:type="dxa"/>
            <w:gridSpan w:val="3"/>
            <w:shd w:val="clear" w:color="auto" w:fill="99CCFF"/>
          </w:tcPr>
          <w:p w:rsidR="00F636CD" w:rsidRPr="00623CE2" w:rsidRDefault="00F636CD" w:rsidP="00623CE2">
            <w:r w:rsidRPr="00623CE2">
              <w:t>Comportament  1</w:t>
            </w:r>
          </w:p>
        </w:tc>
        <w:tc>
          <w:tcPr>
            <w:tcW w:w="1417" w:type="dxa"/>
            <w:gridSpan w:val="3"/>
            <w:shd w:val="clear" w:color="auto" w:fill="99CCFF"/>
          </w:tcPr>
          <w:p w:rsidR="00F636CD" w:rsidRPr="00623CE2" w:rsidRDefault="00F636CD" w:rsidP="00623CE2">
            <w:r w:rsidRPr="00623CE2">
              <w:t>Comportament  2</w:t>
            </w:r>
          </w:p>
        </w:tc>
        <w:tc>
          <w:tcPr>
            <w:tcW w:w="1418" w:type="dxa"/>
            <w:gridSpan w:val="3"/>
            <w:shd w:val="clear" w:color="auto" w:fill="99CCFF"/>
          </w:tcPr>
          <w:p w:rsidR="00F636CD" w:rsidRPr="00623CE2" w:rsidRDefault="00F636CD" w:rsidP="00623CE2">
            <w:r w:rsidRPr="00623CE2">
              <w:t>Comportament  3</w:t>
            </w:r>
          </w:p>
        </w:tc>
        <w:tc>
          <w:tcPr>
            <w:tcW w:w="1417" w:type="dxa"/>
            <w:gridSpan w:val="3"/>
            <w:shd w:val="clear" w:color="auto" w:fill="99CCFF"/>
          </w:tcPr>
          <w:p w:rsidR="00F636CD" w:rsidRPr="00623CE2" w:rsidRDefault="00F636CD" w:rsidP="00623CE2">
            <w:r w:rsidRPr="00623CE2">
              <w:t>Comportament  4</w:t>
            </w:r>
          </w:p>
        </w:tc>
        <w:tc>
          <w:tcPr>
            <w:tcW w:w="1418" w:type="dxa"/>
            <w:gridSpan w:val="3"/>
            <w:shd w:val="clear" w:color="auto" w:fill="99CCFF"/>
          </w:tcPr>
          <w:p w:rsidR="00F636CD" w:rsidRPr="00623CE2" w:rsidRDefault="00F636CD" w:rsidP="00623CE2">
            <w:r w:rsidRPr="00623CE2">
              <w:t>Comportament  5</w:t>
            </w:r>
          </w:p>
        </w:tc>
        <w:tc>
          <w:tcPr>
            <w:tcW w:w="1417" w:type="dxa"/>
            <w:gridSpan w:val="3"/>
            <w:shd w:val="clear" w:color="auto" w:fill="99CCFF"/>
          </w:tcPr>
          <w:p w:rsidR="00F636CD" w:rsidRPr="00623CE2" w:rsidRDefault="00F636CD" w:rsidP="00623CE2">
            <w:r w:rsidRPr="00623CE2">
              <w:t>Comportament  6</w:t>
            </w:r>
          </w:p>
        </w:tc>
        <w:tc>
          <w:tcPr>
            <w:tcW w:w="1418" w:type="dxa"/>
            <w:gridSpan w:val="3"/>
            <w:shd w:val="clear" w:color="auto" w:fill="99CCFF"/>
          </w:tcPr>
          <w:p w:rsidR="00F636CD" w:rsidRPr="00623CE2" w:rsidRDefault="00F636CD" w:rsidP="00623CE2">
            <w:r w:rsidRPr="00623CE2">
              <w:t>Comportament  7</w:t>
            </w:r>
          </w:p>
        </w:tc>
      </w:tr>
      <w:tr w:rsidR="00F636CD" w:rsidRPr="00623CE2" w:rsidTr="00887B92">
        <w:trPr>
          <w:trHeight w:val="460"/>
        </w:trPr>
        <w:tc>
          <w:tcPr>
            <w:tcW w:w="1585" w:type="dxa"/>
            <w:shd w:val="clear" w:color="auto" w:fill="CCFFFF"/>
          </w:tcPr>
          <w:p w:rsidR="00F636CD" w:rsidRPr="00623CE2" w:rsidRDefault="00F636CD" w:rsidP="00623CE2">
            <w:r w:rsidRPr="00623CE2">
              <w:t>Nivel de realizare</w:t>
            </w:r>
          </w:p>
        </w:tc>
        <w:tc>
          <w:tcPr>
            <w:tcW w:w="562" w:type="dxa"/>
            <w:shd w:val="clear" w:color="auto" w:fill="CCFFFF"/>
          </w:tcPr>
          <w:p w:rsidR="00F636CD" w:rsidRPr="00623CE2" w:rsidRDefault="00F636CD" w:rsidP="00623CE2">
            <w:r w:rsidRPr="00623CE2">
              <w:t>FB</w:t>
            </w:r>
          </w:p>
        </w:tc>
        <w:tc>
          <w:tcPr>
            <w:tcW w:w="426" w:type="dxa"/>
            <w:shd w:val="clear" w:color="auto" w:fill="CCFFFF"/>
          </w:tcPr>
          <w:p w:rsidR="00F636CD" w:rsidRPr="00623CE2" w:rsidRDefault="00F636CD" w:rsidP="00623CE2">
            <w:r w:rsidRPr="00623CE2">
              <w:t>B</w:t>
            </w:r>
          </w:p>
        </w:tc>
        <w:tc>
          <w:tcPr>
            <w:tcW w:w="427" w:type="dxa"/>
            <w:shd w:val="clear" w:color="auto" w:fill="CCFFFF"/>
          </w:tcPr>
          <w:p w:rsidR="00F636CD" w:rsidRPr="00623CE2" w:rsidRDefault="00F636CD" w:rsidP="00623CE2">
            <w:r w:rsidRPr="00623CE2">
              <w:t>S</w:t>
            </w:r>
          </w:p>
        </w:tc>
        <w:tc>
          <w:tcPr>
            <w:tcW w:w="567" w:type="dxa"/>
            <w:shd w:val="clear" w:color="auto" w:fill="CCFFFF"/>
          </w:tcPr>
          <w:p w:rsidR="00F636CD" w:rsidRPr="00623CE2" w:rsidRDefault="00F636CD" w:rsidP="00623CE2">
            <w:r w:rsidRPr="00623CE2">
              <w:t>FB</w:t>
            </w:r>
          </w:p>
        </w:tc>
        <w:tc>
          <w:tcPr>
            <w:tcW w:w="425" w:type="dxa"/>
            <w:shd w:val="clear" w:color="auto" w:fill="CCFFFF"/>
          </w:tcPr>
          <w:p w:rsidR="00F636CD" w:rsidRPr="00623CE2" w:rsidRDefault="00F636CD" w:rsidP="00623CE2">
            <w:r w:rsidRPr="00623CE2">
              <w:t>B</w:t>
            </w:r>
          </w:p>
        </w:tc>
        <w:tc>
          <w:tcPr>
            <w:tcW w:w="425" w:type="dxa"/>
            <w:shd w:val="clear" w:color="auto" w:fill="CCFFFF"/>
          </w:tcPr>
          <w:p w:rsidR="00F636CD" w:rsidRPr="00623CE2" w:rsidRDefault="00F636CD" w:rsidP="00623CE2">
            <w:r w:rsidRPr="00623CE2">
              <w:t>S</w:t>
            </w:r>
          </w:p>
        </w:tc>
        <w:tc>
          <w:tcPr>
            <w:tcW w:w="567" w:type="dxa"/>
            <w:shd w:val="clear" w:color="auto" w:fill="CCFFFF"/>
          </w:tcPr>
          <w:p w:rsidR="00F636CD" w:rsidRPr="00623CE2" w:rsidRDefault="00F636CD" w:rsidP="00623CE2">
            <w:r w:rsidRPr="00623CE2">
              <w:t>FB</w:t>
            </w:r>
          </w:p>
        </w:tc>
        <w:tc>
          <w:tcPr>
            <w:tcW w:w="425" w:type="dxa"/>
            <w:shd w:val="clear" w:color="auto" w:fill="CCFFFF"/>
          </w:tcPr>
          <w:p w:rsidR="00F636CD" w:rsidRPr="00623CE2" w:rsidRDefault="00F636CD" w:rsidP="00623CE2">
            <w:r w:rsidRPr="00623CE2">
              <w:t>B</w:t>
            </w:r>
          </w:p>
        </w:tc>
        <w:tc>
          <w:tcPr>
            <w:tcW w:w="426" w:type="dxa"/>
            <w:shd w:val="clear" w:color="auto" w:fill="CCFFFF"/>
          </w:tcPr>
          <w:p w:rsidR="00F636CD" w:rsidRPr="00623CE2" w:rsidRDefault="00F636CD" w:rsidP="00623CE2">
            <w:r w:rsidRPr="00623CE2">
              <w:t>S</w:t>
            </w:r>
          </w:p>
        </w:tc>
        <w:tc>
          <w:tcPr>
            <w:tcW w:w="567" w:type="dxa"/>
            <w:shd w:val="clear" w:color="auto" w:fill="CCFFFF"/>
          </w:tcPr>
          <w:p w:rsidR="00F636CD" w:rsidRPr="00623CE2" w:rsidRDefault="00F636CD" w:rsidP="00623CE2">
            <w:r w:rsidRPr="00623CE2">
              <w:t>FB</w:t>
            </w:r>
          </w:p>
        </w:tc>
        <w:tc>
          <w:tcPr>
            <w:tcW w:w="425" w:type="dxa"/>
            <w:shd w:val="clear" w:color="auto" w:fill="CCFFFF"/>
          </w:tcPr>
          <w:p w:rsidR="00F636CD" w:rsidRPr="00623CE2" w:rsidRDefault="00F636CD" w:rsidP="00623CE2">
            <w:r w:rsidRPr="00623CE2">
              <w:t>B</w:t>
            </w:r>
          </w:p>
        </w:tc>
        <w:tc>
          <w:tcPr>
            <w:tcW w:w="425" w:type="dxa"/>
            <w:shd w:val="clear" w:color="auto" w:fill="CCFFFF"/>
          </w:tcPr>
          <w:p w:rsidR="00F636CD" w:rsidRPr="00623CE2" w:rsidRDefault="00F636CD" w:rsidP="00623CE2">
            <w:r w:rsidRPr="00623CE2">
              <w:t>S</w:t>
            </w:r>
          </w:p>
        </w:tc>
        <w:tc>
          <w:tcPr>
            <w:tcW w:w="425" w:type="dxa"/>
            <w:shd w:val="clear" w:color="auto" w:fill="CCFFFF"/>
          </w:tcPr>
          <w:p w:rsidR="00F636CD" w:rsidRPr="00623CE2" w:rsidRDefault="00F636CD" w:rsidP="00623CE2">
            <w:r w:rsidRPr="00623CE2">
              <w:t>FB</w:t>
            </w:r>
          </w:p>
        </w:tc>
        <w:tc>
          <w:tcPr>
            <w:tcW w:w="426" w:type="dxa"/>
            <w:shd w:val="clear" w:color="auto" w:fill="CCFFFF"/>
          </w:tcPr>
          <w:p w:rsidR="00F636CD" w:rsidRPr="00623CE2" w:rsidRDefault="00F636CD" w:rsidP="00623CE2">
            <w:r w:rsidRPr="00623CE2">
              <w:t>B</w:t>
            </w:r>
          </w:p>
        </w:tc>
        <w:tc>
          <w:tcPr>
            <w:tcW w:w="567" w:type="dxa"/>
            <w:shd w:val="clear" w:color="auto" w:fill="CCFFFF"/>
          </w:tcPr>
          <w:p w:rsidR="00F636CD" w:rsidRPr="00623CE2" w:rsidRDefault="00F636CD" w:rsidP="00623CE2">
            <w:r w:rsidRPr="00623CE2">
              <w:t>S</w:t>
            </w:r>
          </w:p>
        </w:tc>
        <w:tc>
          <w:tcPr>
            <w:tcW w:w="425" w:type="dxa"/>
            <w:shd w:val="clear" w:color="auto" w:fill="CCFFFF"/>
          </w:tcPr>
          <w:p w:rsidR="00F636CD" w:rsidRPr="00623CE2" w:rsidRDefault="00F636CD" w:rsidP="00623CE2">
            <w:r w:rsidRPr="00623CE2">
              <w:t>FB</w:t>
            </w:r>
          </w:p>
        </w:tc>
        <w:tc>
          <w:tcPr>
            <w:tcW w:w="425" w:type="dxa"/>
            <w:shd w:val="clear" w:color="auto" w:fill="CCFFFF"/>
          </w:tcPr>
          <w:p w:rsidR="00F636CD" w:rsidRPr="00623CE2" w:rsidRDefault="00F636CD" w:rsidP="00623CE2">
            <w:r w:rsidRPr="00623CE2">
              <w:t>B</w:t>
            </w:r>
          </w:p>
        </w:tc>
        <w:tc>
          <w:tcPr>
            <w:tcW w:w="567" w:type="dxa"/>
            <w:shd w:val="clear" w:color="auto" w:fill="CCFFFF"/>
          </w:tcPr>
          <w:p w:rsidR="00F636CD" w:rsidRPr="00623CE2" w:rsidRDefault="00F636CD" w:rsidP="00623CE2">
            <w:r w:rsidRPr="00623CE2">
              <w:t>S</w:t>
            </w:r>
          </w:p>
        </w:tc>
        <w:tc>
          <w:tcPr>
            <w:tcW w:w="425" w:type="dxa"/>
            <w:shd w:val="clear" w:color="auto" w:fill="CCFFFF"/>
          </w:tcPr>
          <w:p w:rsidR="00F636CD" w:rsidRPr="00623CE2" w:rsidRDefault="00F636CD" w:rsidP="00623CE2">
            <w:r w:rsidRPr="00623CE2">
              <w:t>FB</w:t>
            </w:r>
          </w:p>
        </w:tc>
        <w:tc>
          <w:tcPr>
            <w:tcW w:w="453" w:type="dxa"/>
            <w:shd w:val="clear" w:color="auto" w:fill="CCFFFF"/>
          </w:tcPr>
          <w:p w:rsidR="00F636CD" w:rsidRPr="00623CE2" w:rsidRDefault="00F636CD" w:rsidP="00623CE2">
            <w:r w:rsidRPr="00623CE2">
              <w:t>B</w:t>
            </w:r>
          </w:p>
        </w:tc>
        <w:tc>
          <w:tcPr>
            <w:tcW w:w="540" w:type="dxa"/>
            <w:shd w:val="clear" w:color="auto" w:fill="CCFFFF"/>
          </w:tcPr>
          <w:p w:rsidR="00F636CD" w:rsidRPr="00623CE2" w:rsidRDefault="00F636CD" w:rsidP="00623CE2">
            <w:r w:rsidRPr="00623CE2">
              <w:t>S</w:t>
            </w:r>
          </w:p>
        </w:tc>
      </w:tr>
      <w:tr w:rsidR="00F636CD" w:rsidRPr="00623CE2" w:rsidTr="00887B92">
        <w:trPr>
          <w:trHeight w:val="90"/>
        </w:trPr>
        <w:tc>
          <w:tcPr>
            <w:tcW w:w="1585" w:type="dxa"/>
          </w:tcPr>
          <w:p w:rsidR="00F636CD" w:rsidRPr="00623CE2" w:rsidRDefault="00F636CD" w:rsidP="00623CE2">
            <w:r w:rsidRPr="00623CE2">
              <w:t>Nr</w:t>
            </w:r>
            <w:r w:rsidR="006E23F8" w:rsidRPr="00623CE2">
              <w:t>.</w:t>
            </w:r>
            <w:r w:rsidRPr="00623CE2">
              <w:t xml:space="preserve"> de elevi care au realizat obiectivele</w:t>
            </w:r>
          </w:p>
        </w:tc>
        <w:tc>
          <w:tcPr>
            <w:tcW w:w="562" w:type="dxa"/>
          </w:tcPr>
          <w:p w:rsidR="00F636CD" w:rsidRPr="00623CE2" w:rsidRDefault="00F636CD" w:rsidP="00623CE2"/>
        </w:tc>
        <w:tc>
          <w:tcPr>
            <w:tcW w:w="426" w:type="dxa"/>
          </w:tcPr>
          <w:p w:rsidR="00F636CD" w:rsidRPr="00623CE2" w:rsidRDefault="00F636CD" w:rsidP="00623CE2"/>
        </w:tc>
        <w:tc>
          <w:tcPr>
            <w:tcW w:w="427" w:type="dxa"/>
          </w:tcPr>
          <w:p w:rsidR="00F636CD" w:rsidRPr="00623CE2" w:rsidRDefault="00F636CD" w:rsidP="00623CE2"/>
        </w:tc>
        <w:tc>
          <w:tcPr>
            <w:tcW w:w="567" w:type="dxa"/>
          </w:tcPr>
          <w:p w:rsidR="00F636CD" w:rsidRPr="00623CE2" w:rsidRDefault="00F636CD" w:rsidP="00623CE2"/>
        </w:tc>
        <w:tc>
          <w:tcPr>
            <w:tcW w:w="425" w:type="dxa"/>
          </w:tcPr>
          <w:p w:rsidR="00F636CD" w:rsidRPr="00623CE2" w:rsidRDefault="00F636CD" w:rsidP="00623CE2"/>
        </w:tc>
        <w:tc>
          <w:tcPr>
            <w:tcW w:w="425" w:type="dxa"/>
          </w:tcPr>
          <w:p w:rsidR="00F636CD" w:rsidRPr="00623CE2" w:rsidRDefault="00F636CD" w:rsidP="00623CE2"/>
        </w:tc>
        <w:tc>
          <w:tcPr>
            <w:tcW w:w="567" w:type="dxa"/>
          </w:tcPr>
          <w:p w:rsidR="00F636CD" w:rsidRPr="00623CE2" w:rsidRDefault="00F636CD" w:rsidP="00623CE2"/>
        </w:tc>
        <w:tc>
          <w:tcPr>
            <w:tcW w:w="425" w:type="dxa"/>
          </w:tcPr>
          <w:p w:rsidR="00F636CD" w:rsidRPr="00623CE2" w:rsidRDefault="00F636CD" w:rsidP="00623CE2"/>
        </w:tc>
        <w:tc>
          <w:tcPr>
            <w:tcW w:w="426" w:type="dxa"/>
          </w:tcPr>
          <w:p w:rsidR="00F636CD" w:rsidRPr="00623CE2" w:rsidRDefault="00F636CD" w:rsidP="00623CE2"/>
        </w:tc>
        <w:tc>
          <w:tcPr>
            <w:tcW w:w="567" w:type="dxa"/>
          </w:tcPr>
          <w:p w:rsidR="00F636CD" w:rsidRPr="00623CE2" w:rsidRDefault="00F636CD" w:rsidP="00623CE2"/>
        </w:tc>
        <w:tc>
          <w:tcPr>
            <w:tcW w:w="425" w:type="dxa"/>
          </w:tcPr>
          <w:p w:rsidR="00F636CD" w:rsidRPr="00623CE2" w:rsidRDefault="00F636CD" w:rsidP="00623CE2"/>
        </w:tc>
        <w:tc>
          <w:tcPr>
            <w:tcW w:w="425" w:type="dxa"/>
          </w:tcPr>
          <w:p w:rsidR="00F636CD" w:rsidRPr="00623CE2" w:rsidRDefault="00F636CD" w:rsidP="00623CE2"/>
        </w:tc>
        <w:tc>
          <w:tcPr>
            <w:tcW w:w="425" w:type="dxa"/>
          </w:tcPr>
          <w:p w:rsidR="00F636CD" w:rsidRPr="00623CE2" w:rsidRDefault="00F636CD" w:rsidP="00623CE2"/>
        </w:tc>
        <w:tc>
          <w:tcPr>
            <w:tcW w:w="426" w:type="dxa"/>
          </w:tcPr>
          <w:p w:rsidR="00F636CD" w:rsidRPr="00623CE2" w:rsidRDefault="00F636CD" w:rsidP="00623CE2"/>
        </w:tc>
        <w:tc>
          <w:tcPr>
            <w:tcW w:w="567" w:type="dxa"/>
          </w:tcPr>
          <w:p w:rsidR="00F636CD" w:rsidRPr="00623CE2" w:rsidRDefault="00F636CD" w:rsidP="00623CE2"/>
        </w:tc>
        <w:tc>
          <w:tcPr>
            <w:tcW w:w="425" w:type="dxa"/>
          </w:tcPr>
          <w:p w:rsidR="00F636CD" w:rsidRPr="00623CE2" w:rsidRDefault="00F636CD" w:rsidP="00623CE2"/>
        </w:tc>
        <w:tc>
          <w:tcPr>
            <w:tcW w:w="425" w:type="dxa"/>
          </w:tcPr>
          <w:p w:rsidR="00F636CD" w:rsidRPr="00623CE2" w:rsidRDefault="00F636CD" w:rsidP="00623CE2"/>
        </w:tc>
        <w:tc>
          <w:tcPr>
            <w:tcW w:w="567" w:type="dxa"/>
          </w:tcPr>
          <w:p w:rsidR="00F636CD" w:rsidRPr="00623CE2" w:rsidRDefault="00F636CD" w:rsidP="00623CE2"/>
        </w:tc>
        <w:tc>
          <w:tcPr>
            <w:tcW w:w="425" w:type="dxa"/>
          </w:tcPr>
          <w:p w:rsidR="00F636CD" w:rsidRPr="00623CE2" w:rsidRDefault="00F636CD" w:rsidP="00623CE2"/>
        </w:tc>
        <w:tc>
          <w:tcPr>
            <w:tcW w:w="453" w:type="dxa"/>
          </w:tcPr>
          <w:p w:rsidR="00F636CD" w:rsidRPr="00623CE2" w:rsidRDefault="00F636CD" w:rsidP="00623CE2"/>
        </w:tc>
        <w:tc>
          <w:tcPr>
            <w:tcW w:w="540" w:type="dxa"/>
          </w:tcPr>
          <w:p w:rsidR="00F636CD" w:rsidRPr="00623CE2" w:rsidRDefault="00F636CD" w:rsidP="00623CE2"/>
        </w:tc>
      </w:tr>
      <w:tr w:rsidR="00F636CD" w:rsidRPr="00623CE2" w:rsidTr="00887B92">
        <w:trPr>
          <w:trHeight w:val="90"/>
        </w:trPr>
        <w:tc>
          <w:tcPr>
            <w:tcW w:w="1585" w:type="dxa"/>
          </w:tcPr>
          <w:p w:rsidR="00F636CD" w:rsidRPr="00623CE2" w:rsidRDefault="00F636CD" w:rsidP="00623CE2">
            <w:r w:rsidRPr="00623CE2">
              <w:t>Nr</w:t>
            </w:r>
            <w:r w:rsidR="006E23F8" w:rsidRPr="00623CE2">
              <w:t>.</w:t>
            </w:r>
            <w:r w:rsidRPr="00623CE2">
              <w:t xml:space="preserve"> de elevi care nu au realizat obiectivele       (care au obţinut calificativul Insuficient)</w:t>
            </w:r>
          </w:p>
        </w:tc>
        <w:tc>
          <w:tcPr>
            <w:tcW w:w="1415" w:type="dxa"/>
            <w:gridSpan w:val="3"/>
          </w:tcPr>
          <w:p w:rsidR="00F636CD" w:rsidRPr="00623CE2" w:rsidRDefault="00F636CD" w:rsidP="00623CE2"/>
        </w:tc>
        <w:tc>
          <w:tcPr>
            <w:tcW w:w="1417" w:type="dxa"/>
            <w:gridSpan w:val="3"/>
          </w:tcPr>
          <w:p w:rsidR="00F636CD" w:rsidRPr="00623CE2" w:rsidRDefault="00F636CD" w:rsidP="00623CE2"/>
        </w:tc>
        <w:tc>
          <w:tcPr>
            <w:tcW w:w="1418" w:type="dxa"/>
            <w:gridSpan w:val="3"/>
          </w:tcPr>
          <w:p w:rsidR="00F636CD" w:rsidRPr="00623CE2" w:rsidRDefault="00F636CD" w:rsidP="00623CE2"/>
        </w:tc>
        <w:tc>
          <w:tcPr>
            <w:tcW w:w="1417" w:type="dxa"/>
            <w:gridSpan w:val="3"/>
          </w:tcPr>
          <w:p w:rsidR="00F636CD" w:rsidRPr="00623CE2" w:rsidRDefault="00F636CD" w:rsidP="00623CE2"/>
        </w:tc>
        <w:tc>
          <w:tcPr>
            <w:tcW w:w="1418" w:type="dxa"/>
            <w:gridSpan w:val="3"/>
          </w:tcPr>
          <w:p w:rsidR="00F636CD" w:rsidRPr="00623CE2" w:rsidRDefault="00F636CD" w:rsidP="00623CE2"/>
        </w:tc>
        <w:tc>
          <w:tcPr>
            <w:tcW w:w="1417" w:type="dxa"/>
            <w:gridSpan w:val="3"/>
          </w:tcPr>
          <w:p w:rsidR="00F636CD" w:rsidRPr="00623CE2" w:rsidRDefault="00F636CD" w:rsidP="00623CE2"/>
        </w:tc>
        <w:tc>
          <w:tcPr>
            <w:tcW w:w="1418" w:type="dxa"/>
            <w:gridSpan w:val="3"/>
          </w:tcPr>
          <w:p w:rsidR="00F636CD" w:rsidRPr="00623CE2" w:rsidRDefault="00F636CD" w:rsidP="00623CE2"/>
        </w:tc>
      </w:tr>
    </w:tbl>
    <w:p w:rsidR="00F636CD" w:rsidRPr="00623CE2" w:rsidRDefault="00F636CD" w:rsidP="00623CE2"/>
    <w:p w:rsidR="00F636CD" w:rsidRPr="00623CE2" w:rsidRDefault="00F636CD" w:rsidP="00623CE2"/>
    <w:p w:rsidR="00F636CD" w:rsidRPr="00582B9A" w:rsidRDefault="00F636CD" w:rsidP="00582B9A">
      <w:pPr>
        <w:jc w:val="center"/>
        <w:rPr>
          <w:b/>
        </w:rPr>
      </w:pPr>
      <w:r w:rsidRPr="006C195F">
        <w:rPr>
          <w:b/>
        </w:rPr>
        <w:t>CALIFICATIVE OBŢINUTE LA NIVELUL CLASEI</w:t>
      </w:r>
    </w:p>
    <w:tbl>
      <w:tblPr>
        <w:tblW w:w="1067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2221"/>
        <w:gridCol w:w="2222"/>
        <w:gridCol w:w="2221"/>
        <w:gridCol w:w="2222"/>
      </w:tblGrid>
      <w:tr w:rsidR="00F636CD" w:rsidRPr="00623CE2" w:rsidTr="009F0169">
        <w:tc>
          <w:tcPr>
            <w:tcW w:w="1784" w:type="dxa"/>
            <w:shd w:val="clear" w:color="auto" w:fill="CCFFFF"/>
          </w:tcPr>
          <w:p w:rsidR="00F636CD" w:rsidRPr="00623CE2" w:rsidRDefault="00F636CD" w:rsidP="00623CE2"/>
        </w:tc>
        <w:tc>
          <w:tcPr>
            <w:tcW w:w="2221" w:type="dxa"/>
            <w:shd w:val="clear" w:color="auto" w:fill="CCFFFF"/>
          </w:tcPr>
          <w:p w:rsidR="00F636CD" w:rsidRPr="00623CE2" w:rsidRDefault="00F636CD" w:rsidP="00623CE2">
            <w:r w:rsidRPr="00623CE2">
              <w:t>Foarte bine</w:t>
            </w:r>
          </w:p>
          <w:p w:rsidR="00F636CD" w:rsidRPr="00623CE2" w:rsidRDefault="00F636CD" w:rsidP="00623CE2"/>
        </w:tc>
        <w:tc>
          <w:tcPr>
            <w:tcW w:w="2222" w:type="dxa"/>
            <w:shd w:val="clear" w:color="auto" w:fill="CCFFFF"/>
          </w:tcPr>
          <w:p w:rsidR="00F636CD" w:rsidRPr="00623CE2" w:rsidRDefault="00F636CD" w:rsidP="00623CE2">
            <w:r w:rsidRPr="00623CE2">
              <w:t>Bine</w:t>
            </w:r>
          </w:p>
        </w:tc>
        <w:tc>
          <w:tcPr>
            <w:tcW w:w="2221" w:type="dxa"/>
            <w:shd w:val="clear" w:color="auto" w:fill="CCFFFF"/>
          </w:tcPr>
          <w:p w:rsidR="00F636CD" w:rsidRPr="00623CE2" w:rsidRDefault="00F636CD" w:rsidP="00623CE2">
            <w:r w:rsidRPr="00623CE2">
              <w:t>Suficient</w:t>
            </w:r>
          </w:p>
        </w:tc>
        <w:tc>
          <w:tcPr>
            <w:tcW w:w="2222" w:type="dxa"/>
            <w:shd w:val="clear" w:color="auto" w:fill="CCFFFF"/>
          </w:tcPr>
          <w:p w:rsidR="00F636CD" w:rsidRPr="00623CE2" w:rsidRDefault="00F636CD" w:rsidP="00623CE2">
            <w:r w:rsidRPr="00623CE2">
              <w:t xml:space="preserve">Insuficient </w:t>
            </w:r>
          </w:p>
        </w:tc>
      </w:tr>
      <w:tr w:rsidR="00F636CD" w:rsidRPr="00623CE2" w:rsidTr="009F0169">
        <w:tc>
          <w:tcPr>
            <w:tcW w:w="1784" w:type="dxa"/>
          </w:tcPr>
          <w:p w:rsidR="00F636CD" w:rsidRPr="00623CE2" w:rsidRDefault="00F636CD" w:rsidP="00623CE2">
            <w:r w:rsidRPr="00623CE2">
              <w:t>Nr. elevi</w:t>
            </w:r>
          </w:p>
        </w:tc>
        <w:tc>
          <w:tcPr>
            <w:tcW w:w="2221" w:type="dxa"/>
          </w:tcPr>
          <w:p w:rsidR="00F636CD" w:rsidRPr="00623CE2" w:rsidRDefault="00F636CD" w:rsidP="00623CE2"/>
        </w:tc>
        <w:tc>
          <w:tcPr>
            <w:tcW w:w="2222" w:type="dxa"/>
          </w:tcPr>
          <w:p w:rsidR="00F636CD" w:rsidRPr="00623CE2" w:rsidRDefault="00F636CD" w:rsidP="00623CE2"/>
        </w:tc>
        <w:tc>
          <w:tcPr>
            <w:tcW w:w="2221" w:type="dxa"/>
          </w:tcPr>
          <w:p w:rsidR="00F636CD" w:rsidRPr="00623CE2" w:rsidRDefault="00F636CD" w:rsidP="00623CE2"/>
        </w:tc>
        <w:tc>
          <w:tcPr>
            <w:tcW w:w="2222" w:type="dxa"/>
          </w:tcPr>
          <w:p w:rsidR="00F636CD" w:rsidRPr="00623CE2" w:rsidRDefault="00F636CD" w:rsidP="00623CE2"/>
        </w:tc>
      </w:tr>
      <w:tr w:rsidR="00F636CD" w:rsidRPr="00623CE2" w:rsidTr="009F0169">
        <w:tc>
          <w:tcPr>
            <w:tcW w:w="1784" w:type="dxa"/>
          </w:tcPr>
          <w:p w:rsidR="00F636CD" w:rsidRPr="00623CE2" w:rsidRDefault="00F636CD" w:rsidP="00623CE2">
            <w:r w:rsidRPr="00623CE2">
              <w:t>%</w:t>
            </w:r>
          </w:p>
        </w:tc>
        <w:tc>
          <w:tcPr>
            <w:tcW w:w="2221" w:type="dxa"/>
          </w:tcPr>
          <w:p w:rsidR="00F636CD" w:rsidRPr="00623CE2" w:rsidRDefault="00F636CD" w:rsidP="00623CE2"/>
        </w:tc>
        <w:tc>
          <w:tcPr>
            <w:tcW w:w="2222" w:type="dxa"/>
          </w:tcPr>
          <w:p w:rsidR="00F636CD" w:rsidRPr="00623CE2" w:rsidRDefault="00F636CD" w:rsidP="00623CE2"/>
        </w:tc>
        <w:tc>
          <w:tcPr>
            <w:tcW w:w="2221" w:type="dxa"/>
          </w:tcPr>
          <w:p w:rsidR="00F636CD" w:rsidRPr="00623CE2" w:rsidRDefault="00F636CD" w:rsidP="00623CE2"/>
        </w:tc>
        <w:tc>
          <w:tcPr>
            <w:tcW w:w="2222" w:type="dxa"/>
          </w:tcPr>
          <w:p w:rsidR="00F636CD" w:rsidRPr="00623CE2" w:rsidRDefault="00F636CD" w:rsidP="00623CE2"/>
        </w:tc>
      </w:tr>
    </w:tbl>
    <w:p w:rsidR="00F636CD" w:rsidRPr="00623CE2" w:rsidRDefault="00F636CD" w:rsidP="00623CE2"/>
    <w:p w:rsidR="00F636CD" w:rsidRPr="00623CE2" w:rsidRDefault="00F636CD" w:rsidP="00623CE2"/>
    <w:p w:rsidR="00F636CD" w:rsidRPr="006C195F" w:rsidRDefault="00F636CD" w:rsidP="00582B9A">
      <w:pPr>
        <w:spacing w:line="240" w:lineRule="auto"/>
        <w:jc w:val="center"/>
        <w:rPr>
          <w:sz w:val="28"/>
          <w:szCs w:val="28"/>
        </w:rPr>
      </w:pPr>
      <w:r w:rsidRPr="006C195F">
        <w:rPr>
          <w:sz w:val="28"/>
          <w:szCs w:val="28"/>
        </w:rPr>
        <w:lastRenderedPageBreak/>
        <w:t>INTERPRETAREA REZULTATELOR</w:t>
      </w:r>
    </w:p>
    <w:p w:rsidR="00F636CD" w:rsidRPr="00623CE2" w:rsidRDefault="00F636CD" w:rsidP="00582B9A">
      <w:pPr>
        <w:spacing w:line="240" w:lineRule="auto"/>
        <w:jc w:val="center"/>
      </w:pPr>
      <w:r w:rsidRPr="00623CE2">
        <w:t>PROBLEME IDENTIFICATE ÎN SCOPUL STABILIRII MĂSURILOR DE</w:t>
      </w:r>
    </w:p>
    <w:p w:rsidR="00F636CD" w:rsidRPr="00623CE2" w:rsidRDefault="00F636CD" w:rsidP="00582B9A">
      <w:pPr>
        <w:spacing w:line="240" w:lineRule="auto"/>
        <w:jc w:val="center"/>
      </w:pPr>
      <w:r w:rsidRPr="00623CE2">
        <w:t>REGLARE/AMELIORARE:</w:t>
      </w:r>
    </w:p>
    <w:tbl>
      <w:tblPr>
        <w:tblW w:w="10605" w:type="dxa"/>
        <w:tblLayout w:type="fixed"/>
        <w:tblLook w:val="01E0"/>
      </w:tblPr>
      <w:tblGrid>
        <w:gridCol w:w="1242"/>
        <w:gridCol w:w="3972"/>
        <w:gridCol w:w="2979"/>
        <w:gridCol w:w="2412"/>
      </w:tblGrid>
      <w:tr w:rsidR="00F636CD" w:rsidRPr="00623CE2" w:rsidTr="009F0169">
        <w:tc>
          <w:tcPr>
            <w:tcW w:w="1242" w:type="dxa"/>
            <w:tcBorders>
              <w:top w:val="single" w:sz="4" w:space="0" w:color="auto"/>
              <w:left w:val="single" w:sz="4" w:space="0" w:color="auto"/>
              <w:bottom w:val="single" w:sz="4" w:space="0" w:color="auto"/>
              <w:right w:val="single" w:sz="4" w:space="0" w:color="auto"/>
            </w:tcBorders>
            <w:shd w:val="clear" w:color="auto" w:fill="CCFFFF"/>
          </w:tcPr>
          <w:p w:rsidR="00F636CD" w:rsidRPr="00623CE2" w:rsidRDefault="00F636CD" w:rsidP="00623CE2">
            <w:r w:rsidRPr="00623CE2">
              <w:t>Comporta</w:t>
            </w:r>
            <w:r w:rsidR="006E23F8" w:rsidRPr="00623CE2">
              <w:t>-</w:t>
            </w:r>
          </w:p>
          <w:p w:rsidR="00F636CD" w:rsidRPr="00623CE2" w:rsidRDefault="00F636CD" w:rsidP="00623CE2">
            <w:r w:rsidRPr="00623CE2">
              <w:t>mente</w:t>
            </w:r>
          </w:p>
          <w:p w:rsidR="00F636CD" w:rsidRPr="00623CE2" w:rsidRDefault="00F636CD" w:rsidP="00623CE2"/>
        </w:tc>
        <w:tc>
          <w:tcPr>
            <w:tcW w:w="3969" w:type="dxa"/>
            <w:tcBorders>
              <w:top w:val="single" w:sz="4" w:space="0" w:color="auto"/>
              <w:left w:val="single" w:sz="4" w:space="0" w:color="auto"/>
              <w:bottom w:val="single" w:sz="4" w:space="0" w:color="auto"/>
              <w:right w:val="single" w:sz="4" w:space="0" w:color="auto"/>
            </w:tcBorders>
            <w:shd w:val="clear" w:color="auto" w:fill="CCFFFF"/>
          </w:tcPr>
          <w:p w:rsidR="00F636CD" w:rsidRPr="00623CE2" w:rsidRDefault="00F636CD" w:rsidP="00623CE2">
            <w:r w:rsidRPr="00623CE2">
              <w:t>Descrierea problemei identificate</w:t>
            </w:r>
          </w:p>
          <w:p w:rsidR="00F636CD" w:rsidRPr="00623CE2" w:rsidRDefault="00F636CD" w:rsidP="00623CE2"/>
        </w:tc>
        <w:tc>
          <w:tcPr>
            <w:tcW w:w="2977" w:type="dxa"/>
            <w:tcBorders>
              <w:top w:val="single" w:sz="4" w:space="0" w:color="auto"/>
              <w:left w:val="single" w:sz="4" w:space="0" w:color="auto"/>
              <w:bottom w:val="single" w:sz="4" w:space="0" w:color="auto"/>
              <w:right w:val="single" w:sz="4" w:space="0" w:color="auto"/>
            </w:tcBorders>
            <w:shd w:val="clear" w:color="auto" w:fill="CCFFFF"/>
          </w:tcPr>
          <w:p w:rsidR="00F636CD" w:rsidRPr="00623CE2" w:rsidRDefault="00F636CD" w:rsidP="00623CE2">
            <w:r w:rsidRPr="00623CE2">
              <w:t>Numele şi prenumele elevilor care întâmpină dificultatea</w:t>
            </w:r>
          </w:p>
        </w:tc>
        <w:tc>
          <w:tcPr>
            <w:tcW w:w="2410" w:type="dxa"/>
            <w:tcBorders>
              <w:top w:val="single" w:sz="4" w:space="0" w:color="auto"/>
              <w:left w:val="single" w:sz="4" w:space="0" w:color="auto"/>
              <w:bottom w:val="single" w:sz="4" w:space="0" w:color="auto"/>
              <w:right w:val="single" w:sz="4" w:space="0" w:color="auto"/>
            </w:tcBorders>
            <w:shd w:val="clear" w:color="auto" w:fill="CCFFFF"/>
          </w:tcPr>
          <w:p w:rsidR="00F636CD" w:rsidRPr="00623CE2" w:rsidRDefault="00F636CD" w:rsidP="00623CE2">
            <w:r w:rsidRPr="00623CE2">
              <w:t>Măsuri propuse pentru reglare</w:t>
            </w:r>
          </w:p>
        </w:tc>
      </w:tr>
      <w:tr w:rsidR="00F636CD" w:rsidRPr="00623CE2" w:rsidTr="009F0169">
        <w:tc>
          <w:tcPr>
            <w:tcW w:w="1242" w:type="dxa"/>
            <w:tcBorders>
              <w:top w:val="single" w:sz="4" w:space="0" w:color="auto"/>
              <w:left w:val="single" w:sz="4" w:space="0" w:color="auto"/>
              <w:bottom w:val="single" w:sz="4" w:space="0" w:color="auto"/>
              <w:right w:val="single" w:sz="4" w:space="0" w:color="auto"/>
            </w:tcBorders>
          </w:tcPr>
          <w:p w:rsidR="00F636CD" w:rsidRPr="00623CE2" w:rsidRDefault="00F636CD" w:rsidP="00623CE2">
            <w:r w:rsidRPr="00623CE2">
              <w:t>C1</w:t>
            </w:r>
          </w:p>
        </w:tc>
        <w:tc>
          <w:tcPr>
            <w:tcW w:w="3969" w:type="dxa"/>
            <w:tcBorders>
              <w:top w:val="single" w:sz="4" w:space="0" w:color="auto"/>
              <w:left w:val="single" w:sz="4" w:space="0" w:color="auto"/>
              <w:bottom w:val="single" w:sz="4" w:space="0" w:color="auto"/>
              <w:right w:val="single" w:sz="4" w:space="0" w:color="auto"/>
            </w:tcBorders>
          </w:tcPr>
          <w:p w:rsidR="00F636CD" w:rsidRPr="00623CE2" w:rsidRDefault="00F636CD" w:rsidP="00623CE2"/>
          <w:p w:rsidR="00F636CD" w:rsidRPr="00623CE2" w:rsidRDefault="00F636CD" w:rsidP="00623CE2"/>
        </w:tc>
        <w:tc>
          <w:tcPr>
            <w:tcW w:w="2977" w:type="dxa"/>
            <w:tcBorders>
              <w:top w:val="single" w:sz="4" w:space="0" w:color="auto"/>
              <w:left w:val="single" w:sz="4" w:space="0" w:color="auto"/>
              <w:bottom w:val="single" w:sz="4" w:space="0" w:color="auto"/>
              <w:right w:val="single" w:sz="4" w:space="0" w:color="auto"/>
            </w:tcBorders>
          </w:tcPr>
          <w:p w:rsidR="00F636CD" w:rsidRPr="00623CE2" w:rsidRDefault="00F636CD" w:rsidP="00623CE2">
            <w:r w:rsidRPr="00623CE2">
              <w:t>1.</w:t>
            </w:r>
          </w:p>
          <w:p w:rsidR="00F636CD" w:rsidRPr="00623CE2" w:rsidRDefault="00F636CD" w:rsidP="00623CE2">
            <w:r w:rsidRPr="00623CE2">
              <w:t>2.</w:t>
            </w:r>
          </w:p>
          <w:p w:rsidR="00F636CD" w:rsidRPr="00623CE2" w:rsidRDefault="00F636CD" w:rsidP="00623CE2"/>
          <w:p w:rsidR="00F636CD" w:rsidRPr="00623CE2" w:rsidRDefault="00F636CD" w:rsidP="00623CE2"/>
        </w:tc>
        <w:tc>
          <w:tcPr>
            <w:tcW w:w="2410" w:type="dxa"/>
            <w:vMerge w:val="restart"/>
            <w:tcBorders>
              <w:top w:val="single" w:sz="4" w:space="0" w:color="auto"/>
              <w:left w:val="single" w:sz="4" w:space="0" w:color="auto"/>
              <w:bottom w:val="single" w:sz="4" w:space="0" w:color="auto"/>
              <w:right w:val="single" w:sz="4" w:space="0" w:color="auto"/>
            </w:tcBorders>
          </w:tcPr>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tc>
      </w:tr>
      <w:tr w:rsidR="00F636CD" w:rsidRPr="00623CE2" w:rsidTr="009F0169">
        <w:trPr>
          <w:trHeight w:val="507"/>
        </w:trPr>
        <w:tc>
          <w:tcPr>
            <w:tcW w:w="1242" w:type="dxa"/>
            <w:tcBorders>
              <w:top w:val="single" w:sz="4" w:space="0" w:color="auto"/>
              <w:left w:val="single" w:sz="4" w:space="0" w:color="auto"/>
              <w:bottom w:val="single" w:sz="4" w:space="0" w:color="auto"/>
              <w:right w:val="single" w:sz="4" w:space="0" w:color="auto"/>
            </w:tcBorders>
          </w:tcPr>
          <w:p w:rsidR="00F636CD" w:rsidRPr="00623CE2" w:rsidRDefault="00F636CD" w:rsidP="00623CE2">
            <w:r w:rsidRPr="00623CE2">
              <w:t>C2</w:t>
            </w:r>
          </w:p>
        </w:tc>
        <w:tc>
          <w:tcPr>
            <w:tcW w:w="3969"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2977" w:type="dxa"/>
            <w:tcBorders>
              <w:top w:val="single" w:sz="4" w:space="0" w:color="auto"/>
              <w:left w:val="single" w:sz="4" w:space="0" w:color="auto"/>
              <w:bottom w:val="single" w:sz="4" w:space="0" w:color="auto"/>
              <w:right w:val="single" w:sz="4" w:space="0" w:color="auto"/>
            </w:tcBorders>
          </w:tcPr>
          <w:p w:rsidR="00F636CD" w:rsidRPr="00623CE2" w:rsidRDefault="00F636CD" w:rsidP="00623CE2">
            <w:r w:rsidRPr="00623CE2">
              <w:t>1.</w:t>
            </w:r>
          </w:p>
          <w:p w:rsidR="00F636CD" w:rsidRPr="00623CE2" w:rsidRDefault="00F636CD" w:rsidP="00623CE2">
            <w:r w:rsidRPr="00623CE2">
              <w:t>2.</w:t>
            </w:r>
          </w:p>
          <w:p w:rsidR="00F636CD" w:rsidRPr="00623CE2" w:rsidRDefault="00F636CD" w:rsidP="00623CE2"/>
          <w:p w:rsidR="00F636CD" w:rsidRPr="00623CE2" w:rsidRDefault="00F636CD" w:rsidP="00623CE2"/>
        </w:tc>
        <w:tc>
          <w:tcPr>
            <w:tcW w:w="2410" w:type="dxa"/>
            <w:vMerge/>
            <w:tcBorders>
              <w:top w:val="single" w:sz="4" w:space="0" w:color="auto"/>
              <w:left w:val="single" w:sz="4" w:space="0" w:color="auto"/>
              <w:bottom w:val="single" w:sz="4" w:space="0" w:color="auto"/>
              <w:right w:val="single" w:sz="4" w:space="0" w:color="auto"/>
            </w:tcBorders>
            <w:vAlign w:val="center"/>
          </w:tcPr>
          <w:p w:rsidR="00F636CD" w:rsidRPr="00623CE2" w:rsidRDefault="00F636CD" w:rsidP="00623CE2"/>
        </w:tc>
      </w:tr>
      <w:tr w:rsidR="00F636CD" w:rsidRPr="00623CE2" w:rsidTr="009F0169">
        <w:tc>
          <w:tcPr>
            <w:tcW w:w="1242" w:type="dxa"/>
            <w:tcBorders>
              <w:top w:val="single" w:sz="4" w:space="0" w:color="auto"/>
              <w:left w:val="single" w:sz="4" w:space="0" w:color="auto"/>
              <w:bottom w:val="single" w:sz="4" w:space="0" w:color="auto"/>
              <w:right w:val="single" w:sz="4" w:space="0" w:color="auto"/>
            </w:tcBorders>
          </w:tcPr>
          <w:p w:rsidR="00F636CD" w:rsidRPr="00623CE2" w:rsidRDefault="00F636CD" w:rsidP="00623CE2">
            <w:r w:rsidRPr="00623CE2">
              <w:t>C3</w:t>
            </w:r>
          </w:p>
        </w:tc>
        <w:tc>
          <w:tcPr>
            <w:tcW w:w="3969"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2977" w:type="dxa"/>
            <w:tcBorders>
              <w:top w:val="single" w:sz="4" w:space="0" w:color="auto"/>
              <w:left w:val="single" w:sz="4" w:space="0" w:color="auto"/>
              <w:bottom w:val="single" w:sz="4" w:space="0" w:color="auto"/>
              <w:right w:val="single" w:sz="4" w:space="0" w:color="auto"/>
            </w:tcBorders>
          </w:tcPr>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tc>
        <w:tc>
          <w:tcPr>
            <w:tcW w:w="2410" w:type="dxa"/>
            <w:vMerge/>
            <w:tcBorders>
              <w:top w:val="single" w:sz="4" w:space="0" w:color="auto"/>
              <w:left w:val="single" w:sz="4" w:space="0" w:color="auto"/>
              <w:bottom w:val="single" w:sz="4" w:space="0" w:color="auto"/>
              <w:right w:val="single" w:sz="4" w:space="0" w:color="auto"/>
            </w:tcBorders>
            <w:vAlign w:val="center"/>
          </w:tcPr>
          <w:p w:rsidR="00F636CD" w:rsidRPr="00623CE2" w:rsidRDefault="00F636CD" w:rsidP="00623CE2"/>
        </w:tc>
      </w:tr>
      <w:tr w:rsidR="00F636CD" w:rsidRPr="00623CE2" w:rsidTr="009F0169">
        <w:tc>
          <w:tcPr>
            <w:tcW w:w="1242" w:type="dxa"/>
            <w:tcBorders>
              <w:top w:val="single" w:sz="4" w:space="0" w:color="auto"/>
              <w:left w:val="single" w:sz="4" w:space="0" w:color="auto"/>
              <w:bottom w:val="single" w:sz="4" w:space="0" w:color="auto"/>
              <w:right w:val="single" w:sz="4" w:space="0" w:color="auto"/>
            </w:tcBorders>
          </w:tcPr>
          <w:p w:rsidR="00F636CD" w:rsidRPr="00623CE2" w:rsidRDefault="00F636CD" w:rsidP="00623CE2">
            <w:r w:rsidRPr="00623CE2">
              <w:t>C4</w:t>
            </w:r>
          </w:p>
          <w:p w:rsidR="00F636CD" w:rsidRPr="00623CE2" w:rsidRDefault="00F636CD" w:rsidP="00623CE2"/>
        </w:tc>
        <w:tc>
          <w:tcPr>
            <w:tcW w:w="3969"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2977" w:type="dxa"/>
            <w:tcBorders>
              <w:top w:val="single" w:sz="4" w:space="0" w:color="auto"/>
              <w:left w:val="single" w:sz="4" w:space="0" w:color="auto"/>
              <w:bottom w:val="single" w:sz="4" w:space="0" w:color="auto"/>
              <w:right w:val="single" w:sz="4" w:space="0" w:color="auto"/>
            </w:tcBorders>
          </w:tcPr>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tc>
        <w:tc>
          <w:tcPr>
            <w:tcW w:w="2410" w:type="dxa"/>
            <w:vMerge/>
            <w:tcBorders>
              <w:top w:val="single" w:sz="4" w:space="0" w:color="auto"/>
              <w:left w:val="single" w:sz="4" w:space="0" w:color="auto"/>
              <w:bottom w:val="single" w:sz="4" w:space="0" w:color="auto"/>
              <w:right w:val="single" w:sz="4" w:space="0" w:color="auto"/>
            </w:tcBorders>
            <w:vAlign w:val="center"/>
          </w:tcPr>
          <w:p w:rsidR="00F636CD" w:rsidRPr="00623CE2" w:rsidRDefault="00F636CD" w:rsidP="00623CE2"/>
        </w:tc>
      </w:tr>
      <w:tr w:rsidR="00F636CD" w:rsidRPr="00623CE2" w:rsidTr="009F0169">
        <w:tc>
          <w:tcPr>
            <w:tcW w:w="1242" w:type="dxa"/>
            <w:tcBorders>
              <w:top w:val="single" w:sz="4" w:space="0" w:color="auto"/>
              <w:left w:val="single" w:sz="4" w:space="0" w:color="auto"/>
              <w:bottom w:val="single" w:sz="4" w:space="0" w:color="auto"/>
              <w:right w:val="single" w:sz="4" w:space="0" w:color="auto"/>
            </w:tcBorders>
          </w:tcPr>
          <w:p w:rsidR="00F636CD" w:rsidRPr="00623CE2" w:rsidRDefault="00F636CD" w:rsidP="00623CE2">
            <w:r w:rsidRPr="00623CE2">
              <w:t>C5</w:t>
            </w:r>
          </w:p>
          <w:p w:rsidR="00F636CD" w:rsidRPr="00623CE2" w:rsidRDefault="00F636CD" w:rsidP="00623CE2"/>
        </w:tc>
        <w:tc>
          <w:tcPr>
            <w:tcW w:w="3969" w:type="dxa"/>
            <w:tcBorders>
              <w:top w:val="single" w:sz="4" w:space="0" w:color="auto"/>
              <w:left w:val="single" w:sz="4" w:space="0" w:color="auto"/>
              <w:bottom w:val="single" w:sz="4" w:space="0" w:color="auto"/>
              <w:right w:val="single" w:sz="4" w:space="0" w:color="auto"/>
            </w:tcBorders>
          </w:tcPr>
          <w:p w:rsidR="00F636CD" w:rsidRPr="00623CE2" w:rsidRDefault="00F636CD" w:rsidP="00623CE2"/>
        </w:tc>
        <w:tc>
          <w:tcPr>
            <w:tcW w:w="2977" w:type="dxa"/>
            <w:tcBorders>
              <w:top w:val="single" w:sz="4" w:space="0" w:color="auto"/>
              <w:left w:val="single" w:sz="4" w:space="0" w:color="auto"/>
              <w:bottom w:val="single" w:sz="4" w:space="0" w:color="auto"/>
              <w:right w:val="single" w:sz="4" w:space="0" w:color="auto"/>
            </w:tcBorders>
          </w:tcPr>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p w:rsidR="00F636CD" w:rsidRPr="00623CE2" w:rsidRDefault="00F636CD" w:rsidP="00623CE2"/>
        </w:tc>
        <w:tc>
          <w:tcPr>
            <w:tcW w:w="2410" w:type="dxa"/>
            <w:vMerge/>
            <w:tcBorders>
              <w:top w:val="single" w:sz="4" w:space="0" w:color="auto"/>
              <w:left w:val="single" w:sz="4" w:space="0" w:color="auto"/>
              <w:bottom w:val="single" w:sz="4" w:space="0" w:color="auto"/>
              <w:right w:val="single" w:sz="4" w:space="0" w:color="auto"/>
            </w:tcBorders>
            <w:vAlign w:val="center"/>
          </w:tcPr>
          <w:p w:rsidR="00F636CD" w:rsidRPr="00623CE2" w:rsidRDefault="00F636CD" w:rsidP="00623CE2"/>
        </w:tc>
      </w:tr>
    </w:tbl>
    <w:p w:rsidR="00364040" w:rsidRPr="00623CE2" w:rsidRDefault="00364040" w:rsidP="00623CE2"/>
    <w:sectPr w:rsidR="00364040" w:rsidRPr="00623CE2" w:rsidSect="00191149">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286" w:bottom="568" w:left="709"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59" w:rsidRDefault="00707559" w:rsidP="00191149">
      <w:pPr>
        <w:spacing w:after="0" w:line="240" w:lineRule="auto"/>
      </w:pPr>
      <w:r>
        <w:separator/>
      </w:r>
    </w:p>
  </w:endnote>
  <w:endnote w:type="continuationSeparator" w:id="0">
    <w:p w:rsidR="00707559" w:rsidRDefault="00707559" w:rsidP="00191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29" w:rsidRDefault="00507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102"/>
      <w:gridCol w:w="2025"/>
    </w:tblGrid>
    <w:sdt>
      <w:sdtPr>
        <w:rPr>
          <w:rFonts w:asciiTheme="majorHAnsi" w:eastAsiaTheme="majorEastAsia" w:hAnsiTheme="majorHAnsi" w:cstheme="majorBidi"/>
          <w:sz w:val="20"/>
          <w:szCs w:val="20"/>
        </w:rPr>
        <w:id w:val="4058170"/>
        <w:docPartObj>
          <w:docPartGallery w:val="Page Numbers (Bottom of Page)"/>
          <w:docPartUnique/>
        </w:docPartObj>
      </w:sdtPr>
      <w:sdtEndPr>
        <w:rPr>
          <w:rFonts w:ascii="Calibri" w:eastAsia="Calibri" w:hAnsi="Calibri" w:cs="Times New Roman"/>
          <w:sz w:val="22"/>
          <w:szCs w:val="22"/>
        </w:rPr>
      </w:sdtEndPr>
      <w:sdtContent>
        <w:tr w:rsidR="00507729" w:rsidTr="00550A3D">
          <w:trPr>
            <w:trHeight w:val="727"/>
          </w:trPr>
          <w:tc>
            <w:tcPr>
              <w:tcW w:w="4000" w:type="pct"/>
              <w:tcBorders>
                <w:right w:val="triple" w:sz="4" w:space="0" w:color="4F81BD" w:themeColor="accent1"/>
              </w:tcBorders>
            </w:tcPr>
            <w:p w:rsidR="00507729" w:rsidRDefault="00507729" w:rsidP="00550A3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07729" w:rsidRDefault="00E05C59" w:rsidP="00550A3D">
              <w:pPr>
                <w:tabs>
                  <w:tab w:val="left" w:pos="1490"/>
                </w:tabs>
                <w:rPr>
                  <w:rFonts w:asciiTheme="majorHAnsi" w:hAnsiTheme="majorHAnsi"/>
                  <w:sz w:val="28"/>
                  <w:szCs w:val="28"/>
                </w:rPr>
              </w:pPr>
              <w:r>
                <w:fldChar w:fldCharType="begin"/>
              </w:r>
              <w:r w:rsidR="00507729">
                <w:instrText xml:space="preserve"> PAGE    \* MERGEFORMAT </w:instrText>
              </w:r>
              <w:r>
                <w:fldChar w:fldCharType="separate"/>
              </w:r>
              <w:r w:rsidR="00582B9A">
                <w:rPr>
                  <w:noProof/>
                </w:rPr>
                <w:t>2</w:t>
              </w:r>
              <w:r>
                <w:fldChar w:fldCharType="end"/>
              </w:r>
            </w:p>
          </w:tc>
        </w:tr>
      </w:sdtContent>
    </w:sdt>
  </w:tbl>
  <w:p w:rsidR="00507729" w:rsidRDefault="00507729">
    <w:pPr>
      <w:pStyle w:val="Footer"/>
    </w:pPr>
    <w:r>
      <w:t>www.intuitext.r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29" w:rsidRDefault="00507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59" w:rsidRDefault="00707559" w:rsidP="00191149">
      <w:pPr>
        <w:spacing w:after="0" w:line="240" w:lineRule="auto"/>
      </w:pPr>
      <w:r>
        <w:separator/>
      </w:r>
    </w:p>
  </w:footnote>
  <w:footnote w:type="continuationSeparator" w:id="0">
    <w:p w:rsidR="00707559" w:rsidRDefault="00707559" w:rsidP="00191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29" w:rsidRDefault="005077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49" w:rsidRPr="00191149" w:rsidRDefault="00191149">
    <w:pPr>
      <w:pStyle w:val="Header"/>
      <w:rPr>
        <w:b/>
        <w:sz w:val="36"/>
        <w:szCs w:val="36"/>
      </w:rPr>
    </w:pPr>
    <w:r w:rsidRPr="00191149">
      <w:rPr>
        <w:b/>
        <w:sz w:val="36"/>
        <w:szCs w:val="36"/>
      </w:rPr>
      <w:t xml:space="preserve">LIMBA ȘI LITERATURA ROMÂNĂ – Clasa a IV-a    </w:t>
    </w:r>
    <w:r>
      <w:rPr>
        <w:b/>
        <w:sz w:val="36"/>
        <w:szCs w:val="36"/>
      </w:rPr>
      <w:t xml:space="preserve">  </w:t>
    </w:r>
    <w:r w:rsidRPr="00191149">
      <w:rPr>
        <w:b/>
        <w:noProof/>
        <w:sz w:val="36"/>
        <w:szCs w:val="36"/>
        <w:lang w:val="en-US"/>
      </w:rPr>
      <w:drawing>
        <wp:inline distT="0" distB="0" distL="0" distR="0">
          <wp:extent cx="1600200" cy="647700"/>
          <wp:effectExtent l="0" t="0" r="0" b="0"/>
          <wp:docPr id="8" name="Picture 2" descr="C:\Users\apanait\AppData\Local\Microsoft\Windows\Temporary Internet Files\Content.Word\intuitext verde gri i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nait\AppData\Local\Microsoft\Windows\Temporary Internet Files\Content.Word\intuitext verde gri icp.png"/>
                  <pic:cNvPicPr>
                    <a:picLocks noChangeAspect="1" noChangeArrowheads="1"/>
                  </pic:cNvPicPr>
                </pic:nvPicPr>
                <pic:blipFill>
                  <a:blip r:embed="rId1"/>
                  <a:srcRect/>
                  <a:stretch>
                    <a:fillRect/>
                  </a:stretch>
                </pic:blipFill>
                <pic:spPr bwMode="auto">
                  <a:xfrm>
                    <a:off x="0" y="0"/>
                    <a:ext cx="1600200" cy="6477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29" w:rsidRDefault="005077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63F"/>
    <w:multiLevelType w:val="hybridMultilevel"/>
    <w:tmpl w:val="9A3467C6"/>
    <w:lvl w:ilvl="0" w:tplc="AAE24554">
      <w:start w:val="1"/>
      <w:numFmt w:val="lowerLetter"/>
      <w:lvlText w:val="%1."/>
      <w:lvlJc w:val="left"/>
      <w:pPr>
        <w:ind w:left="720" w:hanging="360"/>
      </w:pPr>
      <w:rPr>
        <w:rFonts w:hint="default"/>
        <w:b/>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57BA9"/>
    <w:multiLevelType w:val="hybridMultilevel"/>
    <w:tmpl w:val="F5B819E8"/>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08572A29"/>
    <w:multiLevelType w:val="hybridMultilevel"/>
    <w:tmpl w:val="2272CC06"/>
    <w:lvl w:ilvl="0" w:tplc="602E473C">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3">
    <w:nsid w:val="09133E68"/>
    <w:multiLevelType w:val="hybridMultilevel"/>
    <w:tmpl w:val="C97C134A"/>
    <w:lvl w:ilvl="0" w:tplc="EE0A8F0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4">
    <w:nsid w:val="09CE45F5"/>
    <w:multiLevelType w:val="hybridMultilevel"/>
    <w:tmpl w:val="E57ECE8A"/>
    <w:lvl w:ilvl="0" w:tplc="60062522">
      <w:start w:val="1"/>
      <w:numFmt w:val="lowerLetter"/>
      <w:lvlText w:val="%1)"/>
      <w:lvlJc w:val="left"/>
      <w:pPr>
        <w:ind w:left="1146" w:hanging="360"/>
      </w:pPr>
      <w:rPr>
        <w:rFonts w:cs="Times New Roman" w:hint="default"/>
      </w:rPr>
    </w:lvl>
    <w:lvl w:ilvl="1" w:tplc="04180019" w:tentative="1">
      <w:start w:val="1"/>
      <w:numFmt w:val="lowerLetter"/>
      <w:lvlText w:val="%2."/>
      <w:lvlJc w:val="left"/>
      <w:pPr>
        <w:ind w:left="1866" w:hanging="360"/>
      </w:pPr>
      <w:rPr>
        <w:rFonts w:cs="Times New Roman"/>
      </w:rPr>
    </w:lvl>
    <w:lvl w:ilvl="2" w:tplc="0418001B" w:tentative="1">
      <w:start w:val="1"/>
      <w:numFmt w:val="lowerRoman"/>
      <w:lvlText w:val="%3."/>
      <w:lvlJc w:val="right"/>
      <w:pPr>
        <w:ind w:left="2586" w:hanging="180"/>
      </w:pPr>
      <w:rPr>
        <w:rFonts w:cs="Times New Roman"/>
      </w:rPr>
    </w:lvl>
    <w:lvl w:ilvl="3" w:tplc="0418000F" w:tentative="1">
      <w:start w:val="1"/>
      <w:numFmt w:val="decimal"/>
      <w:lvlText w:val="%4."/>
      <w:lvlJc w:val="left"/>
      <w:pPr>
        <w:ind w:left="3306" w:hanging="360"/>
      </w:pPr>
      <w:rPr>
        <w:rFonts w:cs="Times New Roman"/>
      </w:rPr>
    </w:lvl>
    <w:lvl w:ilvl="4" w:tplc="04180019" w:tentative="1">
      <w:start w:val="1"/>
      <w:numFmt w:val="lowerLetter"/>
      <w:lvlText w:val="%5."/>
      <w:lvlJc w:val="left"/>
      <w:pPr>
        <w:ind w:left="4026" w:hanging="360"/>
      </w:pPr>
      <w:rPr>
        <w:rFonts w:cs="Times New Roman"/>
      </w:rPr>
    </w:lvl>
    <w:lvl w:ilvl="5" w:tplc="0418001B" w:tentative="1">
      <w:start w:val="1"/>
      <w:numFmt w:val="lowerRoman"/>
      <w:lvlText w:val="%6."/>
      <w:lvlJc w:val="right"/>
      <w:pPr>
        <w:ind w:left="4746" w:hanging="180"/>
      </w:pPr>
      <w:rPr>
        <w:rFonts w:cs="Times New Roman"/>
      </w:rPr>
    </w:lvl>
    <w:lvl w:ilvl="6" w:tplc="0418000F" w:tentative="1">
      <w:start w:val="1"/>
      <w:numFmt w:val="decimal"/>
      <w:lvlText w:val="%7."/>
      <w:lvlJc w:val="left"/>
      <w:pPr>
        <w:ind w:left="5466" w:hanging="360"/>
      </w:pPr>
      <w:rPr>
        <w:rFonts w:cs="Times New Roman"/>
      </w:rPr>
    </w:lvl>
    <w:lvl w:ilvl="7" w:tplc="04180019" w:tentative="1">
      <w:start w:val="1"/>
      <w:numFmt w:val="lowerLetter"/>
      <w:lvlText w:val="%8."/>
      <w:lvlJc w:val="left"/>
      <w:pPr>
        <w:ind w:left="6186" w:hanging="360"/>
      </w:pPr>
      <w:rPr>
        <w:rFonts w:cs="Times New Roman"/>
      </w:rPr>
    </w:lvl>
    <w:lvl w:ilvl="8" w:tplc="0418001B" w:tentative="1">
      <w:start w:val="1"/>
      <w:numFmt w:val="lowerRoman"/>
      <w:lvlText w:val="%9."/>
      <w:lvlJc w:val="right"/>
      <w:pPr>
        <w:ind w:left="6906" w:hanging="180"/>
      </w:pPr>
      <w:rPr>
        <w:rFonts w:cs="Times New Roman"/>
      </w:rPr>
    </w:lvl>
  </w:abstractNum>
  <w:abstractNum w:abstractNumId="5">
    <w:nsid w:val="09D55977"/>
    <w:multiLevelType w:val="hybridMultilevel"/>
    <w:tmpl w:val="66F41C74"/>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0A0B6A76"/>
    <w:multiLevelType w:val="hybridMultilevel"/>
    <w:tmpl w:val="F9584E92"/>
    <w:lvl w:ilvl="0" w:tplc="BF0E3614">
      <w:numFmt w:val="bullet"/>
      <w:lvlText w:val="–"/>
      <w:lvlJc w:val="left"/>
      <w:pPr>
        <w:ind w:left="644" w:hanging="360"/>
      </w:pPr>
      <w:rPr>
        <w:rFonts w:ascii="Arial" w:eastAsia="Times New Roman" w:hAnsi="Arial" w:hint="default"/>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nsid w:val="0A145EC7"/>
    <w:multiLevelType w:val="hybridMultilevel"/>
    <w:tmpl w:val="889AE17E"/>
    <w:lvl w:ilvl="0" w:tplc="7FF07EBC">
      <w:numFmt w:val="bullet"/>
      <w:lvlText w:val="-"/>
      <w:lvlJc w:val="left"/>
      <w:pPr>
        <w:ind w:left="927"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0BE8664C"/>
    <w:multiLevelType w:val="hybridMultilevel"/>
    <w:tmpl w:val="169C9D24"/>
    <w:lvl w:ilvl="0" w:tplc="1C065B88">
      <w:start w:val="1"/>
      <w:numFmt w:val="lowerLetter"/>
      <w:lvlText w:val="%1)"/>
      <w:lvlJc w:val="left"/>
      <w:pPr>
        <w:ind w:left="786" w:hanging="360"/>
      </w:pPr>
      <w:rPr>
        <w:rFonts w:cs="Times New Roman" w:hint="default"/>
        <w:b/>
        <w:color w:val="E36C0A" w:themeColor="accent6" w:themeShade="BF"/>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9">
    <w:nsid w:val="0E0B5FA0"/>
    <w:multiLevelType w:val="hybridMultilevel"/>
    <w:tmpl w:val="51FCB648"/>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0EF21FA5"/>
    <w:multiLevelType w:val="hybridMultilevel"/>
    <w:tmpl w:val="CE7626B0"/>
    <w:lvl w:ilvl="0" w:tplc="AC469FE0">
      <w:start w:val="1"/>
      <w:numFmt w:val="lowerLetter"/>
      <w:lvlText w:val="%1."/>
      <w:lvlJc w:val="left"/>
      <w:pPr>
        <w:ind w:left="720" w:hanging="360"/>
      </w:pPr>
      <w:rPr>
        <w:rFonts w:hint="default"/>
        <w:b/>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57FF7"/>
    <w:multiLevelType w:val="hybridMultilevel"/>
    <w:tmpl w:val="C1BCC6A8"/>
    <w:lvl w:ilvl="0" w:tplc="937C70D2">
      <w:start w:val="1"/>
      <w:numFmt w:val="decimal"/>
      <w:lvlText w:val="%1."/>
      <w:lvlJc w:val="left"/>
      <w:pPr>
        <w:ind w:left="928" w:hanging="360"/>
      </w:pPr>
      <w:rPr>
        <w:rFonts w:cs="Times New Roman" w:hint="default"/>
        <w:b/>
        <w:color w:val="00B050"/>
        <w:sz w:val="28"/>
        <w:szCs w:val="28"/>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19BD0AA3"/>
    <w:multiLevelType w:val="hybridMultilevel"/>
    <w:tmpl w:val="79B45896"/>
    <w:lvl w:ilvl="0" w:tplc="DD3CE5C0">
      <w:start w:val="1"/>
      <w:numFmt w:val="lowerLetter"/>
      <w:lvlText w:val="%1)"/>
      <w:lvlJc w:val="left"/>
      <w:pPr>
        <w:ind w:left="786" w:hanging="360"/>
      </w:pPr>
      <w:rPr>
        <w:rFonts w:cs="Times New Roman" w:hint="default"/>
        <w:b/>
        <w:color w:val="E36C0A" w:themeColor="accent6" w:themeShade="BF"/>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13">
    <w:nsid w:val="1A5A1565"/>
    <w:multiLevelType w:val="hybridMultilevel"/>
    <w:tmpl w:val="40068758"/>
    <w:lvl w:ilvl="0" w:tplc="619647A6">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4">
    <w:nsid w:val="1E500E30"/>
    <w:multiLevelType w:val="hybridMultilevel"/>
    <w:tmpl w:val="04AC9024"/>
    <w:lvl w:ilvl="0" w:tplc="78942E2E">
      <w:start w:val="1"/>
      <w:numFmt w:val="lowerLetter"/>
      <w:lvlText w:val="%1)"/>
      <w:lvlJc w:val="left"/>
      <w:pPr>
        <w:ind w:left="1146" w:hanging="360"/>
      </w:pPr>
      <w:rPr>
        <w:rFonts w:cs="Times New Roman" w:hint="default"/>
      </w:rPr>
    </w:lvl>
    <w:lvl w:ilvl="1" w:tplc="04180019" w:tentative="1">
      <w:start w:val="1"/>
      <w:numFmt w:val="lowerLetter"/>
      <w:lvlText w:val="%2."/>
      <w:lvlJc w:val="left"/>
      <w:pPr>
        <w:ind w:left="1866" w:hanging="360"/>
      </w:pPr>
      <w:rPr>
        <w:rFonts w:cs="Times New Roman"/>
      </w:rPr>
    </w:lvl>
    <w:lvl w:ilvl="2" w:tplc="0418001B" w:tentative="1">
      <w:start w:val="1"/>
      <w:numFmt w:val="lowerRoman"/>
      <w:lvlText w:val="%3."/>
      <w:lvlJc w:val="right"/>
      <w:pPr>
        <w:ind w:left="2586" w:hanging="180"/>
      </w:pPr>
      <w:rPr>
        <w:rFonts w:cs="Times New Roman"/>
      </w:rPr>
    </w:lvl>
    <w:lvl w:ilvl="3" w:tplc="0418000F" w:tentative="1">
      <w:start w:val="1"/>
      <w:numFmt w:val="decimal"/>
      <w:lvlText w:val="%4."/>
      <w:lvlJc w:val="left"/>
      <w:pPr>
        <w:ind w:left="3306" w:hanging="360"/>
      </w:pPr>
      <w:rPr>
        <w:rFonts w:cs="Times New Roman"/>
      </w:rPr>
    </w:lvl>
    <w:lvl w:ilvl="4" w:tplc="04180019" w:tentative="1">
      <w:start w:val="1"/>
      <w:numFmt w:val="lowerLetter"/>
      <w:lvlText w:val="%5."/>
      <w:lvlJc w:val="left"/>
      <w:pPr>
        <w:ind w:left="4026" w:hanging="360"/>
      </w:pPr>
      <w:rPr>
        <w:rFonts w:cs="Times New Roman"/>
      </w:rPr>
    </w:lvl>
    <w:lvl w:ilvl="5" w:tplc="0418001B" w:tentative="1">
      <w:start w:val="1"/>
      <w:numFmt w:val="lowerRoman"/>
      <w:lvlText w:val="%6."/>
      <w:lvlJc w:val="right"/>
      <w:pPr>
        <w:ind w:left="4746" w:hanging="180"/>
      </w:pPr>
      <w:rPr>
        <w:rFonts w:cs="Times New Roman"/>
      </w:rPr>
    </w:lvl>
    <w:lvl w:ilvl="6" w:tplc="0418000F" w:tentative="1">
      <w:start w:val="1"/>
      <w:numFmt w:val="decimal"/>
      <w:lvlText w:val="%7."/>
      <w:lvlJc w:val="left"/>
      <w:pPr>
        <w:ind w:left="5466" w:hanging="360"/>
      </w:pPr>
      <w:rPr>
        <w:rFonts w:cs="Times New Roman"/>
      </w:rPr>
    </w:lvl>
    <w:lvl w:ilvl="7" w:tplc="04180019" w:tentative="1">
      <w:start w:val="1"/>
      <w:numFmt w:val="lowerLetter"/>
      <w:lvlText w:val="%8."/>
      <w:lvlJc w:val="left"/>
      <w:pPr>
        <w:ind w:left="6186" w:hanging="360"/>
      </w:pPr>
      <w:rPr>
        <w:rFonts w:cs="Times New Roman"/>
      </w:rPr>
    </w:lvl>
    <w:lvl w:ilvl="8" w:tplc="0418001B" w:tentative="1">
      <w:start w:val="1"/>
      <w:numFmt w:val="lowerRoman"/>
      <w:lvlText w:val="%9."/>
      <w:lvlJc w:val="right"/>
      <w:pPr>
        <w:ind w:left="6906" w:hanging="180"/>
      </w:pPr>
      <w:rPr>
        <w:rFonts w:cs="Times New Roman"/>
      </w:rPr>
    </w:lvl>
  </w:abstractNum>
  <w:abstractNum w:abstractNumId="15">
    <w:nsid w:val="1E8A4F7E"/>
    <w:multiLevelType w:val="hybridMultilevel"/>
    <w:tmpl w:val="8850D700"/>
    <w:lvl w:ilvl="0" w:tplc="D1CE70BE">
      <w:start w:val="1"/>
      <w:numFmt w:val="decimal"/>
      <w:lvlText w:val="%1."/>
      <w:lvlJc w:val="left"/>
      <w:pPr>
        <w:ind w:left="786" w:hanging="360"/>
      </w:pPr>
      <w:rPr>
        <w:rFonts w:cs="Times New Roman" w:hint="default"/>
        <w:b/>
        <w:color w:val="00B050"/>
        <w:sz w:val="28"/>
        <w:szCs w:val="28"/>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nsid w:val="21F60F84"/>
    <w:multiLevelType w:val="hybridMultilevel"/>
    <w:tmpl w:val="43EE4D06"/>
    <w:lvl w:ilvl="0" w:tplc="A4B6592C">
      <w:start w:val="2"/>
      <w:numFmt w:val="bullet"/>
      <w:lvlText w:val="–"/>
      <w:lvlJc w:val="left"/>
      <w:pPr>
        <w:ind w:left="644" w:hanging="360"/>
      </w:pPr>
      <w:rPr>
        <w:rFonts w:ascii="Arial" w:eastAsia="Times New Roman" w:hAnsi="Arial" w:hint="default"/>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7">
    <w:nsid w:val="234A00BD"/>
    <w:multiLevelType w:val="hybridMultilevel"/>
    <w:tmpl w:val="1B1C5AEC"/>
    <w:lvl w:ilvl="0" w:tplc="7FF07EBC">
      <w:numFmt w:val="bullet"/>
      <w:lvlText w:val="-"/>
      <w:lvlJc w:val="left"/>
      <w:pPr>
        <w:ind w:left="927"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CCB2DE8"/>
    <w:multiLevelType w:val="hybridMultilevel"/>
    <w:tmpl w:val="D4D6D404"/>
    <w:lvl w:ilvl="0" w:tplc="DF821A00">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9">
    <w:nsid w:val="3624390E"/>
    <w:multiLevelType w:val="hybridMultilevel"/>
    <w:tmpl w:val="14D8F1DA"/>
    <w:lvl w:ilvl="0" w:tplc="7FF07EBC">
      <w:numFmt w:val="bullet"/>
      <w:lvlText w:val="-"/>
      <w:lvlJc w:val="left"/>
      <w:pPr>
        <w:ind w:left="927"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0C0C40"/>
    <w:multiLevelType w:val="hybridMultilevel"/>
    <w:tmpl w:val="D3D6454E"/>
    <w:lvl w:ilvl="0" w:tplc="8D462438">
      <w:numFmt w:val="bullet"/>
      <w:lvlText w:val="–"/>
      <w:lvlJc w:val="left"/>
      <w:pPr>
        <w:ind w:left="704" w:hanging="360"/>
      </w:pPr>
      <w:rPr>
        <w:rFonts w:ascii="Arial" w:eastAsia="Times New Roman" w:hAnsi="Arial" w:hint="default"/>
      </w:rPr>
    </w:lvl>
    <w:lvl w:ilvl="1" w:tplc="04180003" w:tentative="1">
      <w:start w:val="1"/>
      <w:numFmt w:val="bullet"/>
      <w:lvlText w:val="o"/>
      <w:lvlJc w:val="left"/>
      <w:pPr>
        <w:ind w:left="1424" w:hanging="360"/>
      </w:pPr>
      <w:rPr>
        <w:rFonts w:ascii="Courier New" w:hAnsi="Courier New" w:hint="default"/>
      </w:rPr>
    </w:lvl>
    <w:lvl w:ilvl="2" w:tplc="04180005" w:tentative="1">
      <w:start w:val="1"/>
      <w:numFmt w:val="bullet"/>
      <w:lvlText w:val=""/>
      <w:lvlJc w:val="left"/>
      <w:pPr>
        <w:ind w:left="2144" w:hanging="360"/>
      </w:pPr>
      <w:rPr>
        <w:rFonts w:ascii="Wingdings" w:hAnsi="Wingdings" w:hint="default"/>
      </w:rPr>
    </w:lvl>
    <w:lvl w:ilvl="3" w:tplc="04180001" w:tentative="1">
      <w:start w:val="1"/>
      <w:numFmt w:val="bullet"/>
      <w:lvlText w:val=""/>
      <w:lvlJc w:val="left"/>
      <w:pPr>
        <w:ind w:left="2864" w:hanging="360"/>
      </w:pPr>
      <w:rPr>
        <w:rFonts w:ascii="Symbol" w:hAnsi="Symbol" w:hint="default"/>
      </w:rPr>
    </w:lvl>
    <w:lvl w:ilvl="4" w:tplc="04180003" w:tentative="1">
      <w:start w:val="1"/>
      <w:numFmt w:val="bullet"/>
      <w:lvlText w:val="o"/>
      <w:lvlJc w:val="left"/>
      <w:pPr>
        <w:ind w:left="3584" w:hanging="360"/>
      </w:pPr>
      <w:rPr>
        <w:rFonts w:ascii="Courier New" w:hAnsi="Courier New" w:hint="default"/>
      </w:rPr>
    </w:lvl>
    <w:lvl w:ilvl="5" w:tplc="04180005" w:tentative="1">
      <w:start w:val="1"/>
      <w:numFmt w:val="bullet"/>
      <w:lvlText w:val=""/>
      <w:lvlJc w:val="left"/>
      <w:pPr>
        <w:ind w:left="4304" w:hanging="360"/>
      </w:pPr>
      <w:rPr>
        <w:rFonts w:ascii="Wingdings" w:hAnsi="Wingdings" w:hint="default"/>
      </w:rPr>
    </w:lvl>
    <w:lvl w:ilvl="6" w:tplc="04180001" w:tentative="1">
      <w:start w:val="1"/>
      <w:numFmt w:val="bullet"/>
      <w:lvlText w:val=""/>
      <w:lvlJc w:val="left"/>
      <w:pPr>
        <w:ind w:left="5024" w:hanging="360"/>
      </w:pPr>
      <w:rPr>
        <w:rFonts w:ascii="Symbol" w:hAnsi="Symbol" w:hint="default"/>
      </w:rPr>
    </w:lvl>
    <w:lvl w:ilvl="7" w:tplc="04180003" w:tentative="1">
      <w:start w:val="1"/>
      <w:numFmt w:val="bullet"/>
      <w:lvlText w:val="o"/>
      <w:lvlJc w:val="left"/>
      <w:pPr>
        <w:ind w:left="5744" w:hanging="360"/>
      </w:pPr>
      <w:rPr>
        <w:rFonts w:ascii="Courier New" w:hAnsi="Courier New" w:hint="default"/>
      </w:rPr>
    </w:lvl>
    <w:lvl w:ilvl="8" w:tplc="04180005" w:tentative="1">
      <w:start w:val="1"/>
      <w:numFmt w:val="bullet"/>
      <w:lvlText w:val=""/>
      <w:lvlJc w:val="left"/>
      <w:pPr>
        <w:ind w:left="6464" w:hanging="360"/>
      </w:pPr>
      <w:rPr>
        <w:rFonts w:ascii="Wingdings" w:hAnsi="Wingdings" w:hint="default"/>
      </w:rPr>
    </w:lvl>
  </w:abstractNum>
  <w:abstractNum w:abstractNumId="21">
    <w:nsid w:val="451F7514"/>
    <w:multiLevelType w:val="hybridMultilevel"/>
    <w:tmpl w:val="58D436BA"/>
    <w:lvl w:ilvl="0" w:tplc="D190294A">
      <w:start w:val="1"/>
      <w:numFmt w:val="lowerLetter"/>
      <w:lvlText w:val="%1)"/>
      <w:lvlJc w:val="left"/>
      <w:pPr>
        <w:ind w:left="1146" w:hanging="360"/>
      </w:pPr>
      <w:rPr>
        <w:rFonts w:cs="Times New Roman" w:hint="default"/>
      </w:rPr>
    </w:lvl>
    <w:lvl w:ilvl="1" w:tplc="04180019" w:tentative="1">
      <w:start w:val="1"/>
      <w:numFmt w:val="lowerLetter"/>
      <w:lvlText w:val="%2."/>
      <w:lvlJc w:val="left"/>
      <w:pPr>
        <w:ind w:left="1866" w:hanging="360"/>
      </w:pPr>
      <w:rPr>
        <w:rFonts w:cs="Times New Roman"/>
      </w:rPr>
    </w:lvl>
    <w:lvl w:ilvl="2" w:tplc="0418001B" w:tentative="1">
      <w:start w:val="1"/>
      <w:numFmt w:val="lowerRoman"/>
      <w:lvlText w:val="%3."/>
      <w:lvlJc w:val="right"/>
      <w:pPr>
        <w:ind w:left="2586" w:hanging="180"/>
      </w:pPr>
      <w:rPr>
        <w:rFonts w:cs="Times New Roman"/>
      </w:rPr>
    </w:lvl>
    <w:lvl w:ilvl="3" w:tplc="0418000F" w:tentative="1">
      <w:start w:val="1"/>
      <w:numFmt w:val="decimal"/>
      <w:lvlText w:val="%4."/>
      <w:lvlJc w:val="left"/>
      <w:pPr>
        <w:ind w:left="3306" w:hanging="360"/>
      </w:pPr>
      <w:rPr>
        <w:rFonts w:cs="Times New Roman"/>
      </w:rPr>
    </w:lvl>
    <w:lvl w:ilvl="4" w:tplc="04180019" w:tentative="1">
      <w:start w:val="1"/>
      <w:numFmt w:val="lowerLetter"/>
      <w:lvlText w:val="%5."/>
      <w:lvlJc w:val="left"/>
      <w:pPr>
        <w:ind w:left="4026" w:hanging="360"/>
      </w:pPr>
      <w:rPr>
        <w:rFonts w:cs="Times New Roman"/>
      </w:rPr>
    </w:lvl>
    <w:lvl w:ilvl="5" w:tplc="0418001B" w:tentative="1">
      <w:start w:val="1"/>
      <w:numFmt w:val="lowerRoman"/>
      <w:lvlText w:val="%6."/>
      <w:lvlJc w:val="right"/>
      <w:pPr>
        <w:ind w:left="4746" w:hanging="180"/>
      </w:pPr>
      <w:rPr>
        <w:rFonts w:cs="Times New Roman"/>
      </w:rPr>
    </w:lvl>
    <w:lvl w:ilvl="6" w:tplc="0418000F" w:tentative="1">
      <w:start w:val="1"/>
      <w:numFmt w:val="decimal"/>
      <w:lvlText w:val="%7."/>
      <w:lvlJc w:val="left"/>
      <w:pPr>
        <w:ind w:left="5466" w:hanging="360"/>
      </w:pPr>
      <w:rPr>
        <w:rFonts w:cs="Times New Roman"/>
      </w:rPr>
    </w:lvl>
    <w:lvl w:ilvl="7" w:tplc="04180019" w:tentative="1">
      <w:start w:val="1"/>
      <w:numFmt w:val="lowerLetter"/>
      <w:lvlText w:val="%8."/>
      <w:lvlJc w:val="left"/>
      <w:pPr>
        <w:ind w:left="6186" w:hanging="360"/>
      </w:pPr>
      <w:rPr>
        <w:rFonts w:cs="Times New Roman"/>
      </w:rPr>
    </w:lvl>
    <w:lvl w:ilvl="8" w:tplc="0418001B" w:tentative="1">
      <w:start w:val="1"/>
      <w:numFmt w:val="lowerRoman"/>
      <w:lvlText w:val="%9."/>
      <w:lvlJc w:val="right"/>
      <w:pPr>
        <w:ind w:left="6906" w:hanging="180"/>
      </w:pPr>
      <w:rPr>
        <w:rFonts w:cs="Times New Roman"/>
      </w:rPr>
    </w:lvl>
  </w:abstractNum>
  <w:abstractNum w:abstractNumId="22">
    <w:nsid w:val="58114E5F"/>
    <w:multiLevelType w:val="hybridMultilevel"/>
    <w:tmpl w:val="815043BA"/>
    <w:lvl w:ilvl="0" w:tplc="B780219C">
      <w:start w:val="1"/>
      <w:numFmt w:val="lowerLetter"/>
      <w:lvlText w:val="%1."/>
      <w:lvlJc w:val="left"/>
      <w:pPr>
        <w:ind w:left="720" w:hanging="360"/>
      </w:pPr>
      <w:rPr>
        <w:rFonts w:hint="default"/>
        <w:b/>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B640C"/>
    <w:multiLevelType w:val="hybridMultilevel"/>
    <w:tmpl w:val="F620B0CC"/>
    <w:lvl w:ilvl="0" w:tplc="EE18AE22">
      <w:start w:val="1"/>
      <w:numFmt w:val="lowerLetter"/>
      <w:lvlText w:val="%1)"/>
      <w:lvlJc w:val="left"/>
      <w:pPr>
        <w:ind w:left="786" w:hanging="360"/>
      </w:pPr>
      <w:rPr>
        <w:rFonts w:cs="Times New Roman" w:hint="default"/>
        <w:b/>
        <w:color w:val="E36C0A" w:themeColor="accent6" w:themeShade="BF"/>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24">
    <w:nsid w:val="653F644D"/>
    <w:multiLevelType w:val="hybridMultilevel"/>
    <w:tmpl w:val="4808A9D8"/>
    <w:lvl w:ilvl="0" w:tplc="4C5E0164">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360"/>
        </w:tabs>
        <w:ind w:left="360" w:hanging="360"/>
      </w:pPr>
      <w:rPr>
        <w:rFonts w:cs="Times New Roman"/>
      </w:rPr>
    </w:lvl>
    <w:lvl w:ilvl="2" w:tplc="0418001B" w:tentative="1">
      <w:start w:val="1"/>
      <w:numFmt w:val="lowerRoman"/>
      <w:lvlText w:val="%3."/>
      <w:lvlJc w:val="right"/>
      <w:pPr>
        <w:tabs>
          <w:tab w:val="num" w:pos="1080"/>
        </w:tabs>
        <w:ind w:left="1080" w:hanging="180"/>
      </w:pPr>
      <w:rPr>
        <w:rFonts w:cs="Times New Roman"/>
      </w:rPr>
    </w:lvl>
    <w:lvl w:ilvl="3" w:tplc="0418000F" w:tentative="1">
      <w:start w:val="1"/>
      <w:numFmt w:val="decimal"/>
      <w:lvlText w:val="%4."/>
      <w:lvlJc w:val="left"/>
      <w:pPr>
        <w:tabs>
          <w:tab w:val="num" w:pos="1800"/>
        </w:tabs>
        <w:ind w:left="1800" w:hanging="360"/>
      </w:pPr>
      <w:rPr>
        <w:rFonts w:cs="Times New Roman"/>
      </w:rPr>
    </w:lvl>
    <w:lvl w:ilvl="4" w:tplc="04180019" w:tentative="1">
      <w:start w:val="1"/>
      <w:numFmt w:val="lowerLetter"/>
      <w:lvlText w:val="%5."/>
      <w:lvlJc w:val="left"/>
      <w:pPr>
        <w:tabs>
          <w:tab w:val="num" w:pos="2520"/>
        </w:tabs>
        <w:ind w:left="2520" w:hanging="360"/>
      </w:pPr>
      <w:rPr>
        <w:rFonts w:cs="Times New Roman"/>
      </w:rPr>
    </w:lvl>
    <w:lvl w:ilvl="5" w:tplc="0418001B" w:tentative="1">
      <w:start w:val="1"/>
      <w:numFmt w:val="lowerRoman"/>
      <w:lvlText w:val="%6."/>
      <w:lvlJc w:val="right"/>
      <w:pPr>
        <w:tabs>
          <w:tab w:val="num" w:pos="3240"/>
        </w:tabs>
        <w:ind w:left="3240" w:hanging="180"/>
      </w:pPr>
      <w:rPr>
        <w:rFonts w:cs="Times New Roman"/>
      </w:rPr>
    </w:lvl>
    <w:lvl w:ilvl="6" w:tplc="0418000F" w:tentative="1">
      <w:start w:val="1"/>
      <w:numFmt w:val="decimal"/>
      <w:lvlText w:val="%7."/>
      <w:lvlJc w:val="left"/>
      <w:pPr>
        <w:tabs>
          <w:tab w:val="num" w:pos="3960"/>
        </w:tabs>
        <w:ind w:left="3960" w:hanging="360"/>
      </w:pPr>
      <w:rPr>
        <w:rFonts w:cs="Times New Roman"/>
      </w:rPr>
    </w:lvl>
    <w:lvl w:ilvl="7" w:tplc="04180019" w:tentative="1">
      <w:start w:val="1"/>
      <w:numFmt w:val="lowerLetter"/>
      <w:lvlText w:val="%8."/>
      <w:lvlJc w:val="left"/>
      <w:pPr>
        <w:tabs>
          <w:tab w:val="num" w:pos="4680"/>
        </w:tabs>
        <w:ind w:left="4680" w:hanging="360"/>
      </w:pPr>
      <w:rPr>
        <w:rFonts w:cs="Times New Roman"/>
      </w:rPr>
    </w:lvl>
    <w:lvl w:ilvl="8" w:tplc="0418001B" w:tentative="1">
      <w:start w:val="1"/>
      <w:numFmt w:val="lowerRoman"/>
      <w:lvlText w:val="%9."/>
      <w:lvlJc w:val="right"/>
      <w:pPr>
        <w:tabs>
          <w:tab w:val="num" w:pos="5400"/>
        </w:tabs>
        <w:ind w:left="5400" w:hanging="180"/>
      </w:pPr>
      <w:rPr>
        <w:rFonts w:cs="Times New Roman"/>
      </w:rPr>
    </w:lvl>
  </w:abstractNum>
  <w:abstractNum w:abstractNumId="25">
    <w:nsid w:val="66102F4A"/>
    <w:multiLevelType w:val="hybridMultilevel"/>
    <w:tmpl w:val="EBB40EFA"/>
    <w:lvl w:ilvl="0" w:tplc="DF821A0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1D67F45"/>
    <w:multiLevelType w:val="hybridMultilevel"/>
    <w:tmpl w:val="9ADEB118"/>
    <w:lvl w:ilvl="0" w:tplc="8DD82700">
      <w:start w:val="1"/>
      <w:numFmt w:val="decimal"/>
      <w:lvlText w:val="%1."/>
      <w:lvlJc w:val="left"/>
      <w:pPr>
        <w:ind w:left="720" w:hanging="360"/>
      </w:pPr>
      <w:rPr>
        <w:rFonts w:hint="default"/>
        <w:b/>
        <w:i w:val="0"/>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447DB"/>
    <w:multiLevelType w:val="hybridMultilevel"/>
    <w:tmpl w:val="B7A241B4"/>
    <w:lvl w:ilvl="0" w:tplc="67AE1882">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11"/>
  </w:num>
  <w:num w:numId="2">
    <w:abstractNumId w:val="7"/>
  </w:num>
  <w:num w:numId="3">
    <w:abstractNumId w:val="15"/>
  </w:num>
  <w:num w:numId="4">
    <w:abstractNumId w:val="13"/>
  </w:num>
  <w:num w:numId="5">
    <w:abstractNumId w:val="17"/>
  </w:num>
  <w:num w:numId="6">
    <w:abstractNumId w:val="19"/>
  </w:num>
  <w:num w:numId="7">
    <w:abstractNumId w:val="6"/>
  </w:num>
  <w:num w:numId="8">
    <w:abstractNumId w:val="27"/>
  </w:num>
  <w:num w:numId="9">
    <w:abstractNumId w:val="5"/>
  </w:num>
  <w:num w:numId="10">
    <w:abstractNumId w:val="9"/>
  </w:num>
  <w:num w:numId="11">
    <w:abstractNumId w:val="1"/>
  </w:num>
  <w:num w:numId="12">
    <w:abstractNumId w:val="2"/>
  </w:num>
  <w:num w:numId="13">
    <w:abstractNumId w:val="3"/>
  </w:num>
  <w:num w:numId="14">
    <w:abstractNumId w:val="14"/>
  </w:num>
  <w:num w:numId="15">
    <w:abstractNumId w:val="4"/>
  </w:num>
  <w:num w:numId="16">
    <w:abstractNumId w:val="2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16"/>
  </w:num>
  <w:num w:numId="21">
    <w:abstractNumId w:val="8"/>
  </w:num>
  <w:num w:numId="22">
    <w:abstractNumId w:val="23"/>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0"/>
  </w:num>
  <w:num w:numId="28">
    <w:abstractNumId w:val="2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5770"/>
    <w:rsid w:val="00001324"/>
    <w:rsid w:val="000445FC"/>
    <w:rsid w:val="00065EA4"/>
    <w:rsid w:val="000661B6"/>
    <w:rsid w:val="00071F39"/>
    <w:rsid w:val="00073B64"/>
    <w:rsid w:val="00091368"/>
    <w:rsid w:val="000A32CD"/>
    <w:rsid w:val="000D218A"/>
    <w:rsid w:val="000D3D26"/>
    <w:rsid w:val="00115E4B"/>
    <w:rsid w:val="001217CD"/>
    <w:rsid w:val="00144F1A"/>
    <w:rsid w:val="001542C4"/>
    <w:rsid w:val="0017552E"/>
    <w:rsid w:val="001767C6"/>
    <w:rsid w:val="00191149"/>
    <w:rsid w:val="001D26ED"/>
    <w:rsid w:val="00201B3A"/>
    <w:rsid w:val="002174BA"/>
    <w:rsid w:val="00230B3D"/>
    <w:rsid w:val="002359F8"/>
    <w:rsid w:val="00264633"/>
    <w:rsid w:val="00266BB5"/>
    <w:rsid w:val="002714B0"/>
    <w:rsid w:val="0027754B"/>
    <w:rsid w:val="00283EC3"/>
    <w:rsid w:val="00297531"/>
    <w:rsid w:val="002B2850"/>
    <w:rsid w:val="002E6898"/>
    <w:rsid w:val="00303731"/>
    <w:rsid w:val="00304727"/>
    <w:rsid w:val="00311BCA"/>
    <w:rsid w:val="00312A6E"/>
    <w:rsid w:val="003421F1"/>
    <w:rsid w:val="00342249"/>
    <w:rsid w:val="003431F1"/>
    <w:rsid w:val="00345770"/>
    <w:rsid w:val="00364040"/>
    <w:rsid w:val="00366375"/>
    <w:rsid w:val="00367391"/>
    <w:rsid w:val="00386C78"/>
    <w:rsid w:val="003A34E9"/>
    <w:rsid w:val="00422BC9"/>
    <w:rsid w:val="00460A52"/>
    <w:rsid w:val="00464FE7"/>
    <w:rsid w:val="004869FD"/>
    <w:rsid w:val="00492A5F"/>
    <w:rsid w:val="004E15A8"/>
    <w:rsid w:val="004F444C"/>
    <w:rsid w:val="00505962"/>
    <w:rsid w:val="00507729"/>
    <w:rsid w:val="0056132F"/>
    <w:rsid w:val="00566CC0"/>
    <w:rsid w:val="00571E71"/>
    <w:rsid w:val="0058018A"/>
    <w:rsid w:val="00582B9A"/>
    <w:rsid w:val="005867F0"/>
    <w:rsid w:val="005B17A5"/>
    <w:rsid w:val="005E356F"/>
    <w:rsid w:val="005F715A"/>
    <w:rsid w:val="00602905"/>
    <w:rsid w:val="00623CE2"/>
    <w:rsid w:val="006622D0"/>
    <w:rsid w:val="00670830"/>
    <w:rsid w:val="00683C50"/>
    <w:rsid w:val="0068499D"/>
    <w:rsid w:val="0069404E"/>
    <w:rsid w:val="006B3547"/>
    <w:rsid w:val="006C195F"/>
    <w:rsid w:val="006C4834"/>
    <w:rsid w:val="006D21B3"/>
    <w:rsid w:val="006E23F8"/>
    <w:rsid w:val="006E36C2"/>
    <w:rsid w:val="00707559"/>
    <w:rsid w:val="00711DD9"/>
    <w:rsid w:val="00762F8C"/>
    <w:rsid w:val="00790619"/>
    <w:rsid w:val="007D537C"/>
    <w:rsid w:val="007E5583"/>
    <w:rsid w:val="00826368"/>
    <w:rsid w:val="008371C7"/>
    <w:rsid w:val="008609D5"/>
    <w:rsid w:val="008807C4"/>
    <w:rsid w:val="00887B92"/>
    <w:rsid w:val="008B1042"/>
    <w:rsid w:val="008D08AF"/>
    <w:rsid w:val="008F2512"/>
    <w:rsid w:val="00907D08"/>
    <w:rsid w:val="009147F3"/>
    <w:rsid w:val="00943EEA"/>
    <w:rsid w:val="0094695D"/>
    <w:rsid w:val="00987D9C"/>
    <w:rsid w:val="00996EB6"/>
    <w:rsid w:val="009A296B"/>
    <w:rsid w:val="009B6143"/>
    <w:rsid w:val="009F0169"/>
    <w:rsid w:val="00A06071"/>
    <w:rsid w:val="00A25CB0"/>
    <w:rsid w:val="00A34246"/>
    <w:rsid w:val="00A3470C"/>
    <w:rsid w:val="00A4408C"/>
    <w:rsid w:val="00A74146"/>
    <w:rsid w:val="00A766A1"/>
    <w:rsid w:val="00A87AE0"/>
    <w:rsid w:val="00AB1F2A"/>
    <w:rsid w:val="00AB2B77"/>
    <w:rsid w:val="00AB461B"/>
    <w:rsid w:val="00AC1B07"/>
    <w:rsid w:val="00AD45D0"/>
    <w:rsid w:val="00AE3CD5"/>
    <w:rsid w:val="00AE763A"/>
    <w:rsid w:val="00B02309"/>
    <w:rsid w:val="00B1108F"/>
    <w:rsid w:val="00B11BAC"/>
    <w:rsid w:val="00B414A9"/>
    <w:rsid w:val="00B41D9B"/>
    <w:rsid w:val="00B52E43"/>
    <w:rsid w:val="00B52ED8"/>
    <w:rsid w:val="00B61A78"/>
    <w:rsid w:val="00B7097E"/>
    <w:rsid w:val="00B8295C"/>
    <w:rsid w:val="00BA1CC9"/>
    <w:rsid w:val="00BA5777"/>
    <w:rsid w:val="00BC3BFC"/>
    <w:rsid w:val="00BE0C00"/>
    <w:rsid w:val="00BE26DF"/>
    <w:rsid w:val="00BE5037"/>
    <w:rsid w:val="00BF6A1B"/>
    <w:rsid w:val="00C03E9C"/>
    <w:rsid w:val="00C10BED"/>
    <w:rsid w:val="00C224AF"/>
    <w:rsid w:val="00C31019"/>
    <w:rsid w:val="00C84968"/>
    <w:rsid w:val="00C91DAD"/>
    <w:rsid w:val="00CA44E3"/>
    <w:rsid w:val="00CC0378"/>
    <w:rsid w:val="00CD0715"/>
    <w:rsid w:val="00CD083F"/>
    <w:rsid w:val="00CE2057"/>
    <w:rsid w:val="00CE48D3"/>
    <w:rsid w:val="00CE64AC"/>
    <w:rsid w:val="00D06F56"/>
    <w:rsid w:val="00D3091B"/>
    <w:rsid w:val="00D31A76"/>
    <w:rsid w:val="00D51FFB"/>
    <w:rsid w:val="00DB724C"/>
    <w:rsid w:val="00DF56F0"/>
    <w:rsid w:val="00DF6E2A"/>
    <w:rsid w:val="00E00D5A"/>
    <w:rsid w:val="00E05C59"/>
    <w:rsid w:val="00E11966"/>
    <w:rsid w:val="00E7019E"/>
    <w:rsid w:val="00E84DFB"/>
    <w:rsid w:val="00E943DE"/>
    <w:rsid w:val="00EA4E9C"/>
    <w:rsid w:val="00EB1117"/>
    <w:rsid w:val="00EB287F"/>
    <w:rsid w:val="00EC26F8"/>
    <w:rsid w:val="00EF41F0"/>
    <w:rsid w:val="00F17094"/>
    <w:rsid w:val="00F31BDE"/>
    <w:rsid w:val="00F34F6C"/>
    <w:rsid w:val="00F36CDD"/>
    <w:rsid w:val="00F42F77"/>
    <w:rsid w:val="00F636CD"/>
    <w:rsid w:val="00F914F4"/>
    <w:rsid w:val="00F91933"/>
    <w:rsid w:val="00FC198E"/>
    <w:rsid w:val="00FC1E4F"/>
    <w:rsid w:val="00FD675B"/>
    <w:rsid w:val="00FF1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4" type="connector" idref="#_x0000_s1032"/>
        <o:r id="V:Rule5" type="connector" idref="#_x0000_s1033"/>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70"/>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5770"/>
    <w:pPr>
      <w:ind w:left="720"/>
      <w:contextualSpacing/>
    </w:pPr>
  </w:style>
  <w:style w:type="paragraph" w:styleId="BalloonText">
    <w:name w:val="Balloon Text"/>
    <w:basedOn w:val="Normal"/>
    <w:link w:val="BalloonTextChar"/>
    <w:uiPriority w:val="99"/>
    <w:semiHidden/>
    <w:rsid w:val="00B5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ED8"/>
    <w:rPr>
      <w:rFonts w:ascii="Tahoma" w:hAnsi="Tahoma" w:cs="Tahoma"/>
      <w:sz w:val="16"/>
      <w:szCs w:val="16"/>
    </w:rPr>
  </w:style>
  <w:style w:type="table" w:styleId="TableGrid">
    <w:name w:val="Table Grid"/>
    <w:basedOn w:val="TableNormal"/>
    <w:uiPriority w:val="99"/>
    <w:rsid w:val="0017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D08AF"/>
    <w:pPr>
      <w:autoSpaceDE w:val="0"/>
      <w:autoSpaceDN w:val="0"/>
      <w:adjustRightInd w:val="0"/>
    </w:pPr>
    <w:rPr>
      <w:rFonts w:ascii="Arial" w:hAnsi="Arial" w:cs="Arial"/>
      <w:color w:val="000000"/>
      <w:sz w:val="24"/>
      <w:szCs w:val="24"/>
      <w:lang w:val="ro-RO" w:eastAsia="ro-RO"/>
    </w:rPr>
  </w:style>
  <w:style w:type="character" w:styleId="CommentReference">
    <w:name w:val="annotation reference"/>
    <w:basedOn w:val="DefaultParagraphFont"/>
    <w:uiPriority w:val="99"/>
    <w:semiHidden/>
    <w:unhideWhenUsed/>
    <w:rsid w:val="00BF6A1B"/>
    <w:rPr>
      <w:sz w:val="16"/>
      <w:szCs w:val="16"/>
    </w:rPr>
  </w:style>
  <w:style w:type="paragraph" w:styleId="CommentText">
    <w:name w:val="annotation text"/>
    <w:basedOn w:val="Normal"/>
    <w:link w:val="CommentTextChar"/>
    <w:uiPriority w:val="99"/>
    <w:semiHidden/>
    <w:unhideWhenUsed/>
    <w:rsid w:val="00BF6A1B"/>
    <w:rPr>
      <w:sz w:val="20"/>
      <w:szCs w:val="20"/>
    </w:rPr>
  </w:style>
  <w:style w:type="character" w:customStyle="1" w:styleId="CommentTextChar">
    <w:name w:val="Comment Text Char"/>
    <w:basedOn w:val="DefaultParagraphFont"/>
    <w:link w:val="CommentText"/>
    <w:uiPriority w:val="99"/>
    <w:semiHidden/>
    <w:rsid w:val="00BF6A1B"/>
    <w:rPr>
      <w:lang w:val="ro-RO"/>
    </w:rPr>
  </w:style>
  <w:style w:type="paragraph" w:styleId="CommentSubject">
    <w:name w:val="annotation subject"/>
    <w:basedOn w:val="CommentText"/>
    <w:next w:val="CommentText"/>
    <w:link w:val="CommentSubjectChar"/>
    <w:uiPriority w:val="99"/>
    <w:semiHidden/>
    <w:unhideWhenUsed/>
    <w:rsid w:val="00BF6A1B"/>
    <w:rPr>
      <w:b/>
      <w:bCs/>
    </w:rPr>
  </w:style>
  <w:style w:type="character" w:customStyle="1" w:styleId="CommentSubjectChar">
    <w:name w:val="Comment Subject Char"/>
    <w:basedOn w:val="CommentTextChar"/>
    <w:link w:val="CommentSubject"/>
    <w:uiPriority w:val="99"/>
    <w:semiHidden/>
    <w:rsid w:val="00BF6A1B"/>
    <w:rPr>
      <w:b/>
      <w:bCs/>
      <w:lang w:val="ro-RO"/>
    </w:rPr>
  </w:style>
  <w:style w:type="paragraph" w:styleId="Header">
    <w:name w:val="header"/>
    <w:basedOn w:val="Normal"/>
    <w:link w:val="HeaderChar"/>
    <w:uiPriority w:val="99"/>
    <w:semiHidden/>
    <w:unhideWhenUsed/>
    <w:rsid w:val="001911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149"/>
    <w:rPr>
      <w:sz w:val="22"/>
      <w:szCs w:val="22"/>
      <w:lang w:val="ro-RO"/>
    </w:rPr>
  </w:style>
  <w:style w:type="paragraph" w:styleId="Footer">
    <w:name w:val="footer"/>
    <w:basedOn w:val="Normal"/>
    <w:link w:val="FooterChar"/>
    <w:uiPriority w:val="99"/>
    <w:semiHidden/>
    <w:unhideWhenUsed/>
    <w:rsid w:val="00191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149"/>
    <w:rPr>
      <w:sz w:val="22"/>
      <w:szCs w:val="22"/>
      <w:lang w:val="ro-RO"/>
    </w:rPr>
  </w:style>
</w:styles>
</file>

<file path=word/webSettings.xml><?xml version="1.0" encoding="utf-8"?>
<w:webSettings xmlns:r="http://schemas.openxmlformats.org/officeDocument/2006/relationships" xmlns:w="http://schemas.openxmlformats.org/wordprocessingml/2006/main">
  <w:divs>
    <w:div w:id="27920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4E86A-919E-43F8-AEEF-569BC6DC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 DE EVALUARE INIȚIALĂ</vt:lpstr>
    </vt:vector>
  </TitlesOfParts>
  <Company>Grizli777</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EVALUARE INIȚIALĂ</dc:title>
  <dc:creator>iuliana</dc:creator>
  <cp:lastModifiedBy>amatis</cp:lastModifiedBy>
  <cp:revision>13</cp:revision>
  <dcterms:created xsi:type="dcterms:W3CDTF">2016-09-14T10:42:00Z</dcterms:created>
  <dcterms:modified xsi:type="dcterms:W3CDTF">2016-09-14T14:22:00Z</dcterms:modified>
</cp:coreProperties>
</file>